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069" w14:textId="77777777" w:rsidR="007F273B" w:rsidRPr="007F273B" w:rsidRDefault="0053657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2C4501B6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742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6E5F7DC7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27367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5919B1" w:rsidRPr="005919B1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2F3109F6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0757F697" w14:textId="77777777" w:rsidR="007F273B" w:rsidRPr="007F273B" w:rsidRDefault="00536570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549BB8A0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7506ADAF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4-6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043FBB" w14:paraId="721AA3F5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1C42116E" w14:textId="77777777" w:rsidR="007F273B" w:rsidRPr="007F273B" w:rsidRDefault="00536570" w:rsidP="000F1DE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D05B7C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1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            </w:t>
            </w:r>
            <w:r w:rsidR="000F1DE0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 xml:space="preserve"> </w:t>
            </w:r>
            <w:r w:rsidR="00D05B7C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>My House</w:t>
            </w:r>
          </w:p>
          <w:p w14:paraId="2DA3705E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0310D7B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3830DFCD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46067E29" w14:textId="77777777" w:rsidR="00370EFE" w:rsidRPr="007F273B" w:rsidRDefault="00536570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0222CEB4" w14:textId="77777777" w:rsidR="00E75927" w:rsidRDefault="00536570" w:rsidP="00E75927">
      <w:pPr>
        <w:tabs>
          <w:tab w:val="left" w:pos="2118"/>
        </w:tabs>
        <w:rPr>
          <w:rtl/>
        </w:rPr>
      </w:pPr>
      <w:r>
        <w:rPr>
          <w:rFonts w:hint="cs"/>
          <w:rtl/>
        </w:rPr>
        <w:t xml:space="preserve">     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13450FAA" w14:textId="77777777" w:rsidTr="00E02E7C">
        <w:trPr>
          <w:trHeight w:val="274"/>
        </w:trPr>
        <w:tc>
          <w:tcPr>
            <w:tcW w:w="711" w:type="dxa"/>
            <w:shd w:val="clear" w:color="auto" w:fill="70AD47"/>
          </w:tcPr>
          <w:p w14:paraId="0C6080C6" w14:textId="77777777" w:rsidR="00E02E7C" w:rsidRPr="00E02E7C" w:rsidRDefault="00E02E7C" w:rsidP="00E02E7C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6D38D3F1" w14:textId="77777777" w:rsidR="00E02E7C" w:rsidRPr="00E02E7C" w:rsidRDefault="00536570" w:rsidP="00E02E7C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3827B53C" w14:textId="77777777" w:rsidR="00E02E7C" w:rsidRPr="00E02E7C" w:rsidRDefault="00536570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6660908B" w14:textId="77777777" w:rsidR="00E02E7C" w:rsidRPr="00E02E7C" w:rsidRDefault="00536570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219604DB" w14:textId="77777777" w:rsidR="00E02E7C" w:rsidRPr="00E02E7C" w:rsidRDefault="00536570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50DA0C15" w14:textId="77777777" w:rsidTr="00E02E7C">
        <w:trPr>
          <w:trHeight w:val="274"/>
        </w:trPr>
        <w:tc>
          <w:tcPr>
            <w:tcW w:w="711" w:type="dxa"/>
            <w:shd w:val="clear" w:color="auto" w:fill="FFFFFF"/>
          </w:tcPr>
          <w:p w14:paraId="5B76B8E2" w14:textId="77777777" w:rsidR="00E02E7C" w:rsidRPr="00E02E7C" w:rsidRDefault="00E02E7C" w:rsidP="00E02E7C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749FA4EB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2B86BE03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B344F7B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80E58C5" w14:textId="77777777" w:rsidR="00E02E7C" w:rsidRDefault="00536570" w:rsidP="00E02E7C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93340">
                <wp:simplePos x="0" y="0"/>
                <wp:positionH relativeFrom="column">
                  <wp:posOffset>434340</wp:posOffset>
                </wp:positionH>
                <wp:positionV relativeFrom="paragraph">
                  <wp:posOffset>34290</wp:posOffset>
                </wp:positionV>
                <wp:extent cx="933450" cy="297180"/>
                <wp:effectExtent l="0" t="0" r="19050" b="26670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D5AAA" w14:textId="77777777" w:rsidR="00E02E7C" w:rsidRPr="0082245E" w:rsidRDefault="00536570" w:rsidP="00E02E7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, </w:t>
                            </w:r>
                            <w:r w:rsidR="0082245E"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  <w:r w:rsidR="00225036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25036" w:rsidRPr="00225036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AC243C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3340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4.2pt;margin-top:2.7pt;width:73.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" fillcolor="window" strokecolor="#70ad47" strokeweight="1pt">
                <v:textbox>
                  <w:txbxContent>
                    <w:p w14:paraId="270D5AAA" w14:textId="77777777" w:rsidR="00E02E7C" w:rsidRPr="0082245E" w:rsidRDefault="00536570" w:rsidP="00E02E7C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, </w:t>
                      </w:r>
                      <w:r w:rsidR="0082245E"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  <w:r w:rsidR="00225036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25036" w:rsidRPr="00225036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AC243C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0171C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0" t="0" r="19050" b="28575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E62F" w14:textId="77777777" w:rsidR="00E02E7C" w:rsidRPr="00E02E7C" w:rsidRDefault="00536570" w:rsidP="00E02E7C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171C" id="_x0000_s1027" type="#_x0000_t202" style="position:absolute;left:0;text-align:left;margin-left:107.7pt;margin-top:2.85pt;width:6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" fillcolor="white [3201]" strokecolor="#9bbb59 [3206]" strokeweight="2pt">
                <v:textbox>
                  <w:txbxContent>
                    <w:p w14:paraId="4EA0E62F" w14:textId="77777777" w:rsidR="00E02E7C" w:rsidRPr="00E02E7C" w:rsidRDefault="00536570" w:rsidP="00E02E7C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="00E75927"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97060EC" w14:textId="77777777" w:rsidR="00E02E7C" w:rsidRDefault="00E02E7C" w:rsidP="00E02E7C">
      <w:pPr>
        <w:tabs>
          <w:tab w:val="left" w:pos="2010"/>
          <w:tab w:val="left" w:pos="4404"/>
        </w:tabs>
      </w:pPr>
    </w:p>
    <w:tbl>
      <w:tblPr>
        <w:tblStyle w:val="1"/>
        <w:tblpPr w:leftFromText="180" w:rightFromText="180" w:vertAnchor="text" w:horzAnchor="margin" w:tblpY="-11"/>
        <w:bidiVisual/>
        <w:tblW w:w="0" w:type="auto"/>
        <w:tblLook w:val="04A0" w:firstRow="1" w:lastRow="0" w:firstColumn="1" w:lastColumn="0" w:noHBand="0" w:noVBand="1"/>
      </w:tblPr>
      <w:tblGrid>
        <w:gridCol w:w="11049"/>
      </w:tblGrid>
      <w:tr w:rsidR="00043FBB" w14:paraId="45F87167" w14:textId="77777777" w:rsidTr="00FB5C96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27431208" w14:textId="77777777" w:rsidR="000B40E0" w:rsidRDefault="00536570" w:rsidP="000B40E0">
            <w:pPr>
              <w:jc w:val="right"/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5E3667D">
                  <wp:simplePos x="0" y="0"/>
                  <wp:positionH relativeFrom="column">
                    <wp:posOffset>5160010</wp:posOffset>
                  </wp:positionH>
                  <wp:positionV relativeFrom="paragraph">
                    <wp:posOffset>45085</wp:posOffset>
                  </wp:positionV>
                  <wp:extent cx="981075" cy="714375"/>
                  <wp:effectExtent l="0" t="0" r="9525" b="9525"/>
                  <wp:wrapNone/>
                  <wp:docPr id="5570302" name="صورة 5570302" descr="800+ Cartoon Of A Boy Taking Bath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302" name="Picture 1" descr="800+ Cartoon Of A Boy Taking Bath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>Where is the boy ?</w:t>
            </w:r>
          </w:p>
          <w:p w14:paraId="53177DA5" w14:textId="77777777" w:rsidR="000B40E0" w:rsidRPr="00E9080C" w:rsidRDefault="00536570" w:rsidP="000B40E0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73BFA62" w14:textId="77777777" w:rsidR="000B40E0" w:rsidRDefault="00536570" w:rsidP="000B40E0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Pr="0073566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he is in the </w:t>
            </w:r>
            <w:r w:rsidRPr="0073566A">
              <w:rPr>
                <w:rFonts w:ascii="Comic Sans MS" w:hAnsi="Comic Sans MS"/>
                <w:b/>
                <w:bCs/>
                <w:sz w:val="24"/>
                <w:szCs w:val="24"/>
              </w:rPr>
              <w:t>kitchen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.  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Pr="0073566A">
              <w:rPr>
                <w:rFonts w:ascii="Comic Sans MS" w:hAnsi="Comic Sans MS"/>
                <w:b/>
                <w:bCs/>
                <w:sz w:val="24"/>
                <w:szCs w:val="24"/>
              </w:rPr>
              <w:t>He is in the bathroom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63015A77" w14:textId="77777777" w:rsidR="000B40E0" w:rsidRPr="0082245E" w:rsidRDefault="000B40E0" w:rsidP="000B40E0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043FBB" w14:paraId="65F8C4AC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67236504" w14:textId="77777777" w:rsidR="000B40E0" w:rsidRPr="00E71204" w:rsidRDefault="000B40E0" w:rsidP="000B40E0">
            <w:pPr>
              <w:jc w:val="right"/>
              <w:rPr>
                <w:noProof/>
                <w:sz w:val="4"/>
                <w:szCs w:val="4"/>
                <w:rtl/>
              </w:rPr>
            </w:pPr>
          </w:p>
          <w:p w14:paraId="53E73A2C" w14:textId="77777777" w:rsidR="000B40E0" w:rsidRDefault="00536570" w:rsidP="000B40E0">
            <w:pPr>
              <w:jc w:val="right"/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FDF90AA">
                  <wp:simplePos x="0" y="0"/>
                  <wp:positionH relativeFrom="column">
                    <wp:posOffset>5499735</wp:posOffset>
                  </wp:positionH>
                  <wp:positionV relativeFrom="paragraph">
                    <wp:posOffset>106045</wp:posOffset>
                  </wp:positionV>
                  <wp:extent cx="838200" cy="605155"/>
                  <wp:effectExtent l="0" t="0" r="0" b="4445"/>
                  <wp:wrapNone/>
                  <wp:docPr id="1786951087" name="صورة 1786951087" descr="Little Grey Mouse Sitting on the Chair with Cup. Cute Cartoon Christmas  Animal Rat or Mouse. Watercolor Illustration Stock Illustration -  Illustration of greeting, happy: 162144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51087" name="Picture 1" descr="Little Grey Mouse Sitting on the Chair with Cup. Cute Cartoon Christmas  Animal Rat or Mouse. Watercolor Illustration Stock Illustration -  Illustration of greeting, happy: 162144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03" cy="60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2 – </w:t>
            </w:r>
            <w:r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>Where is the mouse ?</w:t>
            </w:r>
          </w:p>
          <w:p w14:paraId="68AF7D27" w14:textId="77777777" w:rsidR="000B40E0" w:rsidRPr="00E9080C" w:rsidRDefault="00536570" w:rsidP="000B40E0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F6132D6" w14:textId="77777777" w:rsidR="000B40E0" w:rsidRDefault="00536570" w:rsidP="000B40E0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1204">
              <w:rPr>
                <w:rFonts w:ascii="Comic Sans MS" w:hAnsi="Comic Sans MS"/>
                <w:b/>
                <w:bCs/>
                <w:sz w:val="24"/>
                <w:szCs w:val="24"/>
              </w:rPr>
              <w:t>A. The mouse</w:t>
            </w:r>
            <w:r w:rsidRPr="0073566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is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on the cahir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. </w:t>
            </w:r>
            <w:r w:rsidRPr="00E71204">
              <w:rPr>
                <w:rFonts w:ascii="Comic Sans MS" w:hAnsi="Comic Sans MS"/>
                <w:b/>
                <w:bCs/>
                <w:sz w:val="24"/>
                <w:szCs w:val="24"/>
              </w:rPr>
              <w:t>B. The mouse is under the chair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3EE80446" w14:textId="77777777" w:rsidR="000B40E0" w:rsidRPr="0082245E" w:rsidRDefault="000B40E0" w:rsidP="000B40E0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39DF31F" w14:textId="77777777" w:rsidR="0082245E" w:rsidRDefault="00536570" w:rsidP="0082245E">
      <w:pPr>
        <w:tabs>
          <w:tab w:val="left" w:pos="2010"/>
          <w:tab w:val="left" w:pos="4404"/>
        </w:tabs>
        <w:jc w:val="center"/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DBFFE">
                <wp:simplePos x="0" y="0"/>
                <wp:positionH relativeFrom="column">
                  <wp:posOffset>238125</wp:posOffset>
                </wp:positionH>
                <wp:positionV relativeFrom="paragraph">
                  <wp:posOffset>1991995</wp:posOffset>
                </wp:positionV>
                <wp:extent cx="1343025" cy="297180"/>
                <wp:effectExtent l="0" t="0" r="28575" b="26670"/>
                <wp:wrapNone/>
                <wp:docPr id="59642853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53B0A" w14:textId="77777777" w:rsidR="00A14A5E" w:rsidRPr="0082245E" w:rsidRDefault="00536570" w:rsidP="00A14A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BFFE" id="_x0000_s1028" type="#_x0000_t202" style="position:absolute;left:0;text-align:left;margin-left:18.75pt;margin-top:156.85pt;width:105.75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" fillcolor="window" strokecolor="#70ad47" strokeweight="1pt">
                <v:textbox>
                  <w:txbxContent>
                    <w:p w14:paraId="04253B0A" w14:textId="77777777" w:rsidR="00A14A5E" w:rsidRPr="0082245E" w:rsidRDefault="00536570" w:rsidP="00A14A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hint="cs"/>
                          <w:color w:val="FF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B653E">
                <wp:simplePos x="0" y="0"/>
                <wp:positionH relativeFrom="column">
                  <wp:posOffset>1581150</wp:posOffset>
                </wp:positionH>
                <wp:positionV relativeFrom="paragraph">
                  <wp:posOffset>1990090</wp:posOffset>
                </wp:positionV>
                <wp:extent cx="876300" cy="295275"/>
                <wp:effectExtent l="0" t="0" r="19050" b="28575"/>
                <wp:wrapNone/>
                <wp:docPr id="66217163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83AA" w14:textId="77777777" w:rsidR="00A14A5E" w:rsidRPr="00E02E7C" w:rsidRDefault="00536570" w:rsidP="00A14A5E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653E" id="_x0000_s1029" type="#_x0000_t202" style="position:absolute;left:0;text-align:left;margin-left:124.5pt;margin-top:156.7pt;width:69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" fillcolor="white [3201]" strokecolor="#9bbb59 [3206]" strokeweight="2pt">
                <v:textbox>
                  <w:txbxContent>
                    <w:p w14:paraId="4D1483AA" w14:textId="77777777" w:rsidR="00A14A5E" w:rsidRPr="00E02E7C" w:rsidRDefault="00536570" w:rsidP="00A14A5E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="0082245E">
        <w:rPr>
          <w:rFonts w:hint="cs"/>
          <w:rtl/>
        </w:rPr>
        <w:t>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602FB3D5" w14:textId="77777777" w:rsidTr="00EE44C1">
        <w:trPr>
          <w:trHeight w:val="274"/>
        </w:trPr>
        <w:tc>
          <w:tcPr>
            <w:tcW w:w="711" w:type="dxa"/>
            <w:shd w:val="clear" w:color="auto" w:fill="70AD47"/>
          </w:tcPr>
          <w:p w14:paraId="2D84B0AC" w14:textId="77777777" w:rsidR="00A14A5E" w:rsidRPr="00E02E7C" w:rsidRDefault="00A14A5E" w:rsidP="00EE44C1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  <w:bookmarkStart w:id="0" w:name="_Hlk152528520"/>
          </w:p>
          <w:p w14:paraId="567A8A1A" w14:textId="77777777" w:rsidR="00A14A5E" w:rsidRPr="00E02E7C" w:rsidRDefault="00536570" w:rsidP="00EE44C1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3610FC8F" w14:textId="77777777" w:rsidR="00A14A5E" w:rsidRPr="00E02E7C" w:rsidRDefault="00536570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44B5D01E" w14:textId="77777777" w:rsidR="00A14A5E" w:rsidRPr="00E02E7C" w:rsidRDefault="00536570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0DFDE465" w14:textId="77777777" w:rsidR="00A14A5E" w:rsidRPr="00E02E7C" w:rsidRDefault="00536570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7A35C9BE" w14:textId="77777777" w:rsidTr="00EE44C1">
        <w:trPr>
          <w:trHeight w:val="274"/>
        </w:trPr>
        <w:tc>
          <w:tcPr>
            <w:tcW w:w="711" w:type="dxa"/>
            <w:shd w:val="clear" w:color="auto" w:fill="FFFFFF"/>
          </w:tcPr>
          <w:p w14:paraId="2112D49D" w14:textId="77777777" w:rsidR="00A14A5E" w:rsidRPr="00E02E7C" w:rsidRDefault="00A14A5E" w:rsidP="00EE44C1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A734387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2F29098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EA20F68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C896A5E" w14:textId="77777777" w:rsidR="0082245E" w:rsidRDefault="0082245E" w:rsidP="0082245E">
      <w:pPr>
        <w:tabs>
          <w:tab w:val="left" w:pos="2118"/>
        </w:tabs>
        <w:rPr>
          <w:rtl/>
        </w:rPr>
      </w:pPr>
    </w:p>
    <w:p w14:paraId="3EC28B04" w14:textId="77777777" w:rsidR="00BA65F3" w:rsidRDefault="00BA65F3" w:rsidP="00BA65F3">
      <w:pPr>
        <w:rPr>
          <w:rFonts w:ascii="Sakkal Majalla" w:eastAsia="Times New Roman" w:hAnsi="Sakkal Majalla" w:cs="Sakkal Majalla"/>
          <w:sz w:val="16"/>
          <w:szCs w:val="16"/>
        </w:rPr>
      </w:pPr>
    </w:p>
    <w:p w14:paraId="485BDD76" w14:textId="77777777" w:rsidR="00BA65F3" w:rsidRDefault="00536570" w:rsidP="00BA65F3">
      <w:pPr>
        <w:jc w:val="center"/>
        <w:rPr>
          <w:rFonts w:ascii="Sakkal Majalla" w:eastAsia="Times New Roman" w:hAnsi="Sakkal Majalla" w:cs="Sakkal Majalla"/>
          <w:sz w:val="16"/>
          <w:szCs w:val="16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E7B9A4">
                <wp:simplePos x="0" y="0"/>
                <wp:positionH relativeFrom="column">
                  <wp:posOffset>62866</wp:posOffset>
                </wp:positionH>
                <wp:positionV relativeFrom="paragraph">
                  <wp:posOffset>29210</wp:posOffset>
                </wp:positionV>
                <wp:extent cx="1695450" cy="371475"/>
                <wp:effectExtent l="0" t="0" r="19050" b="28575"/>
                <wp:wrapNone/>
                <wp:docPr id="196251912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2E2D07" w14:textId="77777777" w:rsidR="00BA65F3" w:rsidRPr="00BA11DD" w:rsidRDefault="00536570" w:rsidP="00BA65F3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and Choose   </w:t>
                            </w:r>
                          </w:p>
                          <w:p w14:paraId="1C820FF4" w14:textId="77777777" w:rsidR="00BA65F3" w:rsidRPr="004011FF" w:rsidRDefault="00536570" w:rsidP="00BA65F3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AAD623" w14:textId="77777777" w:rsidR="00BA65F3" w:rsidRDefault="00BA65F3" w:rsidP="00BA65F3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8E5D607" w14:textId="77777777" w:rsidR="00BA65F3" w:rsidRPr="008D5843" w:rsidRDefault="00BA65F3" w:rsidP="00BA65F3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B9A4" id="Rectangle 294" o:spid="_x0000_s1030" style="position:absolute;left:0;text-align:left;margin-left:4.95pt;margin-top:2.3pt;width:133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" filled="f" strokecolor="window" strokeweight=".25pt">
                <v:textbox>
                  <w:txbxContent>
                    <w:p w14:paraId="0E2E2D07" w14:textId="77777777" w:rsidR="00BA65F3" w:rsidRPr="00BA11DD" w:rsidRDefault="00536570" w:rsidP="00BA65F3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and Choose   </w:t>
                      </w:r>
                    </w:p>
                    <w:p w14:paraId="1C820FF4" w14:textId="77777777" w:rsidR="00BA65F3" w:rsidRPr="004011FF" w:rsidRDefault="00536570" w:rsidP="00BA65F3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AAD623" w14:textId="77777777" w:rsidR="00BA65F3" w:rsidRDefault="00BA65F3" w:rsidP="00BA65F3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8E5D607" w14:textId="77777777" w:rsidR="00BA65F3" w:rsidRPr="008D5843" w:rsidRDefault="00BA65F3" w:rsidP="00BA65F3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center" w:tblpY="335"/>
        <w:bidiVisual/>
        <w:tblW w:w="0" w:type="auto"/>
        <w:tblLook w:val="04A0" w:firstRow="1" w:lastRow="0" w:firstColumn="1" w:lastColumn="0" w:noHBand="0" w:noVBand="1"/>
      </w:tblPr>
      <w:tblGrid>
        <w:gridCol w:w="9209"/>
      </w:tblGrid>
      <w:tr w:rsidR="00043FBB" w14:paraId="383576B2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74BDCE0" w14:textId="77777777" w:rsidR="00BA65F3" w:rsidRDefault="00536570" w:rsidP="00BA65F3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CC99250">
                  <wp:simplePos x="0" y="0"/>
                  <wp:positionH relativeFrom="column">
                    <wp:posOffset>4919981</wp:posOffset>
                  </wp:positionH>
                  <wp:positionV relativeFrom="paragraph">
                    <wp:posOffset>24765</wp:posOffset>
                  </wp:positionV>
                  <wp:extent cx="755534" cy="398780"/>
                  <wp:effectExtent l="0" t="0" r="6985" b="1270"/>
                  <wp:wrapNone/>
                  <wp:docPr id="775936847" name="صورة 1" descr="1,000+ Free Cartoons &amp; Cartoon Videos, HD &amp; 4K Clips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36847" name="Picture 2" descr="1,000+ Free Cartoons &amp; Cartoon Videos, HD &amp; 4K Clips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37" cy="40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It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is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a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 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6340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(    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 xml:space="preserve">kitchen </w:t>
            </w:r>
            <w:r w:rsidRPr="00CD7761">
              <w:rPr>
                <w:rFonts w:ascii="Comic Sans MS" w:hAnsi="Comic Sans MS"/>
                <w:bCs w:val="0"/>
                <w:sz w:val="28"/>
                <w:szCs w:val="28"/>
              </w:rPr>
              <w:t xml:space="preserve">   - 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 xml:space="preserve">bedroom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) </w:t>
            </w:r>
          </w:p>
          <w:p w14:paraId="04652B29" w14:textId="77777777" w:rsidR="00BA65F3" w:rsidRPr="00763408" w:rsidRDefault="00BA65F3" w:rsidP="00EE44C1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  <w:tr w:rsidR="00043FBB" w14:paraId="6E18F6A1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6176A58" w14:textId="77777777" w:rsidR="00BA65F3" w:rsidRDefault="00536570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BFEBBDA" wp14:editId="00487933">
                  <wp:simplePos x="0" y="0"/>
                  <wp:positionH relativeFrom="column">
                    <wp:posOffset>4973320</wp:posOffset>
                  </wp:positionH>
                  <wp:positionV relativeFrom="paragraph">
                    <wp:posOffset>60960</wp:posOffset>
                  </wp:positionV>
                  <wp:extent cx="714375" cy="381000"/>
                  <wp:effectExtent l="0" t="0" r="9525" b="0"/>
                  <wp:wrapNone/>
                  <wp:docPr id="12323030" name="صورة 3" descr="bathroom coloring and activity sheet | Coloring pages for kids, Bathroom  drawing, Coloring page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030" name="صورة 3" descr="bathroom coloring and activity sheet | Coloring pages for kids, Bathroom  drawing, Coloring page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  bathroom  -  living room  )</w:t>
            </w:r>
            <w:r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It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is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a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      </w:t>
            </w:r>
          </w:p>
          <w:p w14:paraId="7B57B072" w14:textId="77777777" w:rsidR="00BA65F3" w:rsidRPr="00763408" w:rsidRDefault="00BA65F3" w:rsidP="00BA65F3">
            <w:pPr>
              <w:tabs>
                <w:tab w:val="center" w:pos="-67"/>
                <w:tab w:val="left" w:pos="3934"/>
              </w:tabs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FBB" w14:paraId="6CF268E4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EBA6A03" w14:textId="77777777" w:rsidR="00BA65F3" w:rsidRDefault="00536570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6795F8A">
                  <wp:simplePos x="0" y="0"/>
                  <wp:positionH relativeFrom="column">
                    <wp:posOffset>5080000</wp:posOffset>
                  </wp:positionH>
                  <wp:positionV relativeFrom="paragraph">
                    <wp:posOffset>16510</wp:posOffset>
                  </wp:positionV>
                  <wp:extent cx="586105" cy="381000"/>
                  <wp:effectExtent l="0" t="0" r="4445" b="0"/>
                  <wp:wrapNone/>
                  <wp:docPr id="11" name="صورة 5" descr="Refrigerator Mascot Stock Illustrations – 1,501 Refrigerator Masco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Refrigerator Mascot Stock Illustrations – 1,501 Refrigerator Masco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" t="12963" r="-2117" b="12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 fridge      -  bed  )</w:t>
            </w:r>
            <w:r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It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is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a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         </w:t>
            </w:r>
          </w:p>
          <w:p w14:paraId="6081C1BD" w14:textId="77777777" w:rsidR="00BA65F3" w:rsidRDefault="00BA65F3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</w:tbl>
    <w:p w14:paraId="2AAEEEFC" w14:textId="77777777" w:rsidR="00A14A5E" w:rsidRPr="00BA65F3" w:rsidRDefault="00A14A5E" w:rsidP="0082245E">
      <w:pPr>
        <w:tabs>
          <w:tab w:val="left" w:pos="2118"/>
        </w:tabs>
        <w:rPr>
          <w:rtl/>
        </w:rPr>
      </w:pPr>
    </w:p>
    <w:p w14:paraId="141312A4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3ABECFEE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453BB9B3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1F4FD282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544B8DD5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718CFE97" w14:textId="77777777" w:rsidR="00A14A5E" w:rsidRDefault="00536570" w:rsidP="00225036">
      <w:pPr>
        <w:tabs>
          <w:tab w:val="left" w:pos="2118"/>
        </w:tabs>
        <w:jc w:val="right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746AFB27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490FDB5E" w14:textId="77777777" w:rsidR="0082245E" w:rsidRPr="00E02E7C" w:rsidRDefault="0082245E" w:rsidP="00E5743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005F9060" w14:textId="77777777" w:rsidR="0082245E" w:rsidRPr="00E02E7C" w:rsidRDefault="00536570" w:rsidP="00E5743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6D326393" w14:textId="77777777" w:rsidR="0082245E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41230127" w14:textId="77777777" w:rsidR="0082245E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76F01BE4" w14:textId="77777777" w:rsidR="0082245E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6EBD8A35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4731F4A3" w14:textId="77777777" w:rsidR="0082245E" w:rsidRPr="00E02E7C" w:rsidRDefault="0082245E" w:rsidP="00E5743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282F997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5ADF0AB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CF6AFA8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86C0CB6" w14:textId="77777777" w:rsidR="0082245E" w:rsidRDefault="00536570" w:rsidP="0082245E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32250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0" t="0" r="19050" b="28575"/>
                <wp:wrapNone/>
                <wp:docPr id="6370882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F322" w14:textId="77777777" w:rsidR="0082245E" w:rsidRPr="00E02E7C" w:rsidRDefault="00536570" w:rsidP="0082245E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2250" id="_x0000_s1031" type="#_x0000_t202" style="position:absolute;left:0;text-align:left;margin-left:107.7pt;margin-top:2.85pt;width:69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" fillcolor="white [3201]" strokecolor="#9bbb59 [3206]" strokeweight="2pt">
                <v:textbox>
                  <w:txbxContent>
                    <w:p w14:paraId="37B5F322" w14:textId="77777777" w:rsidR="0082245E" w:rsidRPr="00E02E7C" w:rsidRDefault="00536570" w:rsidP="0082245E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82BE1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9409909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A5B70B" w14:textId="77777777" w:rsidR="0082245E" w:rsidRPr="0082245E" w:rsidRDefault="00536570" w:rsidP="008224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66DF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361C9" w:rsidRP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2BE1" id="_x0000_s1032" type="#_x0000_t202" style="position:absolute;left:0;text-align:left;margin-left:2.25pt;margin-top:2.85pt;width:105.7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" fillcolor="window" strokecolor="#70ad47" strokeweight="1pt">
                <v:textbox>
                  <w:txbxContent>
                    <w:p w14:paraId="77A5B70B" w14:textId="77777777" w:rsidR="0082245E" w:rsidRPr="0082245E" w:rsidRDefault="00536570" w:rsidP="008224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66DF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361C9" w:rsidRP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4308CE3" w14:textId="77777777" w:rsidR="003A386B" w:rsidRDefault="003A386B" w:rsidP="003A386B">
      <w:pPr>
        <w:tabs>
          <w:tab w:val="center" w:pos="-67"/>
          <w:tab w:val="left" w:pos="1040"/>
        </w:tabs>
        <w:spacing w:after="0" w:line="240" w:lineRule="auto"/>
        <w:jc w:val="center"/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9DA86" w14:textId="77777777" w:rsidR="003A386B" w:rsidRPr="00BA11DD" w:rsidRDefault="00536570" w:rsidP="003A386B">
      <w:pPr>
        <w:tabs>
          <w:tab w:val="center" w:pos="-67"/>
          <w:tab w:val="left" w:pos="1040"/>
        </w:tabs>
        <w:spacing w:after="0" w:line="240" w:lineRule="auto"/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n and Choose   </w:t>
      </w:r>
    </w:p>
    <w:p w14:paraId="6A611C65" w14:textId="77777777" w:rsidR="0082245E" w:rsidRPr="003A386B" w:rsidRDefault="0082245E" w:rsidP="0082245E">
      <w:pPr>
        <w:tabs>
          <w:tab w:val="left" w:pos="2010"/>
          <w:tab w:val="left" w:pos="4404"/>
        </w:tabs>
        <w:rPr>
          <w:sz w:val="2"/>
          <w:szCs w:val="2"/>
          <w:rtl/>
        </w:rPr>
      </w:pPr>
    </w:p>
    <w:bookmarkEnd w:id="0"/>
    <w:p w14:paraId="2A8B471A" w14:textId="77777777" w:rsidR="004666DF" w:rsidRDefault="00536570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225036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96128" behindDoc="0" locked="0" layoutInCell="1" allowOverlap="1" wp14:anchorId="02984842">
            <wp:simplePos x="0" y="0"/>
            <wp:positionH relativeFrom="column">
              <wp:posOffset>4777740</wp:posOffset>
            </wp:positionH>
            <wp:positionV relativeFrom="paragraph">
              <wp:posOffset>161925</wp:posOffset>
            </wp:positionV>
            <wp:extent cx="1085850" cy="424815"/>
            <wp:effectExtent l="0" t="0" r="0" b="0"/>
            <wp:wrapNone/>
            <wp:docPr id="9527326" name="صورة 9527326" descr="Premium Vector | Man cutting branches with a gardening scissors isolate  vector drawing in cartoo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326" name="Picture 1" descr="Premium Vector | Man cutting branches with a gardening scissors isolate  vector drawing in cartoon sty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036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18C693">
                <wp:simplePos x="0" y="0"/>
                <wp:positionH relativeFrom="column">
                  <wp:posOffset>358140</wp:posOffset>
                </wp:positionH>
                <wp:positionV relativeFrom="paragraph">
                  <wp:posOffset>37465</wp:posOffset>
                </wp:positionV>
                <wp:extent cx="6391275" cy="151447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514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043FBB" w14:paraId="5B49C98F" w14:textId="77777777" w:rsidTr="00461B60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6ACD1B1B" w14:textId="77777777" w:rsidR="00225036" w:rsidRPr="004B4CCF" w:rsidRDefault="00536570" w:rsidP="004B4CC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He is in the </w:t>
                                  </w:r>
                                  <w:r w:rsidR="00BD1D01"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yard.</w:t>
                                  </w: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995BE76" w14:textId="77777777" w:rsidR="00225036" w:rsidRPr="004B4CCF" w:rsidRDefault="00225036" w:rsidP="004B4CCF"/>
                                <w:p w14:paraId="60B8A508" w14:textId="77777777" w:rsidR="00225036" w:rsidRPr="00323FCF" w:rsidRDefault="00225036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A020E3" w14:textId="77777777" w:rsidR="00225036" w:rsidRPr="00225036" w:rsidRDefault="00536570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1A7D67" w14:textId="77777777" w:rsidR="00225036" w:rsidRPr="00225036" w:rsidRDefault="00536570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043FBB" w14:paraId="315A80CE" w14:textId="77777777" w:rsidTr="00461B60">
                              <w:trPr>
                                <w:trHeight w:val="673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8C6576E" w14:textId="77777777" w:rsidR="00225036" w:rsidRDefault="00536570" w:rsidP="003C2D7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D269D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. The </w:t>
                                  </w:r>
                                  <w:r w:rsidR="003A38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dog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is under the table </w:t>
                                  </w:r>
                                </w:p>
                                <w:p w14:paraId="2C14E0B1" w14:textId="77777777" w:rsidR="00225036" w:rsidRPr="003A386B" w:rsidRDefault="00225036" w:rsidP="0068243D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7FCB5F3" w14:textId="77777777" w:rsidR="00225036" w:rsidRPr="0068243D" w:rsidRDefault="00225036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D0856" w14:textId="77777777" w:rsidR="00225036" w:rsidRPr="00225036" w:rsidRDefault="00536570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95BC02" w14:textId="77777777" w:rsidR="00225036" w:rsidRPr="00225036" w:rsidRDefault="00536570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780C1DC6" w14:textId="77777777" w:rsidR="00225036" w:rsidRDefault="00225036" w:rsidP="00225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C693" id="Rectangle 23" o:spid="_x0000_s1033" style="position:absolute;left:0;text-align:left;margin-left:28.2pt;margin-top:2.95pt;width:503.25pt;height:1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" filled="f" stroked="f" strokeweight="2pt">
                <v:textbox>
                  <w:txbxContent>
                    <w:tbl>
                      <w:tblPr>
                        <w:tblStyle w:val="1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043FBB" w14:paraId="5B49C98F" w14:textId="77777777" w:rsidTr="00461B60">
                        <w:trPr>
                          <w:trHeight w:val="679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6ACD1B1B" w14:textId="77777777" w:rsidR="00225036" w:rsidRPr="004B4CCF" w:rsidRDefault="00536570" w:rsidP="004B4CC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e is in the </w:t>
                            </w:r>
                            <w:r w:rsidR="00BD1D01"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ard.</w:t>
                            </w: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95BE76" w14:textId="77777777" w:rsidR="00225036" w:rsidRPr="004B4CCF" w:rsidRDefault="00225036" w:rsidP="004B4CCF"/>
                          <w:p w14:paraId="60B8A508" w14:textId="77777777" w:rsidR="00225036" w:rsidRPr="00323FCF" w:rsidRDefault="00225036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A020E3" w14:textId="77777777" w:rsidR="00225036" w:rsidRPr="00225036" w:rsidRDefault="00536570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1A7D67" w14:textId="77777777" w:rsidR="00225036" w:rsidRPr="00225036" w:rsidRDefault="00536570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043FBB" w14:paraId="315A80CE" w14:textId="77777777" w:rsidTr="00461B60">
                        <w:trPr>
                          <w:trHeight w:val="673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8C6576E" w14:textId="77777777" w:rsidR="00225036" w:rsidRDefault="00536570" w:rsidP="003C2D7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269D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. The </w:t>
                            </w:r>
                            <w:r w:rsidR="003A386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o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is under the table </w:t>
                            </w:r>
                          </w:p>
                          <w:p w14:paraId="2C14E0B1" w14:textId="77777777" w:rsidR="00225036" w:rsidRPr="003A386B" w:rsidRDefault="00225036" w:rsidP="0068243D">
                            <w:pPr>
                              <w:jc w:val="right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7FCB5F3" w14:textId="77777777" w:rsidR="00225036" w:rsidRPr="0068243D" w:rsidRDefault="00225036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DD0856" w14:textId="77777777" w:rsidR="00225036" w:rsidRPr="00225036" w:rsidRDefault="00536570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95BC02" w14:textId="77777777" w:rsidR="00225036" w:rsidRPr="00225036" w:rsidRDefault="00536570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780C1DC6" w14:textId="77777777" w:rsidR="00225036" w:rsidRDefault="00225036" w:rsidP="00225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45E">
        <w:rPr>
          <w:rFonts w:hint="cs"/>
          <w:rtl/>
        </w:rPr>
        <w:t xml:space="preserve">     </w:t>
      </w:r>
      <w:r w:rsidR="0082245E">
        <w:rPr>
          <w:rtl/>
        </w:rPr>
        <w:tab/>
      </w:r>
    </w:p>
    <w:p w14:paraId="3C338650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FB48B0C" w14:textId="77777777" w:rsidR="00225036" w:rsidRDefault="00536570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C86AA87">
            <wp:simplePos x="0" y="0"/>
            <wp:positionH relativeFrom="column">
              <wp:posOffset>4874379</wp:posOffset>
            </wp:positionH>
            <wp:positionV relativeFrom="paragraph">
              <wp:posOffset>114935</wp:posOffset>
            </wp:positionV>
            <wp:extent cx="951865" cy="618980"/>
            <wp:effectExtent l="0" t="0" r="635" b="0"/>
            <wp:wrapNone/>
            <wp:docPr id="402961689" name="صورة 1" descr="Dog Under Table Stock Illustrations – 80 Dog Under Tab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1689" name="Picture 2" descr="Dog Under Table Stock Illustrations – 80 Dog Under Tab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r="2373" b="2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718FC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E965C47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95EFCD0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C159C7D" w14:textId="77777777" w:rsidR="00AC243C" w:rsidRDefault="00AC243C" w:rsidP="003A386B">
      <w:pPr>
        <w:tabs>
          <w:tab w:val="left" w:pos="2010"/>
          <w:tab w:val="left" w:pos="4404"/>
        </w:tabs>
        <w:rPr>
          <w:rtl/>
        </w:rPr>
      </w:pPr>
    </w:p>
    <w:tbl>
      <w:tblPr>
        <w:tblStyle w:val="1"/>
        <w:tblpPr w:leftFromText="180" w:rightFromText="180" w:vertAnchor="text" w:horzAnchor="page" w:tblpX="7906" w:tblpY="201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1694022B" w14:textId="77777777" w:rsidTr="003A386B">
        <w:trPr>
          <w:trHeight w:val="274"/>
        </w:trPr>
        <w:tc>
          <w:tcPr>
            <w:tcW w:w="711" w:type="dxa"/>
            <w:shd w:val="clear" w:color="auto" w:fill="70AD47"/>
          </w:tcPr>
          <w:p w14:paraId="64215AF3" w14:textId="77777777" w:rsidR="003A386B" w:rsidRPr="00E02E7C" w:rsidRDefault="003A386B" w:rsidP="003A386B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6EAAF98F" w14:textId="77777777" w:rsidR="003A386B" w:rsidRPr="00E02E7C" w:rsidRDefault="00536570" w:rsidP="003A386B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3034E89F" w14:textId="77777777" w:rsidR="003A386B" w:rsidRPr="00E02E7C" w:rsidRDefault="00536570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8CCF765" w14:textId="77777777" w:rsidR="003A386B" w:rsidRPr="00E02E7C" w:rsidRDefault="00536570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A3BE383" w14:textId="77777777" w:rsidR="003A386B" w:rsidRPr="00E02E7C" w:rsidRDefault="00536570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03030F32" w14:textId="77777777" w:rsidTr="003A386B">
        <w:trPr>
          <w:trHeight w:val="274"/>
        </w:trPr>
        <w:tc>
          <w:tcPr>
            <w:tcW w:w="711" w:type="dxa"/>
            <w:shd w:val="clear" w:color="auto" w:fill="FFFFFF"/>
          </w:tcPr>
          <w:p w14:paraId="4723DC79" w14:textId="77777777" w:rsidR="003A386B" w:rsidRPr="00E02E7C" w:rsidRDefault="003A386B" w:rsidP="003A386B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45CDF848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9BAB255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A5827FE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76AB56D" w14:textId="77777777" w:rsidR="000F1DE0" w:rsidRDefault="00536570" w:rsidP="005919B1">
      <w:pPr>
        <w:tabs>
          <w:tab w:val="left" w:pos="2118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8E591">
                <wp:simplePos x="0" y="0"/>
                <wp:positionH relativeFrom="column">
                  <wp:posOffset>28575</wp:posOffset>
                </wp:positionH>
                <wp:positionV relativeFrom="paragraph">
                  <wp:posOffset>137795</wp:posOffset>
                </wp:positionV>
                <wp:extent cx="1343025" cy="297180"/>
                <wp:effectExtent l="0" t="0" r="28575" b="26670"/>
                <wp:wrapNone/>
                <wp:docPr id="34784481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94709" w14:textId="77777777" w:rsidR="0052507D" w:rsidRPr="002361C9" w:rsidRDefault="00536570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591" id="_x0000_s1034" type="#_x0000_t202" style="position:absolute;left:0;text-align:left;margin-left:2.25pt;margin-top:10.85pt;width:105.7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" fillcolor="window" strokecolor="#70ad47" strokeweight="1pt">
                <v:textbox>
                  <w:txbxContent>
                    <w:p w14:paraId="22994709" w14:textId="77777777" w:rsidR="0052507D" w:rsidRPr="002361C9" w:rsidRDefault="00536570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BD480">
                <wp:simplePos x="0" y="0"/>
                <wp:positionH relativeFrom="column">
                  <wp:posOffset>1367790</wp:posOffset>
                </wp:positionH>
                <wp:positionV relativeFrom="paragraph">
                  <wp:posOffset>137795</wp:posOffset>
                </wp:positionV>
                <wp:extent cx="876300" cy="295275"/>
                <wp:effectExtent l="0" t="0" r="19050" b="28575"/>
                <wp:wrapNone/>
                <wp:docPr id="33581890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4935B" w14:textId="77777777" w:rsidR="0052507D" w:rsidRPr="00E02E7C" w:rsidRDefault="00536570" w:rsidP="0052507D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D480" id="_x0000_s1035" type="#_x0000_t202" style="position:absolute;left:0;text-align:left;margin-left:107.7pt;margin-top:10.85pt;width:69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" fillcolor="white [3201]" strokecolor="#9bbb59 [3206]" strokeweight="2pt">
                <v:textbox>
                  <w:txbxContent>
                    <w:p w14:paraId="53F4935B" w14:textId="77777777" w:rsidR="0052507D" w:rsidRPr="00E02E7C" w:rsidRDefault="00536570" w:rsidP="0052507D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</w:p>
    <w:p w14:paraId="43BEDC49" w14:textId="77777777" w:rsidR="0052507D" w:rsidRDefault="00536570" w:rsidP="0052507D">
      <w:pPr>
        <w:tabs>
          <w:tab w:val="left" w:pos="2010"/>
          <w:tab w:val="left" w:pos="440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C15A428" w14:textId="77777777" w:rsidR="0052507D" w:rsidRDefault="0052507D" w:rsidP="0052507D">
      <w:pPr>
        <w:tabs>
          <w:tab w:val="left" w:pos="2010"/>
          <w:tab w:val="left" w:pos="4404"/>
        </w:tabs>
        <w:rPr>
          <w:rtl/>
        </w:rPr>
      </w:pPr>
    </w:p>
    <w:tbl>
      <w:tblPr>
        <w:tblStyle w:val="21"/>
        <w:tblpPr w:leftFromText="180" w:rightFromText="180" w:vertAnchor="text" w:horzAnchor="margin" w:tblpXSpec="center" w:tblpY="-33"/>
        <w:tblW w:w="9650" w:type="dxa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043FBB" w14:paraId="373631B3" w14:textId="77777777" w:rsidTr="003A386B">
        <w:trPr>
          <w:trHeight w:val="1129"/>
        </w:trPr>
        <w:tc>
          <w:tcPr>
            <w:tcW w:w="1930" w:type="dxa"/>
          </w:tcPr>
          <w:p w14:paraId="35473885" w14:textId="77777777" w:rsidR="003A386B" w:rsidRPr="003A386B" w:rsidRDefault="00536570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rFonts w:ascii="Russo One" w:hAnsi="Russo One" w:hint="cs"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3D3410C3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5400</wp:posOffset>
                  </wp:positionV>
                  <wp:extent cx="1028700" cy="619125"/>
                  <wp:effectExtent l="0" t="0" r="0" b="9525"/>
                  <wp:wrapNone/>
                  <wp:docPr id="288" name="صورة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085023AE" w14:textId="77777777" w:rsidR="003A386B" w:rsidRPr="003A386B" w:rsidRDefault="00536570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173CFA6" wp14:editId="3BA2D5D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2075</wp:posOffset>
                  </wp:positionV>
                  <wp:extent cx="1047750" cy="523875"/>
                  <wp:effectExtent l="0" t="0" r="0" b="9525"/>
                  <wp:wrapNone/>
                  <wp:docPr id="31" name="صورة 31" descr="Black White Cartoon Line Bedrooms Beds Stock Vector (Royalty Free)  1559579036 | Shutterstock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Black White Cartoon Line Bedrooms Beds Stock Vector (Royalty Free)  1559579036 | Shutterstock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05758A21" w14:textId="77777777" w:rsidR="003A386B" w:rsidRPr="003A386B" w:rsidRDefault="00536570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2F1DFB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400</wp:posOffset>
                  </wp:positionV>
                  <wp:extent cx="1114425" cy="638175"/>
                  <wp:effectExtent l="0" t="0" r="9525" b="9525"/>
                  <wp:wrapNone/>
                  <wp:docPr id="3" name="صورة 3" descr="Retro Kitchen Black And White | Kitchen clipart, Clipart black and white,  Black and white dec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Retro Kitchen Black And White | Kitchen clipart, Clipart black and white,  Black and white de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0940C525" w14:textId="77777777" w:rsidR="003A386B" w:rsidRPr="003A386B" w:rsidRDefault="00536570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420ED4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5401</wp:posOffset>
                  </wp:positionV>
                  <wp:extent cx="1149350" cy="590550"/>
                  <wp:effectExtent l="0" t="0" r="0" b="0"/>
                  <wp:wrapNone/>
                  <wp:docPr id="289" name="صورة 289" descr="Small Living Room Couch Stock Illustration - Download Image Now - Sofa,  Sketch, Living Room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1" descr="Small Living Room Couch Stock Illustration - Download Image Now - Sofa,  Sketch, Living Room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14D7D5EA" w14:textId="77777777" w:rsidR="003A386B" w:rsidRPr="003A386B" w:rsidRDefault="00536570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rFonts w:ascii="Russo One" w:hAnsi="Russo One" w:hint="cs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6E3B057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2075</wp:posOffset>
                  </wp:positionV>
                  <wp:extent cx="1143000" cy="619125"/>
                  <wp:effectExtent l="0" t="0" r="0" b="9525"/>
                  <wp:wrapNone/>
                  <wp:docPr id="265221748" name="صورة 26522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2217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386B">
              <w:rPr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02272" behindDoc="0" locked="0" layoutInCell="1" allowOverlap="1" wp14:anchorId="694EB107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3FBB" w14:paraId="3633CA88" w14:textId="77777777" w:rsidTr="003A386B">
        <w:trPr>
          <w:trHeight w:val="551"/>
        </w:trPr>
        <w:tc>
          <w:tcPr>
            <w:tcW w:w="1930" w:type="dxa"/>
            <w:shd w:val="clear" w:color="auto" w:fill="F2F2F2"/>
          </w:tcPr>
          <w:p w14:paraId="351D62A4" w14:textId="77777777" w:rsidR="003A386B" w:rsidRPr="003A386B" w:rsidRDefault="00536570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present</w:t>
            </w:r>
          </w:p>
        </w:tc>
        <w:tc>
          <w:tcPr>
            <w:tcW w:w="1930" w:type="dxa"/>
            <w:shd w:val="clear" w:color="auto" w:fill="F2F2F2"/>
          </w:tcPr>
          <w:p w14:paraId="435DF369" w14:textId="77777777" w:rsidR="003A386B" w:rsidRPr="003A386B" w:rsidRDefault="00536570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bathroom</w:t>
            </w:r>
          </w:p>
        </w:tc>
        <w:tc>
          <w:tcPr>
            <w:tcW w:w="1930" w:type="dxa"/>
            <w:shd w:val="clear" w:color="auto" w:fill="F2F2F2"/>
          </w:tcPr>
          <w:p w14:paraId="064FE814" w14:textId="77777777" w:rsidR="003A386B" w:rsidRPr="003A386B" w:rsidRDefault="00536570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kitchen</w:t>
            </w:r>
          </w:p>
        </w:tc>
        <w:tc>
          <w:tcPr>
            <w:tcW w:w="1930" w:type="dxa"/>
            <w:shd w:val="clear" w:color="auto" w:fill="F2F2F2"/>
          </w:tcPr>
          <w:p w14:paraId="4286EE14" w14:textId="77777777" w:rsidR="003A386B" w:rsidRPr="003A386B" w:rsidRDefault="00536570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Dining room</w:t>
            </w:r>
          </w:p>
        </w:tc>
        <w:tc>
          <w:tcPr>
            <w:tcW w:w="1930" w:type="dxa"/>
            <w:shd w:val="clear" w:color="auto" w:fill="F2F2F2"/>
          </w:tcPr>
          <w:p w14:paraId="4D68528D" w14:textId="77777777" w:rsidR="003A386B" w:rsidRPr="003A386B" w:rsidRDefault="00536570" w:rsidP="003A386B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on</w:t>
            </w:r>
          </w:p>
        </w:tc>
      </w:tr>
      <w:tr w:rsidR="00043FBB" w14:paraId="41391215" w14:textId="77777777" w:rsidTr="003A386B">
        <w:trPr>
          <w:trHeight w:val="417"/>
        </w:trPr>
        <w:tc>
          <w:tcPr>
            <w:tcW w:w="1930" w:type="dxa"/>
            <w:shd w:val="clear" w:color="auto" w:fill="F2F2F2"/>
          </w:tcPr>
          <w:p w14:paraId="7BED9F0A" w14:textId="77777777" w:rsidR="003A386B" w:rsidRPr="003A386B" w:rsidRDefault="00536570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prize</w:t>
            </w:r>
          </w:p>
        </w:tc>
        <w:tc>
          <w:tcPr>
            <w:tcW w:w="1930" w:type="dxa"/>
            <w:shd w:val="clear" w:color="auto" w:fill="F2F2F2"/>
          </w:tcPr>
          <w:p w14:paraId="65FB4874" w14:textId="77777777" w:rsidR="003A386B" w:rsidRPr="003A386B" w:rsidRDefault="00536570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bedroom</w:t>
            </w:r>
          </w:p>
        </w:tc>
        <w:tc>
          <w:tcPr>
            <w:tcW w:w="1930" w:type="dxa"/>
            <w:shd w:val="clear" w:color="auto" w:fill="F2F2F2"/>
          </w:tcPr>
          <w:p w14:paraId="741773B6" w14:textId="77777777" w:rsidR="003A386B" w:rsidRPr="003A386B" w:rsidRDefault="00536570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yard</w:t>
            </w:r>
          </w:p>
        </w:tc>
        <w:tc>
          <w:tcPr>
            <w:tcW w:w="1930" w:type="dxa"/>
            <w:shd w:val="clear" w:color="auto" w:fill="F2F2F2"/>
          </w:tcPr>
          <w:p w14:paraId="42BF0AB2" w14:textId="77777777" w:rsidR="003A386B" w:rsidRPr="003A386B" w:rsidRDefault="00536570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Living room</w:t>
            </w:r>
          </w:p>
        </w:tc>
        <w:tc>
          <w:tcPr>
            <w:tcW w:w="1930" w:type="dxa"/>
            <w:shd w:val="clear" w:color="auto" w:fill="F2F2F2"/>
          </w:tcPr>
          <w:p w14:paraId="360A38FD" w14:textId="77777777" w:rsidR="003A386B" w:rsidRPr="003A386B" w:rsidRDefault="00536570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under</w:t>
            </w:r>
          </w:p>
        </w:tc>
      </w:tr>
    </w:tbl>
    <w:p w14:paraId="4577971B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17ECBABB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6FC45C31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5B11AFD9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5093EED3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563DEA12" w14:textId="77777777" w:rsidR="00103775" w:rsidRDefault="00536570" w:rsidP="00103775">
      <w:pPr>
        <w:bidi w:val="0"/>
      </w:pPr>
      <w:r>
        <w:t>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5B536970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20499114" w14:textId="77777777" w:rsidR="00103775" w:rsidRPr="00E02E7C" w:rsidRDefault="00103775" w:rsidP="00E5743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414F6C41" w14:textId="77777777" w:rsidR="00103775" w:rsidRPr="00E02E7C" w:rsidRDefault="00536570" w:rsidP="00E5743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1EF8D81A" w14:textId="77777777" w:rsidR="00103775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4B8712CB" w14:textId="77777777" w:rsidR="00103775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7E8DC2D" w14:textId="77777777" w:rsidR="00103775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50C827CA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2A00C548" w14:textId="77777777" w:rsidR="00103775" w:rsidRPr="00E02E7C" w:rsidRDefault="00103775" w:rsidP="00E5743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7A9D1B97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8387826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966333B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9AB438E" w14:textId="77777777" w:rsidR="00103775" w:rsidRDefault="00536570" w:rsidP="00103775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A35EF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6495743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D7C60EF" w14:textId="77777777" w:rsidR="00103775" w:rsidRPr="00E02E7C" w:rsidRDefault="00536570" w:rsidP="00103775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35EF" id="_x0000_s1036" type="#_x0000_t202" style="position:absolute;left:0;text-align:left;margin-left:107.7pt;margin-top:2.85pt;width:69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BMv4hL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0D7C60EF" w14:textId="77777777" w:rsidR="00103775" w:rsidRPr="00E02E7C" w:rsidRDefault="00536570" w:rsidP="00103775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3C3E0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84880295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C302A" w14:textId="77777777" w:rsidR="00103775" w:rsidRPr="00535D53" w:rsidRDefault="00536570" w:rsidP="0010377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D1D01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D1D01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C3E0" id="_x0000_s1037" type="#_x0000_t202" style="position:absolute;left:0;text-align:left;margin-left:2.25pt;margin-top:2.85pt;width:105.7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" fillcolor="window" strokecolor="#70ad47" strokeweight="1pt">
                <v:textbox>
                  <w:txbxContent>
                    <w:p w14:paraId="38CC302A" w14:textId="77777777" w:rsidR="00103775" w:rsidRPr="00535D53" w:rsidRDefault="00536570" w:rsidP="0010377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D1D01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D1D01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A4B69E4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2A2A185C" w14:textId="77777777" w:rsidR="00112D6A" w:rsidRPr="00112D6A" w:rsidRDefault="00536570" w:rsidP="00112D6A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  <w:r w:rsidRPr="00112D6A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E4F1A">
                <wp:simplePos x="0" y="0"/>
                <wp:positionH relativeFrom="margin">
                  <wp:posOffset>755650</wp:posOffset>
                </wp:positionH>
                <wp:positionV relativeFrom="paragraph">
                  <wp:posOffset>79375</wp:posOffset>
                </wp:positionV>
                <wp:extent cx="5540575" cy="457408"/>
                <wp:effectExtent l="0" t="0" r="22225" b="1905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C184A" w14:textId="77777777" w:rsidR="00112D6A" w:rsidRPr="007B78DC" w:rsidRDefault="00536570" w:rsidP="00112D6A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E4F1A" id="Rectangle: Rounded Corners 299" o:spid="_x0000_s1038" style="position:absolute;left:0;text-align:left;margin-left:59.5pt;margin-top:6.25pt;width:436.2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" filled="f" strokecolor="#70ad47" strokeweight="1pt">
                <v:stroke joinstyle="miter"/>
                <v:textbox>
                  <w:txbxContent>
                    <w:p w14:paraId="6CEC184A" w14:textId="77777777" w:rsidR="00112D6A" w:rsidRPr="007B78DC" w:rsidRDefault="00536570" w:rsidP="00112D6A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F554AB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DBDF664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BA24519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22"/>
        <w:tblW w:w="8526" w:type="dxa"/>
        <w:tblInd w:w="1573" w:type="dxa"/>
        <w:tblLook w:val="04A0" w:firstRow="1" w:lastRow="0" w:firstColumn="1" w:lastColumn="0" w:noHBand="0" w:noVBand="1"/>
      </w:tblPr>
      <w:tblGrid>
        <w:gridCol w:w="1767"/>
        <w:gridCol w:w="1762"/>
        <w:gridCol w:w="1734"/>
        <w:gridCol w:w="1531"/>
        <w:gridCol w:w="1732"/>
      </w:tblGrid>
      <w:tr w:rsidR="00043FBB" w14:paraId="30406FBD" w14:textId="77777777" w:rsidTr="00EE44C1">
        <w:trPr>
          <w:trHeight w:val="1784"/>
        </w:trPr>
        <w:tc>
          <w:tcPr>
            <w:tcW w:w="1767" w:type="dxa"/>
          </w:tcPr>
          <w:p w14:paraId="1B41CA25" w14:textId="77777777" w:rsidR="00112D6A" w:rsidRPr="00112D6A" w:rsidRDefault="00536570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112D6A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6CD736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040</wp:posOffset>
                  </wp:positionV>
                  <wp:extent cx="971550" cy="695325"/>
                  <wp:effectExtent l="0" t="0" r="0" b="9525"/>
                  <wp:wrapNone/>
                  <wp:docPr id="4" name="صورة 4" descr="Premium Vector | Coloring book or page for kids. mouse black and white 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remium Vector | Coloring book or page for kids. mouse black and white 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49CDF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5432F007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412F0E4A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45440D3E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5EBCCDA0" w14:textId="77777777" w:rsidR="00112D6A" w:rsidRPr="00112D6A" w:rsidRDefault="00536570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mo_ _ se</w:t>
            </w:r>
          </w:p>
          <w:p w14:paraId="0C29659E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762" w:type="dxa"/>
          </w:tcPr>
          <w:p w14:paraId="2B2C26DB" w14:textId="77777777" w:rsidR="00112D6A" w:rsidRPr="00112D6A" w:rsidRDefault="00536570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112D6A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2D14A4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6040</wp:posOffset>
                  </wp:positionV>
                  <wp:extent cx="933450" cy="609600"/>
                  <wp:effectExtent l="0" t="0" r="0" b="0"/>
                  <wp:wrapNone/>
                  <wp:docPr id="292" name="صورة 292" descr="Black and White Cartoon Frog on a Lily Pad | Black and white cartoon, Frog  coloring pages, Color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" descr="Black and White Cartoon Frog on a Lily Pad | Black and white cartoon, Frog  coloring pages, Color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B6BD6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17C4C723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73184DBF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066B95E5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68622F41" w14:textId="77777777" w:rsidR="00112D6A" w:rsidRPr="00112D6A" w:rsidRDefault="00536570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_ _og</w:t>
            </w:r>
          </w:p>
        </w:tc>
        <w:tc>
          <w:tcPr>
            <w:tcW w:w="1734" w:type="dxa"/>
          </w:tcPr>
          <w:p w14:paraId="19BBD23E" w14:textId="77777777" w:rsidR="00112D6A" w:rsidRPr="00112D6A" w:rsidRDefault="00536570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Sakkal Majalla" w:hAnsi="Sakkal Majalla" w:cs="Sakkal Majalla"/>
                <w:noProof/>
                <w:sz w:val="16"/>
                <w:szCs w:val="16"/>
              </w:rPr>
              <w:drawing>
                <wp:anchor distT="0" distB="0" distL="114300" distR="114300" simplePos="0" relativeHeight="251708416" behindDoc="0" locked="0" layoutInCell="1" allowOverlap="1" wp14:anchorId="621A618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6040</wp:posOffset>
                  </wp:positionV>
                  <wp:extent cx="933450" cy="609600"/>
                  <wp:effectExtent l="0" t="0" r="0" b="0"/>
                  <wp:wrapNone/>
                  <wp:docPr id="291" name="صورة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0" r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7D5124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439EA9E5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38E88B89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  <w:p w14:paraId="4C3DDC56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6"/>
                <w:szCs w:val="6"/>
              </w:rPr>
            </w:pPr>
          </w:p>
          <w:p w14:paraId="7C3AB9B6" w14:textId="77777777" w:rsidR="00112D6A" w:rsidRPr="00112D6A" w:rsidRDefault="00536570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b__x</w:t>
            </w:r>
          </w:p>
        </w:tc>
        <w:tc>
          <w:tcPr>
            <w:tcW w:w="1531" w:type="dxa"/>
          </w:tcPr>
          <w:p w14:paraId="73F37F96" w14:textId="77777777" w:rsidR="00112D6A" w:rsidRPr="00112D6A" w:rsidRDefault="00536570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91D321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6041</wp:posOffset>
                  </wp:positionV>
                  <wp:extent cx="828675" cy="609600"/>
                  <wp:effectExtent l="0" t="0" r="9525" b="0"/>
                  <wp:wrapNone/>
                  <wp:docPr id="293" name="صورة 293" descr="Boy Win Contest Earn Trophy Medal Stock Vector (Royalty Free) 1164519202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3" descr="Boy Win Contest Earn Trophy Medal Stock Vector (Royalty Free) 1164519202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72A316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4BE77E19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0ADD6FA2" w14:textId="77777777" w:rsidR="00112D6A" w:rsidRPr="00112D6A" w:rsidRDefault="00536570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_ _ ize</w:t>
            </w:r>
          </w:p>
        </w:tc>
        <w:tc>
          <w:tcPr>
            <w:tcW w:w="1732" w:type="dxa"/>
          </w:tcPr>
          <w:p w14:paraId="6C105890" w14:textId="77777777" w:rsidR="00112D6A" w:rsidRPr="00112D6A" w:rsidRDefault="00536570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707392" behindDoc="0" locked="0" layoutInCell="1" allowOverlap="1" wp14:anchorId="601699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6041</wp:posOffset>
                  </wp:positionV>
                  <wp:extent cx="942975" cy="609600"/>
                  <wp:effectExtent l="0" t="0" r="9525" b="0"/>
                  <wp:wrapNone/>
                  <wp:docPr id="306" name="صورة 306" descr="6,217,900+ Sun Stock Photos, Pictures &amp; Royalty-Free Images - iStock |  Summer, Sun icon, Sun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1" descr="6,217,900+ Sun Stock Photos, Pictures &amp; Royalty-Free Images - iStock |  Summer, Sun icon, Sun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228DCA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2AA6536E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49DB5CA8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  <w:p w14:paraId="7F7E6D9F" w14:textId="77777777" w:rsidR="00112D6A" w:rsidRPr="00112D6A" w:rsidRDefault="00536570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s__n</w:t>
            </w:r>
          </w:p>
        </w:tc>
      </w:tr>
      <w:tr w:rsidR="00043FBB" w14:paraId="74F92214" w14:textId="77777777" w:rsidTr="00112D6A">
        <w:trPr>
          <w:trHeight w:val="338"/>
        </w:trPr>
        <w:tc>
          <w:tcPr>
            <w:tcW w:w="1767" w:type="dxa"/>
            <w:shd w:val="clear" w:color="auto" w:fill="F2F2F2"/>
          </w:tcPr>
          <w:p w14:paraId="330B6C9E" w14:textId="77777777" w:rsidR="00112D6A" w:rsidRPr="00112D6A" w:rsidRDefault="00536570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ou</w:t>
            </w:r>
          </w:p>
        </w:tc>
        <w:tc>
          <w:tcPr>
            <w:tcW w:w="1762" w:type="dxa"/>
            <w:shd w:val="clear" w:color="auto" w:fill="F2F2F2"/>
          </w:tcPr>
          <w:p w14:paraId="5852C3C3" w14:textId="77777777" w:rsidR="00112D6A" w:rsidRPr="00112D6A" w:rsidRDefault="00536570" w:rsidP="00112D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vr</w:t>
            </w:r>
          </w:p>
        </w:tc>
        <w:tc>
          <w:tcPr>
            <w:tcW w:w="1734" w:type="dxa"/>
            <w:shd w:val="clear" w:color="auto" w:fill="F2F2F2"/>
          </w:tcPr>
          <w:p w14:paraId="7A2CEBEC" w14:textId="77777777" w:rsidR="00112D6A" w:rsidRPr="00112D6A" w:rsidRDefault="00536570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1" w:type="dxa"/>
            <w:shd w:val="clear" w:color="auto" w:fill="F2F2F2"/>
          </w:tcPr>
          <w:p w14:paraId="2863C601" w14:textId="77777777" w:rsidR="00112D6A" w:rsidRPr="00112D6A" w:rsidRDefault="00536570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fr</w:t>
            </w:r>
          </w:p>
        </w:tc>
        <w:tc>
          <w:tcPr>
            <w:tcW w:w="1732" w:type="dxa"/>
            <w:shd w:val="clear" w:color="auto" w:fill="F2F2F2"/>
          </w:tcPr>
          <w:p w14:paraId="16AFE537" w14:textId="77777777" w:rsidR="00112D6A" w:rsidRPr="00112D6A" w:rsidRDefault="00536570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o</w:t>
            </w:r>
          </w:p>
        </w:tc>
      </w:tr>
      <w:tr w:rsidR="00043FBB" w14:paraId="46288C45" w14:textId="77777777" w:rsidTr="00112D6A">
        <w:trPr>
          <w:trHeight w:val="217"/>
        </w:trPr>
        <w:tc>
          <w:tcPr>
            <w:tcW w:w="1767" w:type="dxa"/>
            <w:shd w:val="clear" w:color="auto" w:fill="F2F2F2"/>
          </w:tcPr>
          <w:p w14:paraId="149D54D3" w14:textId="77777777" w:rsidR="00112D6A" w:rsidRPr="00112D6A" w:rsidRDefault="00536570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uo</w:t>
            </w:r>
          </w:p>
        </w:tc>
        <w:tc>
          <w:tcPr>
            <w:tcW w:w="1762" w:type="dxa"/>
            <w:shd w:val="clear" w:color="auto" w:fill="F2F2F2"/>
          </w:tcPr>
          <w:p w14:paraId="72CBEA5B" w14:textId="77777777" w:rsidR="00112D6A" w:rsidRPr="00112D6A" w:rsidRDefault="00536570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fr</w:t>
            </w:r>
          </w:p>
        </w:tc>
        <w:tc>
          <w:tcPr>
            <w:tcW w:w="1734" w:type="dxa"/>
            <w:shd w:val="clear" w:color="auto" w:fill="F2F2F2"/>
          </w:tcPr>
          <w:p w14:paraId="13EA9EBF" w14:textId="77777777" w:rsidR="00112D6A" w:rsidRPr="00112D6A" w:rsidRDefault="00536570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531" w:type="dxa"/>
            <w:shd w:val="clear" w:color="auto" w:fill="F2F2F2"/>
          </w:tcPr>
          <w:p w14:paraId="2AD8B844" w14:textId="77777777" w:rsidR="00112D6A" w:rsidRPr="00112D6A" w:rsidRDefault="00536570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pr</w:t>
            </w:r>
          </w:p>
        </w:tc>
        <w:tc>
          <w:tcPr>
            <w:tcW w:w="1732" w:type="dxa"/>
            <w:shd w:val="clear" w:color="auto" w:fill="F2F2F2"/>
          </w:tcPr>
          <w:p w14:paraId="5721C8FE" w14:textId="77777777" w:rsidR="00112D6A" w:rsidRPr="00112D6A" w:rsidRDefault="00536570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u</w:t>
            </w:r>
          </w:p>
        </w:tc>
      </w:tr>
    </w:tbl>
    <w:p w14:paraId="1C99FE4C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ABD6B2C" w14:textId="77777777" w:rsidR="0052507D" w:rsidRPr="00112D6A" w:rsidRDefault="00536570" w:rsidP="00112D6A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0F1DE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184A2F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15150BD" w14:textId="77777777" w:rsidR="000F1DE0" w:rsidRPr="000F1DE0" w:rsidRDefault="00536570" w:rsidP="000F1DE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DE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4A2F" id="_x0000_s1039" type="#_x0000_t202" style="position:absolute;left:0;text-align:left;margin-left:812.05pt;margin-top:4.45pt;width:180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" filled="f" strokecolor="windowText">
                <v:shadow on="t" color="black" opacity="22937f" origin=",.5" offset="0,.63889mm"/>
                <v:textbox>
                  <w:txbxContent>
                    <w:p w14:paraId="415150BD" w14:textId="77777777" w:rsidR="000F1DE0" w:rsidRPr="000F1DE0" w:rsidRDefault="00536570" w:rsidP="000F1DE0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DE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2C3B0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7EE0EC" w14:textId="77777777" w:rsidR="000F1DE0" w:rsidRPr="00C7144D" w:rsidRDefault="000F1DE0" w:rsidP="000F1DE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98789DC" w14:textId="77777777" w:rsidR="000F1DE0" w:rsidRPr="00C7144D" w:rsidRDefault="00536570" w:rsidP="000F1D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2C3B0" id="Oval 312" o:spid="_x0000_s1040" style="position:absolute;left:0;text-align:left;margin-left:911pt;margin-top:12pt;width:61.8pt;height:6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" fillcolor="window" strokecolor="windowText" strokeweight="2pt">
                <v:textbox>
                  <w:txbxContent>
                    <w:p w14:paraId="177EE0EC" w14:textId="77777777" w:rsidR="000F1DE0" w:rsidRPr="00C7144D" w:rsidRDefault="000F1DE0" w:rsidP="000F1DE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98789DC" w14:textId="77777777" w:rsidR="000F1DE0" w:rsidRPr="00C7144D" w:rsidRDefault="00536570" w:rsidP="000F1D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A363D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948.7pt,43.5pt" to="985.3pt,44.1pt" strokecolor="#4a7ebb"/>
            </w:pict>
          </mc:Fallback>
        </mc:AlternateContent>
      </w:r>
    </w:p>
    <w:p w14:paraId="2FC54E5A" w14:textId="77777777" w:rsidR="0052507D" w:rsidRDefault="00536570" w:rsidP="0052507D">
      <w:pPr>
        <w:bidi w:val="0"/>
      </w:pPr>
      <w:r>
        <w:t>_____________________________________________________________________________________________________</w:t>
      </w:r>
    </w:p>
    <w:p w14:paraId="3F5BA498" w14:textId="77777777" w:rsidR="00BD1D01" w:rsidRDefault="00BD1D01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9C62327" w14:textId="77777777" w:rsidR="00BD1D01" w:rsidRDefault="00BD1D01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13F5109" w14:textId="77777777" w:rsidR="006360B0" w:rsidRDefault="00536570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Good </w:t>
      </w:r>
      <w:r w:rsidR="005457D9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luck                              </w:t>
      </w: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T.</w:t>
      </w:r>
    </w:p>
    <w:p w14:paraId="75146CC8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2B9E1C6F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6BB5A337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32436D77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5FCB4B11" w14:textId="77777777" w:rsidR="00225036" w:rsidRDefault="00225036" w:rsidP="00225036">
      <w:pPr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50BA70A" w14:textId="77777777" w:rsidR="00225036" w:rsidRPr="00225036" w:rsidRDefault="00536570" w:rsidP="003A386B">
      <w:pPr>
        <w:tabs>
          <w:tab w:val="left" w:pos="4590"/>
          <w:tab w:val="center" w:pos="5670"/>
        </w:tabs>
        <w:rPr>
          <w:rFonts w:ascii="Russo One" w:eastAsia="Calibri" w:hAnsi="Russo One" w:cs="Arial"/>
          <w:sz w:val="32"/>
          <w:szCs w:val="32"/>
        </w:rPr>
      </w:pPr>
      <w:r>
        <w:rPr>
          <w:rFonts w:ascii="Russo One" w:eastAsia="Calibri" w:hAnsi="Russo One" w:cs="Arial"/>
          <w:sz w:val="32"/>
          <w:szCs w:val="32"/>
          <w:rtl/>
        </w:rPr>
        <w:tab/>
      </w:r>
      <w:r w:rsidR="003A386B">
        <w:rPr>
          <w:rFonts w:ascii="Russo One" w:eastAsia="Calibri" w:hAnsi="Russo One" w:cs="Arial"/>
          <w:sz w:val="32"/>
          <w:szCs w:val="32"/>
        </w:rPr>
        <w:tab/>
      </w:r>
    </w:p>
    <w:tbl>
      <w:tblPr>
        <w:tblStyle w:val="4-61"/>
        <w:tblpPr w:leftFromText="180" w:rightFromText="180" w:vertAnchor="page" w:horzAnchor="margin" w:tblpXSpec="center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043FBB" w14:paraId="33B159ED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B13F8A1" w14:textId="77777777" w:rsidR="005457D9" w:rsidRPr="005457D9" w:rsidRDefault="005457D9" w:rsidP="005457D9">
            <w:pPr>
              <w:tabs>
                <w:tab w:val="left" w:pos="8355"/>
              </w:tabs>
              <w:bidi w:val="0"/>
              <w:rPr>
                <w:sz w:val="8"/>
                <w:szCs w:val="8"/>
              </w:rPr>
            </w:pPr>
          </w:p>
          <w:p w14:paraId="48363C10" w14:textId="77777777" w:rsidR="006360B0" w:rsidRPr="005457D9" w:rsidRDefault="00536570" w:rsidP="006360B0">
            <w:pPr>
              <w:jc w:val="center"/>
              <w:rPr>
                <w:rFonts w:ascii="Calibri" w:eastAsia="Calibri" w:hAnsi="Calibri" w:cs="Times New Roman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المهارة</w:t>
            </w:r>
            <w:r w:rsidRPr="005457D9">
              <w:rPr>
                <w:rFonts w:ascii="Calibri" w:eastAsia="Calibri" w:hAnsi="Calibri" w:cs="Calibri" w:hint="cs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63AB0A27" w14:textId="77777777" w:rsidR="006360B0" w:rsidRPr="005457D9" w:rsidRDefault="00536570" w:rsidP="0063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ترجمتها</w:t>
            </w:r>
          </w:p>
        </w:tc>
      </w:tr>
      <w:tr w:rsidR="00043FBB" w14:paraId="6522D877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5D3B82F" w14:textId="77777777" w:rsidR="005919B1" w:rsidRPr="000B40E0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</w:rPr>
            </w:pPr>
          </w:p>
          <w:p w14:paraId="164DA9CF" w14:textId="77777777" w:rsidR="005919B1" w:rsidRPr="005457D9" w:rsidRDefault="00536570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Write short answers to written questions.</w:t>
            </w:r>
          </w:p>
          <w:p w14:paraId="3C782FA9" w14:textId="77777777" w:rsidR="006360B0" w:rsidRPr="005457D9" w:rsidRDefault="00536570" w:rsidP="006360B0">
            <w:pPr>
              <w:jc w:val="center"/>
              <w:rPr>
                <w:rFonts w:ascii="Calibri" w:eastAsia="Calibri" w:hAnsi="Calibri" w:cs="Times New Roman"/>
                <w:u w:val="single"/>
                <w:rtl/>
              </w:rPr>
            </w:pPr>
            <w:r w:rsidRPr="005457D9">
              <w:rPr>
                <w:rFonts w:ascii="Comic Sans MS" w:eastAsia="Calibri" w:hAnsi="Comic Sans MS" w:cs="Arial" w:hint="cs"/>
                <w:color w:val="000000"/>
                <w:u w:val="single"/>
                <w:rtl/>
              </w:rPr>
              <w:t xml:space="preserve"> </w:t>
            </w: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67</w:t>
            </w:r>
          </w:p>
        </w:tc>
        <w:tc>
          <w:tcPr>
            <w:tcW w:w="5517" w:type="dxa"/>
          </w:tcPr>
          <w:p w14:paraId="69C9287B" w14:textId="77777777" w:rsidR="006360B0" w:rsidRPr="005457D9" w:rsidRDefault="00536570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كتاب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إجابات قصيرة على الأسئلة المكتوبة.</w:t>
            </w:r>
          </w:p>
        </w:tc>
      </w:tr>
      <w:tr w:rsidR="00043FBB" w14:paraId="4B251D24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4D728A6" w14:textId="77777777" w:rsidR="000B40E0" w:rsidRPr="000B40E0" w:rsidRDefault="000B40E0" w:rsidP="000B40E0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</w:rPr>
            </w:pPr>
          </w:p>
          <w:p w14:paraId="4D3F0C7F" w14:textId="77777777" w:rsidR="000B40E0" w:rsidRDefault="00536570" w:rsidP="000B40E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 w:rsidRPr="000B40E0">
              <w:rPr>
                <w:rFonts w:ascii="Comic Sans MS" w:eastAsia="Calibri" w:hAnsi="Comic Sans MS" w:cs="Arial"/>
                <w:color w:val="000000"/>
              </w:rPr>
              <w:t>Ask questions using What, Who, Where</w:t>
            </w:r>
            <w:r w:rsidRPr="000B40E0">
              <w:rPr>
                <w:rFonts w:ascii="Comic Sans MS" w:eastAsia="Calibri" w:hAnsi="Comic Sans MS" w:cs="Arial"/>
                <w:color w:val="000000"/>
                <w:rtl/>
              </w:rPr>
              <w:t>. .</w:t>
            </w:r>
          </w:p>
          <w:p w14:paraId="06CF33B7" w14:textId="77777777" w:rsidR="000B40E0" w:rsidRPr="005457D9" w:rsidRDefault="00536570" w:rsidP="000B40E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7</w:t>
            </w:r>
          </w:p>
        </w:tc>
        <w:tc>
          <w:tcPr>
            <w:tcW w:w="5517" w:type="dxa"/>
          </w:tcPr>
          <w:p w14:paraId="55FFA335" w14:textId="77777777" w:rsidR="000B40E0" w:rsidRPr="005457D9" w:rsidRDefault="00536570" w:rsidP="000B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0B40E0">
              <w:rPr>
                <w:rFonts w:ascii="Calibri" w:eastAsia="Calibri" w:hAnsi="Calibri" w:cs="Calibri"/>
                <w:b/>
                <w:bCs/>
                <w:rtl/>
              </w:rPr>
              <w:t>اطرح الأسئلة باستخدام ماذا ومن وأين</w:t>
            </w:r>
          </w:p>
        </w:tc>
      </w:tr>
      <w:tr w:rsidR="00043FBB" w14:paraId="2CB99A9E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9DBD5B4" w14:textId="77777777" w:rsidR="00225036" w:rsidRDefault="00536570" w:rsidP="00225036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Describe location using prepositions of place</w:t>
            </w:r>
          </w:p>
          <w:p w14:paraId="31A23C40" w14:textId="77777777" w:rsidR="00225036" w:rsidRPr="00225036" w:rsidRDefault="00225036" w:rsidP="00225036">
            <w:pPr>
              <w:jc w:val="center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  <w:p w14:paraId="37EE1F45" w14:textId="77777777" w:rsidR="00225036" w:rsidRDefault="00536570" w:rsidP="00225036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(in, on, under, next to, between</w:t>
            </w:r>
          </w:p>
          <w:p w14:paraId="45326080" w14:textId="77777777" w:rsidR="00225036" w:rsidRPr="00225036" w:rsidRDefault="00536570" w:rsidP="00225036">
            <w:pPr>
              <w:jc w:val="center"/>
              <w:rPr>
                <w:rFonts w:ascii="Calibri" w:eastAsia="Calibri" w:hAnsi="Calibri" w:cs="Times New Roman"/>
                <w:color w:val="FF0000"/>
                <w:u w:val="single"/>
                <w:rtl/>
              </w:rPr>
            </w:pPr>
            <w:r w:rsidRPr="00225036">
              <w:rPr>
                <w:rFonts w:ascii="Calibri" w:eastAsia="Calibri" w:hAnsi="Calibri" w:cs="Calibri" w:hint="cs"/>
                <w:color w:val="FF0000"/>
                <w:u w:val="single"/>
                <w:rtl/>
              </w:rPr>
              <w:t>14</w:t>
            </w:r>
          </w:p>
          <w:p w14:paraId="38ACDE73" w14:textId="77777777" w:rsidR="00225036" w:rsidRPr="000B40E0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</w:rPr>
            </w:pPr>
          </w:p>
        </w:tc>
        <w:tc>
          <w:tcPr>
            <w:tcW w:w="5517" w:type="dxa"/>
          </w:tcPr>
          <w:p w14:paraId="5ADEB459" w14:textId="77777777" w:rsidR="00225036" w:rsidRPr="000B40E0" w:rsidRDefault="00536570" w:rsidP="00225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225036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وصف الموقع باستخدام حروف الجر للمكان (في، على، تحت، </w:t>
            </w:r>
            <w:r w:rsidRPr="00225036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بجانب، بين</w:t>
            </w:r>
          </w:p>
        </w:tc>
      </w:tr>
      <w:tr w:rsidR="00043FBB" w14:paraId="362DADB3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76D6288" w14:textId="77777777" w:rsidR="00225036" w:rsidRDefault="00536570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Identify and talk about rooms/items in a house. </w:t>
            </w:r>
          </w:p>
          <w:p w14:paraId="6A69F204" w14:textId="77777777" w:rsidR="00225036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  <w:p w14:paraId="7D7671E5" w14:textId="77777777" w:rsidR="00225036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  <w:p w14:paraId="43FC545A" w14:textId="77777777" w:rsidR="00225036" w:rsidRPr="00BA65F3" w:rsidRDefault="00536570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18"/>
                <w:szCs w:val="18"/>
              </w:rPr>
            </w:pPr>
            <w:r w:rsidRPr="00BA65F3">
              <w:rPr>
                <w:rFonts w:ascii="Calibri" w:eastAsia="Calibri" w:hAnsi="Calibri" w:cs="Calibri" w:hint="cs"/>
                <w:color w:val="FF0000"/>
                <w:u w:val="single"/>
                <w:rtl/>
              </w:rPr>
              <w:t>13</w:t>
            </w:r>
          </w:p>
        </w:tc>
        <w:tc>
          <w:tcPr>
            <w:tcW w:w="5517" w:type="dxa"/>
          </w:tcPr>
          <w:p w14:paraId="423CEBC5" w14:textId="77777777" w:rsidR="00225036" w:rsidRPr="000B40E0" w:rsidRDefault="00536570" w:rsidP="00225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BA65F3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تحديد الغرف/الأشياء الموجودة في المنزل والتحدث عنها</w:t>
            </w:r>
          </w:p>
        </w:tc>
      </w:tr>
      <w:tr w:rsidR="00043FBB" w14:paraId="5F255326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16D6A4C" w14:textId="77777777" w:rsidR="003A386B" w:rsidRPr="005457D9" w:rsidRDefault="00536570" w:rsidP="003A386B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Read and comprehend simple short sentences</w:t>
            </w:r>
            <w:r w:rsidRPr="005457D9">
              <w:rPr>
                <w:rFonts w:ascii="Comic Sans MS" w:eastAsia="Calibri" w:hAnsi="Comic Sans MS" w:cs="Arial"/>
                <w:color w:val="000000"/>
                <w:rtl/>
              </w:rPr>
              <w:t xml:space="preserve">  </w:t>
            </w:r>
          </w:p>
          <w:p w14:paraId="2D9396EA" w14:textId="77777777" w:rsidR="003A386B" w:rsidRDefault="00536570" w:rsidP="003A386B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61</w:t>
            </w:r>
          </w:p>
        </w:tc>
        <w:tc>
          <w:tcPr>
            <w:tcW w:w="5517" w:type="dxa"/>
          </w:tcPr>
          <w:p w14:paraId="1211566B" w14:textId="77777777" w:rsidR="003A386B" w:rsidRPr="005457D9" w:rsidRDefault="00536570" w:rsidP="003A3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  </w:t>
            </w:r>
          </w:p>
          <w:p w14:paraId="3E2CFE52" w14:textId="77777777" w:rsidR="003A386B" w:rsidRPr="00BA65F3" w:rsidRDefault="00536570" w:rsidP="003A3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قراءة الجمل القصيرة واستيعابها </w:t>
            </w:r>
          </w:p>
        </w:tc>
      </w:tr>
      <w:tr w:rsidR="00043FBB" w14:paraId="3382EF71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5F3BDF5" w14:textId="77777777" w:rsidR="003A386B" w:rsidRPr="003A386B" w:rsidRDefault="00536570" w:rsidP="003A386B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 xml:space="preserve">Follow a short simple text while listening to the </w:t>
            </w:r>
            <w:r w:rsidRPr="005457D9">
              <w:rPr>
                <w:rFonts w:ascii="Comic Sans MS" w:eastAsia="Calibri" w:hAnsi="Comic Sans MS" w:cs="Arial"/>
                <w:color w:val="000000"/>
              </w:rPr>
              <w:t>audio recording .</w:t>
            </w:r>
          </w:p>
          <w:p w14:paraId="62CB4215" w14:textId="77777777" w:rsidR="003A386B" w:rsidRDefault="00536570" w:rsidP="003A386B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35</w:t>
            </w:r>
            <w:r w:rsidRPr="005457D9">
              <w:rPr>
                <w:rFonts w:ascii="Comic Sans MS" w:eastAsia="Calibri" w:hAnsi="Comic Sans MS" w:cs="Arial"/>
                <w:color w:val="000000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2AB316EB" w14:textId="77777777" w:rsidR="003A386B" w:rsidRPr="00BA65F3" w:rsidRDefault="00536570" w:rsidP="003A3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فهم نص او جملة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بسيطً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أثناء الاستماع إلى التسجيل الصوتي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.</w:t>
            </w:r>
          </w:p>
        </w:tc>
      </w:tr>
      <w:tr w:rsidR="00043FBB" w14:paraId="00CDBF55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1289320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0F1DE0">
              <w:rPr>
                <w:rFonts w:ascii="Comic Sans MS" w:eastAsia="Calibri" w:hAnsi="Comic Sans MS" w:cs="Arial"/>
                <w:color w:val="000000"/>
              </w:rPr>
              <w:t>Write short simple words/phrases to complete a paragraph.</w:t>
            </w:r>
            <w:r w:rsidRPr="005457D9"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4CA0FAA1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4</w:t>
            </w:r>
          </w:p>
        </w:tc>
        <w:tc>
          <w:tcPr>
            <w:tcW w:w="5517" w:type="dxa"/>
          </w:tcPr>
          <w:p w14:paraId="56BBE1AE" w14:textId="77777777" w:rsidR="00BD1D01" w:rsidRPr="005457D9" w:rsidRDefault="00536570" w:rsidP="00BD1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كتابة كلمة او  جملة لاكمال المطلوب </w:t>
            </w:r>
          </w:p>
        </w:tc>
      </w:tr>
      <w:tr w:rsidR="00043FBB" w14:paraId="63EE1751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031E1AA" w14:textId="77777777" w:rsidR="00BD1D01" w:rsidRDefault="00536570" w:rsidP="00BD1D01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Recognize and produce some English consonant blends (cr, /kr/ as in “</w:t>
            </w:r>
            <w:r>
              <w:rPr>
                <w:rFonts w:ascii="Arial" w:eastAsia="Arial" w:hAnsi="Arial" w:cs="Arial"/>
                <w:color w:val="000000"/>
                <w:rtl/>
              </w:rPr>
              <w:t>crisps”, gr, /gr/ as in “green”, fr, /fr/ as in “friend”, pr, /pr/ as in “prince” (1), bl, /bl/ as in “black”, gl, /gl/ as in glass”, fl, / fl/as in “fly”, sl, /sl/ as in “sleep”)</w:t>
            </w:r>
          </w:p>
          <w:p w14:paraId="44AB2308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BD1D01">
              <w:rPr>
                <w:rFonts w:ascii="Comic Sans MS" w:eastAsia="Calibri" w:hAnsi="Comic Sans MS" w:cs="Arial"/>
                <w:color w:val="FF0000"/>
                <w:u w:val="single"/>
              </w:rPr>
              <w:t>5</w:t>
            </w:r>
          </w:p>
        </w:tc>
        <w:tc>
          <w:tcPr>
            <w:tcW w:w="5517" w:type="dxa"/>
          </w:tcPr>
          <w:p w14:paraId="746BBAE7" w14:textId="77777777" w:rsidR="00BD1D01" w:rsidRPr="005457D9" w:rsidRDefault="00536570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BD1D0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تعرف على بعض تركيبات الحروف الساكنة الإنجليزية وإنتاجها</w:t>
            </w:r>
          </w:p>
        </w:tc>
      </w:tr>
      <w:tr w:rsidR="00043FBB" w14:paraId="748F99DE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00171BE" w14:textId="77777777" w:rsidR="00BD1D01" w:rsidRDefault="00536570" w:rsidP="00BD1D01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</w:rPr>
            </w:pPr>
            <w:r w:rsidRPr="00A44E5D">
              <w:rPr>
                <w:rFonts w:ascii="Comic Sans MS" w:eastAsia="Calibri" w:hAnsi="Comic Sans MS" w:cs="Arial"/>
                <w:color w:val="000000"/>
              </w:rPr>
              <w:t xml:space="preserve">Spell </w:t>
            </w:r>
            <w:r w:rsidRPr="00A44E5D">
              <w:rPr>
                <w:rFonts w:ascii="Comic Sans MS" w:eastAsia="Calibri" w:hAnsi="Comic Sans MS" w:cs="Arial"/>
                <w:color w:val="000000"/>
              </w:rPr>
              <w:t>accurately a small number of high frequency words.</w:t>
            </w:r>
          </w:p>
          <w:p w14:paraId="12754E68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3</w:t>
            </w:r>
          </w:p>
        </w:tc>
        <w:tc>
          <w:tcPr>
            <w:tcW w:w="5517" w:type="dxa"/>
          </w:tcPr>
          <w:p w14:paraId="394DB117" w14:textId="77777777" w:rsidR="00BD1D01" w:rsidRPr="005457D9" w:rsidRDefault="00536570" w:rsidP="00BD1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A87232">
              <w:rPr>
                <w:rFonts w:ascii="Calibri" w:eastAsia="Calibri" w:hAnsi="Calibri" w:cs="Calibri"/>
                <w:b/>
                <w:bCs/>
                <w:rtl/>
              </w:rPr>
              <w:t>تهجئة عدد صغير من الكلمات عالية التردد بدقة</w:t>
            </w:r>
          </w:p>
        </w:tc>
      </w:tr>
      <w:tr w:rsidR="00043FBB" w14:paraId="29617ABB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40EC3AC" w14:textId="77777777" w:rsidR="00BD1D01" w:rsidRDefault="00536570" w:rsidP="00BD1D01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Recognize short and long vowels: (a, /??/ as in “dates”, i, /??/ as in “rice”, o, /??/ as in “rose”, ea, /??/ as in “teacher”, ea, /?/ as in “bread”, oo, /??/ as in “food”, oo, /?/ as in “book”, u, /???/ as in “computer”, u, /?/ as in “duck”.</w:t>
            </w:r>
          </w:p>
          <w:p w14:paraId="0575783A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>
              <w:rPr>
                <w:rFonts w:ascii="Comic Sans MS" w:eastAsia="Calibri" w:hAnsi="Comic Sans MS" w:cs="Arial" w:hint="cs"/>
                <w:color w:val="FF0000"/>
                <w:u w:val="single"/>
                <w:rtl/>
              </w:rPr>
              <w:t>1</w:t>
            </w:r>
          </w:p>
        </w:tc>
        <w:tc>
          <w:tcPr>
            <w:tcW w:w="5517" w:type="dxa"/>
          </w:tcPr>
          <w:p w14:paraId="0691FB47" w14:textId="77777777" w:rsidR="00BD1D01" w:rsidRPr="005457D9" w:rsidRDefault="00536570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BD1D0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تعرف على حروف العلة القصيرة والطويلة</w:t>
            </w:r>
          </w:p>
        </w:tc>
      </w:tr>
    </w:tbl>
    <w:p w14:paraId="1BAE2AA8" w14:textId="77777777" w:rsidR="000246CB" w:rsidRDefault="000246CB" w:rsidP="000246CB">
      <w:pPr>
        <w:bidi w:val="0"/>
      </w:pPr>
    </w:p>
    <w:p w14:paraId="03A736E4" w14:textId="77777777" w:rsidR="002A494B" w:rsidRPr="002A494B" w:rsidRDefault="002A494B" w:rsidP="002A494B">
      <w:pPr>
        <w:bidi w:val="0"/>
      </w:pPr>
    </w:p>
    <w:p w14:paraId="40F183B9" w14:textId="77777777" w:rsidR="002A494B" w:rsidRPr="002A494B" w:rsidRDefault="002A494B" w:rsidP="002A494B">
      <w:pPr>
        <w:bidi w:val="0"/>
      </w:pPr>
    </w:p>
    <w:p w14:paraId="0C572135" w14:textId="77777777" w:rsidR="002A494B" w:rsidRPr="002A494B" w:rsidRDefault="002A494B" w:rsidP="002A494B">
      <w:pPr>
        <w:bidi w:val="0"/>
      </w:pPr>
    </w:p>
    <w:p w14:paraId="05A1AF4C" w14:textId="77777777" w:rsidR="002A494B" w:rsidRDefault="00536570" w:rsidP="002A494B">
      <w:pPr>
        <w:tabs>
          <w:tab w:val="left" w:pos="5655"/>
          <w:tab w:val="left" w:pos="6855"/>
        </w:tabs>
        <w:bidi w:val="0"/>
      </w:pPr>
      <w:r>
        <w:tab/>
      </w:r>
      <w:r>
        <w:tab/>
      </w:r>
    </w:p>
    <w:p w14:paraId="26CE9D33" w14:textId="77777777" w:rsidR="002A494B" w:rsidRDefault="002A494B" w:rsidP="002A494B">
      <w:pPr>
        <w:bidi w:val="0"/>
      </w:pPr>
    </w:p>
    <w:p w14:paraId="5F7175E8" w14:textId="77777777" w:rsidR="002A494B" w:rsidRPr="002A494B" w:rsidRDefault="00536570" w:rsidP="002A494B">
      <w:pPr>
        <w:tabs>
          <w:tab w:val="left" w:pos="6495"/>
        </w:tabs>
        <w:bidi w:val="0"/>
        <w:sectPr w:rsidR="002A494B" w:rsidRPr="002A494B" w:rsidSect="00377B7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oddPage"/>
          <w:pgSz w:w="11906" w:h="16838"/>
          <w:pgMar w:top="142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  <w:r>
        <w:tab/>
      </w:r>
    </w:p>
    <w:p w14:paraId="1EC530F5" w14:textId="77777777" w:rsidR="007F273B" w:rsidRPr="007F273B" w:rsidRDefault="0053657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711488" behindDoc="0" locked="0" layoutInCell="1" allowOverlap="1" wp14:anchorId="6D7FB34D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16703464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464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12512" behindDoc="0" locked="0" layoutInCell="1" allowOverlap="1" wp14:anchorId="570E7573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260379360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936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5919B1" w:rsidRPr="005919B1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0DF3DB28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5F2B5131" w14:textId="77777777" w:rsidR="007F273B" w:rsidRPr="007F273B" w:rsidRDefault="00536570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1BD69F77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13B069D5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GridTable4Accent60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043FBB" w14:paraId="03C90FBA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71D8BC6F" w14:textId="77777777" w:rsidR="007F273B" w:rsidRPr="007F273B" w:rsidRDefault="00536570" w:rsidP="000F1DE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D0770A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2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            </w:t>
            </w:r>
            <w:r w:rsidR="000F1DE0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 xml:space="preserve"> </w:t>
            </w:r>
            <w:r w:rsidR="00D05B7C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 xml:space="preserve">My </w:t>
            </w:r>
            <w:r w:rsidR="00D0770A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>Things</w:t>
            </w:r>
          </w:p>
          <w:p w14:paraId="22C1E709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536D02A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180C71D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0788B38" w14:textId="77777777" w:rsidR="00370EFE" w:rsidRPr="007F273B" w:rsidRDefault="00536570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 xml:space="preserve">Name </w:t>
      </w: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…………………………………                                           Class ………………………………</w:t>
      </w:r>
    </w:p>
    <w:p w14:paraId="1B81A0B6" w14:textId="77777777" w:rsidR="00E75927" w:rsidRDefault="00536570" w:rsidP="00E75927">
      <w:pPr>
        <w:tabs>
          <w:tab w:val="left" w:pos="2118"/>
        </w:tabs>
        <w:rPr>
          <w:rtl/>
        </w:rPr>
      </w:pPr>
      <w:r>
        <w:rPr>
          <w:rFonts w:hint="cs"/>
          <w:rtl/>
        </w:rPr>
        <w:t xml:space="preserve">     __________________________________________________________________________________________</w:t>
      </w:r>
    </w:p>
    <w:tbl>
      <w:tblPr>
        <w:tblStyle w:val="10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4FD55703" w14:textId="77777777" w:rsidTr="00E02E7C">
        <w:trPr>
          <w:trHeight w:val="274"/>
        </w:trPr>
        <w:tc>
          <w:tcPr>
            <w:tcW w:w="711" w:type="dxa"/>
            <w:shd w:val="clear" w:color="auto" w:fill="70AD47"/>
          </w:tcPr>
          <w:p w14:paraId="56FF36E4" w14:textId="77777777" w:rsidR="00E02E7C" w:rsidRPr="00E02E7C" w:rsidRDefault="00E02E7C" w:rsidP="00E02E7C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17E99B54" w14:textId="77777777" w:rsidR="00E02E7C" w:rsidRPr="00E02E7C" w:rsidRDefault="00536570" w:rsidP="00E02E7C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77F89877" w14:textId="77777777" w:rsidR="00E02E7C" w:rsidRPr="00E02E7C" w:rsidRDefault="00536570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6FDFADA" w14:textId="77777777" w:rsidR="00E02E7C" w:rsidRPr="00E02E7C" w:rsidRDefault="00536570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288D4D25" w14:textId="77777777" w:rsidR="00E02E7C" w:rsidRPr="00E02E7C" w:rsidRDefault="00536570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6551DAAA" w14:textId="77777777" w:rsidTr="00E02E7C">
        <w:trPr>
          <w:trHeight w:val="274"/>
        </w:trPr>
        <w:tc>
          <w:tcPr>
            <w:tcW w:w="711" w:type="dxa"/>
            <w:shd w:val="clear" w:color="auto" w:fill="FFFFFF"/>
          </w:tcPr>
          <w:p w14:paraId="4677EE5F" w14:textId="77777777" w:rsidR="00E02E7C" w:rsidRPr="00E02E7C" w:rsidRDefault="00E02E7C" w:rsidP="00E02E7C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02009C04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C6DEF56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083A4B0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03E86B9" w14:textId="77777777" w:rsidR="00E02E7C" w:rsidRDefault="00536570" w:rsidP="00E02E7C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BCACF1">
                <wp:simplePos x="0" y="0"/>
                <wp:positionH relativeFrom="column">
                  <wp:posOffset>434340</wp:posOffset>
                </wp:positionH>
                <wp:positionV relativeFrom="paragraph">
                  <wp:posOffset>34290</wp:posOffset>
                </wp:positionV>
                <wp:extent cx="933450" cy="297180"/>
                <wp:effectExtent l="0" t="0" r="19050" b="26670"/>
                <wp:wrapNone/>
                <wp:docPr id="33421875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9645F" w14:textId="77777777" w:rsidR="00E02E7C" w:rsidRPr="0082245E" w:rsidRDefault="00536570" w:rsidP="00E02E7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, </w:t>
                            </w:r>
                            <w:r w:rsidR="0082245E"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  <w:r w:rsidR="00225036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25036" w:rsidRPr="00225036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AC243C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ACF1" id="_x0000_s1041" type="#_x0000_t202" style="position:absolute;left:0;text-align:left;margin-left:34.2pt;margin-top:2.7pt;width:73.5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" fillcolor="window" strokecolor="#70ad47" strokeweight="1pt">
                <v:textbox>
                  <w:txbxContent>
                    <w:p w14:paraId="7D89645F" w14:textId="77777777" w:rsidR="00E02E7C" w:rsidRPr="0082245E" w:rsidRDefault="00536570" w:rsidP="00E02E7C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, </w:t>
                      </w:r>
                      <w:r w:rsidR="0082245E"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  <w:r w:rsidR="00225036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25036" w:rsidRPr="00225036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AC243C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39688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0" t="0" r="19050" b="28575"/>
                <wp:wrapNone/>
                <wp:docPr id="171026749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A814" w14:textId="77777777" w:rsidR="00E02E7C" w:rsidRPr="00E02E7C" w:rsidRDefault="00536570" w:rsidP="00E02E7C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9688" id="_x0000_s1042" type="#_x0000_t202" style="position:absolute;left:0;text-align:left;margin-left:107.7pt;margin-top:2.85pt;width:69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" fillcolor="white [3201]" strokecolor="#9bbb59 [3206]" strokeweight="2pt">
                <v:textbox>
                  <w:txbxContent>
                    <w:p w14:paraId="1B2FA814" w14:textId="77777777" w:rsidR="00E02E7C" w:rsidRPr="00E02E7C" w:rsidRDefault="00536570" w:rsidP="00E02E7C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="00E75927"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9C32E50" w14:textId="77777777" w:rsidR="00E02E7C" w:rsidRDefault="00E02E7C" w:rsidP="00E02E7C">
      <w:pPr>
        <w:tabs>
          <w:tab w:val="left" w:pos="2010"/>
          <w:tab w:val="left" w:pos="4404"/>
        </w:tabs>
      </w:pPr>
    </w:p>
    <w:tbl>
      <w:tblPr>
        <w:tblStyle w:val="10"/>
        <w:tblpPr w:leftFromText="180" w:rightFromText="180" w:vertAnchor="text" w:horzAnchor="margin" w:tblpY="-11"/>
        <w:bidiVisual/>
        <w:tblW w:w="0" w:type="auto"/>
        <w:tblLook w:val="04A0" w:firstRow="1" w:lastRow="0" w:firstColumn="1" w:lastColumn="0" w:noHBand="0" w:noVBand="1"/>
      </w:tblPr>
      <w:tblGrid>
        <w:gridCol w:w="11049"/>
      </w:tblGrid>
      <w:tr w:rsidR="00043FBB" w14:paraId="192EA682" w14:textId="77777777" w:rsidTr="00FB5C96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5FD49B5C" w14:textId="77777777" w:rsidR="000B40E0" w:rsidRDefault="00536570" w:rsidP="000B40E0">
            <w:pPr>
              <w:jc w:val="right"/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="00D0770A"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>Can I have some candy?</w:t>
            </w:r>
          </w:p>
          <w:p w14:paraId="7A5912A0" w14:textId="77777777" w:rsidR="000B40E0" w:rsidRPr="00E9080C" w:rsidRDefault="00536570" w:rsidP="000B40E0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62C8E25" w14:textId="77777777" w:rsidR="000B40E0" w:rsidRDefault="00536570" w:rsidP="000B40E0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="00D0770A">
              <w:rPr>
                <w:rFonts w:ascii="Comic Sans MS" w:hAnsi="Comic Sans MS"/>
                <w:b/>
                <w:bCs/>
                <w:sz w:val="24"/>
                <w:szCs w:val="24"/>
              </w:rPr>
              <w:t>yes I am.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 </w:t>
            </w:r>
            <w:r w:rsidR="00D0770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       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="00D0770A" w:rsidRPr="00D0770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ure . Here you go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3655EB3F" w14:textId="77777777" w:rsidR="000B40E0" w:rsidRPr="0082245E" w:rsidRDefault="000B40E0" w:rsidP="000B40E0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043FBB" w14:paraId="446E74C5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2DB67BCE" w14:textId="77777777" w:rsidR="000B40E0" w:rsidRPr="00E71204" w:rsidRDefault="000B40E0" w:rsidP="000B40E0">
            <w:pPr>
              <w:jc w:val="right"/>
              <w:rPr>
                <w:noProof/>
                <w:sz w:val="4"/>
                <w:szCs w:val="4"/>
                <w:rtl/>
              </w:rPr>
            </w:pPr>
          </w:p>
          <w:p w14:paraId="4CB8589D" w14:textId="77777777" w:rsidR="000B40E0" w:rsidRDefault="00536570" w:rsidP="000B40E0">
            <w:pPr>
              <w:jc w:val="right"/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</w:pP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2 – </w:t>
            </w:r>
            <w:r w:rsidR="00D0770A"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>Are you ready?</w:t>
            </w:r>
          </w:p>
          <w:p w14:paraId="572C6383" w14:textId="77777777" w:rsidR="000B40E0" w:rsidRPr="00E9080C" w:rsidRDefault="00536570" w:rsidP="000B40E0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CF288AE" w14:textId="77777777" w:rsidR="000B40E0" w:rsidRDefault="00536570" w:rsidP="000B40E0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120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. </w:t>
            </w:r>
            <w:r w:rsidR="00D0770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Yes, we are.                 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E7120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B. </w:t>
            </w:r>
            <w:r w:rsidR="00D0770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Yes, we do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5F727139" w14:textId="77777777" w:rsidR="000B40E0" w:rsidRPr="0082245E" w:rsidRDefault="000B40E0" w:rsidP="000B40E0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C8273F8" w14:textId="77777777" w:rsidR="0082245E" w:rsidRDefault="00536570" w:rsidP="0082245E">
      <w:pPr>
        <w:tabs>
          <w:tab w:val="left" w:pos="2010"/>
          <w:tab w:val="left" w:pos="4404"/>
        </w:tabs>
        <w:jc w:val="center"/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F2B858">
                <wp:simplePos x="0" y="0"/>
                <wp:positionH relativeFrom="column">
                  <wp:posOffset>238125</wp:posOffset>
                </wp:positionH>
                <wp:positionV relativeFrom="paragraph">
                  <wp:posOffset>1991995</wp:posOffset>
                </wp:positionV>
                <wp:extent cx="1343025" cy="297180"/>
                <wp:effectExtent l="0" t="0" r="28575" b="26670"/>
                <wp:wrapNone/>
                <wp:docPr id="25717548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2C0B5" w14:textId="77777777" w:rsidR="00A14A5E" w:rsidRPr="0082245E" w:rsidRDefault="00536570" w:rsidP="00A14A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467D4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,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B858" id="_x0000_s1043" type="#_x0000_t202" style="position:absolute;left:0;text-align:left;margin-left:18.75pt;margin-top:156.85pt;width:105.75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" fillcolor="window" strokecolor="#70ad47" strokeweight="1pt">
                <v:textbox>
                  <w:txbxContent>
                    <w:p w14:paraId="2362C0B5" w14:textId="77777777" w:rsidR="00A14A5E" w:rsidRPr="0082245E" w:rsidRDefault="00536570" w:rsidP="00A14A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hint="cs"/>
                          <w:color w:val="FF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467D4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,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96F91C">
                <wp:simplePos x="0" y="0"/>
                <wp:positionH relativeFrom="column">
                  <wp:posOffset>1581150</wp:posOffset>
                </wp:positionH>
                <wp:positionV relativeFrom="paragraph">
                  <wp:posOffset>1990090</wp:posOffset>
                </wp:positionV>
                <wp:extent cx="876300" cy="295275"/>
                <wp:effectExtent l="0" t="0" r="19050" b="28575"/>
                <wp:wrapNone/>
                <wp:docPr id="83877638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9B06" w14:textId="77777777" w:rsidR="00A14A5E" w:rsidRPr="00E02E7C" w:rsidRDefault="00536570" w:rsidP="00A14A5E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F91C" id="_x0000_s1044" type="#_x0000_t202" style="position:absolute;left:0;text-align:left;margin-left:124.5pt;margin-top:156.7pt;width:69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" fillcolor="white [3201]" strokecolor="#9bbb59 [3206]" strokeweight="2pt">
                <v:textbox>
                  <w:txbxContent>
                    <w:p w14:paraId="53FC9B06" w14:textId="77777777" w:rsidR="00A14A5E" w:rsidRPr="00E02E7C" w:rsidRDefault="00536570" w:rsidP="00A14A5E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="0082245E">
        <w:rPr>
          <w:rFonts w:hint="cs"/>
          <w:rtl/>
        </w:rPr>
        <w:t>_________________________________________________________________________________________</w:t>
      </w:r>
    </w:p>
    <w:tbl>
      <w:tblPr>
        <w:tblStyle w:val="10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59ABBD95" w14:textId="77777777" w:rsidTr="00EE44C1">
        <w:trPr>
          <w:trHeight w:val="274"/>
        </w:trPr>
        <w:tc>
          <w:tcPr>
            <w:tcW w:w="711" w:type="dxa"/>
            <w:shd w:val="clear" w:color="auto" w:fill="70AD47"/>
          </w:tcPr>
          <w:p w14:paraId="13A7D919" w14:textId="77777777" w:rsidR="00A14A5E" w:rsidRPr="00E02E7C" w:rsidRDefault="00A14A5E" w:rsidP="00EE44C1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  <w:bookmarkStart w:id="2" w:name="_Hlk152528520_0"/>
          </w:p>
          <w:p w14:paraId="29404C0E" w14:textId="77777777" w:rsidR="00A14A5E" w:rsidRPr="00E02E7C" w:rsidRDefault="00536570" w:rsidP="00EE44C1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2B282DD" w14:textId="77777777" w:rsidR="00A14A5E" w:rsidRPr="00E02E7C" w:rsidRDefault="00536570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35532098" w14:textId="77777777" w:rsidR="00A14A5E" w:rsidRPr="00E02E7C" w:rsidRDefault="00536570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5116258F" w14:textId="77777777" w:rsidR="00A14A5E" w:rsidRPr="00E02E7C" w:rsidRDefault="00536570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79E71A05" w14:textId="77777777" w:rsidTr="00EE44C1">
        <w:trPr>
          <w:trHeight w:val="274"/>
        </w:trPr>
        <w:tc>
          <w:tcPr>
            <w:tcW w:w="711" w:type="dxa"/>
            <w:shd w:val="clear" w:color="auto" w:fill="FFFFFF"/>
          </w:tcPr>
          <w:p w14:paraId="2C94E6C8" w14:textId="77777777" w:rsidR="00A14A5E" w:rsidRPr="00E02E7C" w:rsidRDefault="00A14A5E" w:rsidP="00EE44C1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7663E7A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877B485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355493B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1DE3DDC" w14:textId="77777777" w:rsidR="0082245E" w:rsidRDefault="0082245E" w:rsidP="0082245E">
      <w:pPr>
        <w:tabs>
          <w:tab w:val="left" w:pos="2118"/>
        </w:tabs>
        <w:rPr>
          <w:rtl/>
        </w:rPr>
      </w:pPr>
    </w:p>
    <w:p w14:paraId="35F7FE0F" w14:textId="77777777" w:rsidR="00BA65F3" w:rsidRDefault="00BA65F3" w:rsidP="00BA65F3">
      <w:pPr>
        <w:rPr>
          <w:rFonts w:ascii="Sakkal Majalla" w:eastAsia="Times New Roman" w:hAnsi="Sakkal Majalla" w:cs="Sakkal Majalla"/>
          <w:sz w:val="16"/>
          <w:szCs w:val="16"/>
        </w:rPr>
      </w:pPr>
    </w:p>
    <w:p w14:paraId="05DA56D3" w14:textId="77777777" w:rsidR="00BA65F3" w:rsidRDefault="00536570" w:rsidP="00BA65F3">
      <w:pPr>
        <w:jc w:val="center"/>
        <w:rPr>
          <w:rFonts w:ascii="Sakkal Majalla" w:eastAsia="Times New Roman" w:hAnsi="Sakkal Majalla" w:cs="Sakkal Majalla"/>
          <w:sz w:val="16"/>
          <w:szCs w:val="16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DF8BA7">
                <wp:simplePos x="0" y="0"/>
                <wp:positionH relativeFrom="column">
                  <wp:posOffset>62866</wp:posOffset>
                </wp:positionH>
                <wp:positionV relativeFrom="paragraph">
                  <wp:posOffset>29210</wp:posOffset>
                </wp:positionV>
                <wp:extent cx="1695450" cy="371475"/>
                <wp:effectExtent l="0" t="0" r="19050" b="28575"/>
                <wp:wrapNone/>
                <wp:docPr id="527752688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1144CE" w14:textId="77777777" w:rsidR="00BA65F3" w:rsidRPr="00BA11DD" w:rsidRDefault="00536570" w:rsidP="00BA65F3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and Choose   </w:t>
                            </w:r>
                          </w:p>
                          <w:p w14:paraId="5E896003" w14:textId="77777777" w:rsidR="00BA65F3" w:rsidRPr="004011FF" w:rsidRDefault="00536570" w:rsidP="00BA65F3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353060" w14:textId="77777777" w:rsidR="00BA65F3" w:rsidRDefault="00BA65F3" w:rsidP="00BA65F3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E8DB22F" w14:textId="77777777" w:rsidR="00BA65F3" w:rsidRPr="008D5843" w:rsidRDefault="00BA65F3" w:rsidP="00BA65F3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8BA7" id="_x0000_s1045" style="position:absolute;left:0;text-align:left;margin-left:4.95pt;margin-top:2.3pt;width:133.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" filled="f" strokecolor="window" strokeweight=".25pt">
                <v:textbox>
                  <w:txbxContent>
                    <w:p w14:paraId="111144CE" w14:textId="77777777" w:rsidR="00BA65F3" w:rsidRPr="00BA11DD" w:rsidRDefault="00536570" w:rsidP="00BA65F3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and Choose   </w:t>
                      </w:r>
                    </w:p>
                    <w:p w14:paraId="5E896003" w14:textId="77777777" w:rsidR="00BA65F3" w:rsidRPr="004011FF" w:rsidRDefault="00536570" w:rsidP="00BA65F3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353060" w14:textId="77777777" w:rsidR="00BA65F3" w:rsidRDefault="00BA65F3" w:rsidP="00BA65F3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2E8DB22F" w14:textId="77777777" w:rsidR="00BA65F3" w:rsidRPr="008D5843" w:rsidRDefault="00BA65F3" w:rsidP="00BA65F3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20"/>
        <w:tblpPr w:leftFromText="180" w:rightFromText="180" w:vertAnchor="text" w:horzAnchor="margin" w:tblpXSpec="center" w:tblpY="335"/>
        <w:bidiVisual/>
        <w:tblW w:w="0" w:type="auto"/>
        <w:tblLook w:val="04A0" w:firstRow="1" w:lastRow="0" w:firstColumn="1" w:lastColumn="0" w:noHBand="0" w:noVBand="1"/>
      </w:tblPr>
      <w:tblGrid>
        <w:gridCol w:w="9209"/>
      </w:tblGrid>
      <w:tr w:rsidR="00043FBB" w14:paraId="1B318123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4419A2C" w14:textId="77777777" w:rsidR="00BA65F3" w:rsidRDefault="00536570" w:rsidP="00BA65F3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2EFD4F79">
                  <wp:simplePos x="0" y="0"/>
                  <wp:positionH relativeFrom="column">
                    <wp:posOffset>4923155</wp:posOffset>
                  </wp:positionH>
                  <wp:positionV relativeFrom="paragraph">
                    <wp:posOffset>15240</wp:posOffset>
                  </wp:positionV>
                  <wp:extent cx="533400" cy="400050"/>
                  <wp:effectExtent l="0" t="0" r="0" b="0"/>
                  <wp:wrapNone/>
                  <wp:docPr id="10144484" name="صورة 10144484" descr="Glue Bottle Cartoon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484" name="Picture 1" descr="Glue Bottle Cartoon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It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is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a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 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6340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(    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>glue</w:t>
            </w:r>
            <w:r w:rsidR="002A494B">
              <w:rPr>
                <w:rFonts w:ascii="Comic Sans MS" w:hAnsi="Comic Sans MS"/>
                <w:bCs w:val="0"/>
                <w:sz w:val="28"/>
                <w:szCs w:val="28"/>
              </w:rPr>
              <w:t xml:space="preserve"> </w:t>
            </w:r>
            <w:r w:rsidRPr="00CD7761">
              <w:rPr>
                <w:rFonts w:ascii="Comic Sans MS" w:hAnsi="Comic Sans MS"/>
                <w:bCs w:val="0"/>
                <w:sz w:val="28"/>
                <w:szCs w:val="28"/>
              </w:rPr>
              <w:t xml:space="preserve">   - 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>pencil</w:t>
            </w:r>
            <w:r w:rsidR="002A494B">
              <w:rPr>
                <w:rFonts w:ascii="Comic Sans MS" w:hAnsi="Comic Sans MS"/>
                <w:bCs w:val="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) </w:t>
            </w:r>
          </w:p>
          <w:p w14:paraId="03C44256" w14:textId="77777777" w:rsidR="00BA65F3" w:rsidRPr="00763408" w:rsidRDefault="00536570" w:rsidP="00EE44C1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43FBB" w14:paraId="50DBA505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533CF6A" w14:textId="77777777" w:rsidR="00BA65F3" w:rsidRPr="00AC0668" w:rsidRDefault="00536570" w:rsidP="00AC0668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6DEAB93">
                  <wp:simplePos x="0" y="0"/>
                  <wp:positionH relativeFrom="column">
                    <wp:posOffset>4885055</wp:posOffset>
                  </wp:positionH>
                  <wp:positionV relativeFrom="paragraph">
                    <wp:posOffset>41909</wp:posOffset>
                  </wp:positionV>
                  <wp:extent cx="587438" cy="399415"/>
                  <wp:effectExtent l="0" t="0" r="3175" b="635"/>
                  <wp:wrapNone/>
                  <wp:docPr id="2" name="صورة 1" descr="Cartoon Wallet - Canvas - Yellow - Pink - Apollo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artoon Wallet - Canvas - Yellow - Pink - Apollo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7" t="21167" r="2667" b="1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18" cy="3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(  </w:t>
            </w:r>
            <w:r w:rsidR="00D0770A">
              <w:rPr>
                <w:rFonts w:ascii="Comic Sans MS" w:hAnsi="Comic Sans MS"/>
                <w:sz w:val="28"/>
                <w:szCs w:val="28"/>
              </w:rPr>
              <w:t>wallet</w:t>
            </w:r>
            <w:r>
              <w:rPr>
                <w:rFonts w:ascii="Comic Sans MS" w:hAnsi="Comic Sans MS"/>
                <w:sz w:val="28"/>
                <w:szCs w:val="28"/>
              </w:rPr>
              <w:t xml:space="preserve">  -  </w:t>
            </w:r>
            <w:r w:rsidR="00D0770A">
              <w:rPr>
                <w:rFonts w:ascii="Comic Sans MS" w:hAnsi="Comic Sans MS"/>
                <w:sz w:val="28"/>
                <w:szCs w:val="28"/>
              </w:rPr>
              <w:t>wallets</w:t>
            </w:r>
            <w:r>
              <w:rPr>
                <w:rFonts w:ascii="Comic Sans MS" w:hAnsi="Comic Sans MS"/>
                <w:sz w:val="28"/>
                <w:szCs w:val="28"/>
              </w:rPr>
              <w:t xml:space="preserve"> ) </w:t>
            </w:r>
            <w:r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       </w:t>
            </w:r>
            <w:r w:rsidR="00D0770A">
              <w:rPr>
                <w:rFonts w:ascii="Comic Sans MS" w:hAnsi="Comic Sans MS"/>
                <w:b w:val="0"/>
                <w:sz w:val="28"/>
                <w:szCs w:val="28"/>
              </w:rPr>
              <w:t xml:space="preserve">They are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___.       </w:t>
            </w:r>
          </w:p>
          <w:p w14:paraId="3FA8FC16" w14:textId="77777777" w:rsidR="00BA65F3" w:rsidRPr="00763408" w:rsidRDefault="00BA65F3" w:rsidP="00BA65F3">
            <w:pPr>
              <w:tabs>
                <w:tab w:val="center" w:pos="-67"/>
                <w:tab w:val="left" w:pos="3934"/>
              </w:tabs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FBB" w14:paraId="67FB8A16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556802B" w14:textId="77777777" w:rsidR="00BA65F3" w:rsidRDefault="00536570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6768FF57">
                  <wp:simplePos x="0" y="0"/>
                  <wp:positionH relativeFrom="column">
                    <wp:posOffset>4904104</wp:posOffset>
                  </wp:positionH>
                  <wp:positionV relativeFrom="paragraph">
                    <wp:posOffset>54610</wp:posOffset>
                  </wp:positionV>
                  <wp:extent cx="561975" cy="353695"/>
                  <wp:effectExtent l="0" t="0" r="9525" b="8255"/>
                  <wp:wrapNone/>
                  <wp:docPr id="707181758" name="صورة 707181758" descr="Books illustration. Cartoon books. Vector books. 2896415 Vector Art at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81758" name="Picture 1" descr="Books illustration. Cartoon books. Vector books. 2896415 Vector Art at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1" t="18122" r="16534" b="17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09" cy="35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2A494B">
              <w:rPr>
                <w:rFonts w:ascii="Comic Sans MS" w:hAnsi="Comic Sans MS"/>
                <w:sz w:val="28"/>
                <w:szCs w:val="28"/>
              </w:rPr>
              <w:t xml:space="preserve">( </w:t>
            </w:r>
            <w:r>
              <w:rPr>
                <w:rFonts w:ascii="Comic Sans MS" w:hAnsi="Comic Sans MS"/>
                <w:sz w:val="28"/>
                <w:szCs w:val="28"/>
              </w:rPr>
              <w:t>book   -  books )</w:t>
            </w:r>
            <w:r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They are 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</w:t>
            </w:r>
            <w:r w:rsidR="00D0770A">
              <w:rPr>
                <w:rFonts w:ascii="Comic Sans MS" w:hAnsi="Comic Sans MS"/>
                <w:b w:val="0"/>
                <w:sz w:val="28"/>
                <w:szCs w:val="28"/>
              </w:rPr>
              <w:t xml:space="preserve">  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   </w:t>
            </w:r>
          </w:p>
          <w:p w14:paraId="327FB2CF" w14:textId="77777777" w:rsidR="00BA65F3" w:rsidRDefault="00BA65F3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</w:tbl>
    <w:p w14:paraId="37ED547F" w14:textId="77777777" w:rsidR="00A14A5E" w:rsidRPr="00BA65F3" w:rsidRDefault="00A14A5E" w:rsidP="0082245E">
      <w:pPr>
        <w:tabs>
          <w:tab w:val="left" w:pos="2118"/>
        </w:tabs>
        <w:rPr>
          <w:rtl/>
        </w:rPr>
      </w:pPr>
    </w:p>
    <w:p w14:paraId="26CF5232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7A911BA2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2BDDFD08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7E40D406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1812EC42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28FE600B" w14:textId="77777777" w:rsidR="00A14A5E" w:rsidRDefault="00536570" w:rsidP="00225036">
      <w:pPr>
        <w:tabs>
          <w:tab w:val="left" w:pos="2118"/>
        </w:tabs>
        <w:jc w:val="right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0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61598885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41B74516" w14:textId="77777777" w:rsidR="0082245E" w:rsidRPr="00E02E7C" w:rsidRDefault="0082245E" w:rsidP="00E5743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2EE23496" w14:textId="77777777" w:rsidR="0082245E" w:rsidRPr="00E02E7C" w:rsidRDefault="00536570" w:rsidP="00E5743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37081EEE" w14:textId="77777777" w:rsidR="0082245E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4D977264" w14:textId="77777777" w:rsidR="0082245E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460C4FAD" w14:textId="77777777" w:rsidR="0082245E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17469C6C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42D74D01" w14:textId="77777777" w:rsidR="0082245E" w:rsidRPr="00E02E7C" w:rsidRDefault="0082245E" w:rsidP="00E5743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58B1EE69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D142430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8BD0A72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AEB8905" w14:textId="77777777" w:rsidR="0082245E" w:rsidRDefault="00536570" w:rsidP="0082245E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189DBF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0" t="0" r="19050" b="28575"/>
                <wp:wrapNone/>
                <wp:docPr id="17182793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17593" w14:textId="77777777" w:rsidR="0082245E" w:rsidRPr="00E02E7C" w:rsidRDefault="00536570" w:rsidP="0082245E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9DBF" id="_x0000_s1046" type="#_x0000_t202" style="position:absolute;left:0;text-align:left;margin-left:107.7pt;margin-top:2.85pt;width:69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" fillcolor="white [3201]" strokecolor="#9bbb59 [3206]" strokeweight="2pt">
                <v:textbox>
                  <w:txbxContent>
                    <w:p w14:paraId="5D317593" w14:textId="77777777" w:rsidR="0082245E" w:rsidRPr="00E02E7C" w:rsidRDefault="00536570" w:rsidP="0082245E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88CDE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68127379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95B0A" w14:textId="77777777" w:rsidR="0082245E" w:rsidRPr="0082245E" w:rsidRDefault="00536570" w:rsidP="008224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66DF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361C9" w:rsidRP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8CDE" id="_x0000_s1047" type="#_x0000_t202" style="position:absolute;left:0;text-align:left;margin-left:2.25pt;margin-top:2.85pt;width:105.75pt;height:2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" fillcolor="window" strokecolor="#70ad47" strokeweight="1pt">
                <v:textbox>
                  <w:txbxContent>
                    <w:p w14:paraId="20B95B0A" w14:textId="77777777" w:rsidR="0082245E" w:rsidRPr="0082245E" w:rsidRDefault="00536570" w:rsidP="008224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66DF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361C9" w:rsidRP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8F4379F" w14:textId="77777777" w:rsidR="003A386B" w:rsidRDefault="003A386B" w:rsidP="003A386B">
      <w:pPr>
        <w:tabs>
          <w:tab w:val="center" w:pos="-67"/>
          <w:tab w:val="left" w:pos="1040"/>
        </w:tabs>
        <w:spacing w:after="0" w:line="240" w:lineRule="auto"/>
        <w:jc w:val="center"/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68816" w14:textId="77777777" w:rsidR="003A386B" w:rsidRPr="00BA11DD" w:rsidRDefault="00536570" w:rsidP="003A386B">
      <w:pPr>
        <w:tabs>
          <w:tab w:val="center" w:pos="-67"/>
          <w:tab w:val="left" w:pos="1040"/>
        </w:tabs>
        <w:spacing w:after="0" w:line="240" w:lineRule="auto"/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n and Choose   </w:t>
      </w:r>
    </w:p>
    <w:p w14:paraId="419F65BF" w14:textId="77777777" w:rsidR="0082245E" w:rsidRPr="003A386B" w:rsidRDefault="0082245E" w:rsidP="0082245E">
      <w:pPr>
        <w:tabs>
          <w:tab w:val="left" w:pos="2010"/>
          <w:tab w:val="left" w:pos="4404"/>
        </w:tabs>
        <w:rPr>
          <w:sz w:val="2"/>
          <w:szCs w:val="2"/>
          <w:rtl/>
        </w:rPr>
      </w:pPr>
    </w:p>
    <w:bookmarkEnd w:id="2"/>
    <w:p w14:paraId="1B0F1B3E" w14:textId="77777777" w:rsidR="004666DF" w:rsidRDefault="00536570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6F0EA60">
            <wp:simplePos x="0" y="0"/>
            <wp:positionH relativeFrom="column">
              <wp:posOffset>4749165</wp:posOffset>
            </wp:positionH>
            <wp:positionV relativeFrom="paragraph">
              <wp:posOffset>137795</wp:posOffset>
            </wp:positionV>
            <wp:extent cx="887730" cy="473627"/>
            <wp:effectExtent l="0" t="0" r="7620" b="3175"/>
            <wp:wrapNone/>
            <wp:docPr id="1804299703" name="صورة 1804299703" descr="Set cartoon color wrist watche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99703" name="Picture 1" descr="Set cartoon color wrist watche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" b="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3" cy="4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036" w:rsidRPr="00225036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5C5AE2">
                <wp:simplePos x="0" y="0"/>
                <wp:positionH relativeFrom="column">
                  <wp:posOffset>358140</wp:posOffset>
                </wp:positionH>
                <wp:positionV relativeFrom="paragraph">
                  <wp:posOffset>37465</wp:posOffset>
                </wp:positionV>
                <wp:extent cx="6391275" cy="1514475"/>
                <wp:effectExtent l="0" t="0" r="0" b="0"/>
                <wp:wrapNone/>
                <wp:docPr id="185891156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514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0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043FBB" w14:paraId="4231F71A" w14:textId="77777777" w:rsidTr="00461B60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7BFB6164" w14:textId="77777777" w:rsidR="00225036" w:rsidRPr="004B4CCF" w:rsidRDefault="00536570" w:rsidP="004B4CC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23685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They are watches </w:t>
                                  </w:r>
                                  <w:r w:rsidR="00BD1D01"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5D420CE" w14:textId="77777777" w:rsidR="00225036" w:rsidRPr="004B4CCF" w:rsidRDefault="00225036" w:rsidP="004B4CCF"/>
                                <w:p w14:paraId="65FB69C2" w14:textId="77777777" w:rsidR="00225036" w:rsidRPr="00323FCF" w:rsidRDefault="00225036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5191B" w14:textId="77777777" w:rsidR="00225036" w:rsidRPr="00225036" w:rsidRDefault="00536570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114A6" w14:textId="77777777" w:rsidR="00225036" w:rsidRPr="00225036" w:rsidRDefault="00536570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043FBB" w14:paraId="14CD5B58" w14:textId="77777777" w:rsidTr="00461B60">
                              <w:trPr>
                                <w:trHeight w:val="673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1E16F46" w14:textId="77777777" w:rsidR="00225036" w:rsidRDefault="00536570" w:rsidP="003C2D7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D269D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 w:rsidR="00423685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A Fox sat on a box </w:t>
                                  </w:r>
                                </w:p>
                                <w:p w14:paraId="10768735" w14:textId="77777777" w:rsidR="00225036" w:rsidRPr="003A386B" w:rsidRDefault="00225036" w:rsidP="0068243D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E2DA744" w14:textId="77777777" w:rsidR="00225036" w:rsidRPr="0068243D" w:rsidRDefault="00225036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769939" w14:textId="77777777" w:rsidR="00225036" w:rsidRPr="00225036" w:rsidRDefault="00536570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E0D80D" w14:textId="77777777" w:rsidR="00225036" w:rsidRPr="00225036" w:rsidRDefault="00536570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2535F2AC" w14:textId="77777777" w:rsidR="00225036" w:rsidRDefault="00225036" w:rsidP="00225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5AE2" id="_x0000_s1048" style="position:absolute;left:0;text-align:left;margin-left:28.2pt;margin-top:2.95pt;width:503.25pt;height:1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" filled="f" stroked="f" strokeweight="2pt">
                <v:textbox>
                  <w:txbxContent>
                    <w:tbl>
                      <w:tblPr>
                        <w:tblStyle w:val="10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043FBB" w14:paraId="4231F71A" w14:textId="77777777" w:rsidTr="00461B60">
                        <w:trPr>
                          <w:trHeight w:val="679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7BFB6164" w14:textId="77777777" w:rsidR="00225036" w:rsidRPr="004B4CCF" w:rsidRDefault="00536570" w:rsidP="004B4CC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368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hey are watches </w:t>
                            </w:r>
                            <w:r w:rsidR="00BD1D01"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D420CE" w14:textId="77777777" w:rsidR="00225036" w:rsidRPr="004B4CCF" w:rsidRDefault="00225036" w:rsidP="004B4CCF"/>
                          <w:p w14:paraId="65FB69C2" w14:textId="77777777" w:rsidR="00225036" w:rsidRPr="00323FCF" w:rsidRDefault="00225036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15191B" w14:textId="77777777" w:rsidR="00225036" w:rsidRPr="00225036" w:rsidRDefault="00536570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7114A6" w14:textId="77777777" w:rsidR="00225036" w:rsidRPr="00225036" w:rsidRDefault="00536570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043FBB" w14:paraId="14CD5B58" w14:textId="77777777" w:rsidTr="00461B60">
                        <w:trPr>
                          <w:trHeight w:val="673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1E16F46" w14:textId="77777777" w:rsidR="00225036" w:rsidRDefault="00536570" w:rsidP="003C2D7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269D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42368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 Fox sat on a box </w:t>
                            </w:r>
                          </w:p>
                          <w:p w14:paraId="10768735" w14:textId="77777777" w:rsidR="00225036" w:rsidRPr="003A386B" w:rsidRDefault="00225036" w:rsidP="0068243D">
                            <w:pPr>
                              <w:jc w:val="right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E2DA744" w14:textId="77777777" w:rsidR="00225036" w:rsidRPr="0068243D" w:rsidRDefault="00225036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8769939" w14:textId="77777777" w:rsidR="00225036" w:rsidRPr="00225036" w:rsidRDefault="00536570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E0D80D" w14:textId="77777777" w:rsidR="00225036" w:rsidRPr="00225036" w:rsidRDefault="00536570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2535F2AC" w14:textId="77777777" w:rsidR="00225036" w:rsidRDefault="00225036" w:rsidP="00225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45E">
        <w:rPr>
          <w:rFonts w:hint="cs"/>
          <w:rtl/>
        </w:rPr>
        <w:t xml:space="preserve">     </w:t>
      </w:r>
      <w:r w:rsidR="0082245E">
        <w:rPr>
          <w:rtl/>
        </w:rPr>
        <w:tab/>
      </w:r>
    </w:p>
    <w:p w14:paraId="2D94DE9C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32CCC48" w14:textId="77777777" w:rsidR="00225036" w:rsidRDefault="00536570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9179387" wp14:editId="79A6E4B7">
            <wp:simplePos x="0" y="0"/>
            <wp:positionH relativeFrom="column">
              <wp:posOffset>4644390</wp:posOffset>
            </wp:positionH>
            <wp:positionV relativeFrom="paragraph">
              <wp:posOffset>138430</wp:posOffset>
            </wp:positionV>
            <wp:extent cx="1104900" cy="654867"/>
            <wp:effectExtent l="0" t="0" r="0" b="0"/>
            <wp:wrapNone/>
            <wp:docPr id="1864165754" name="صورة 1864165754" descr="Cute Fox Sitting on a Chair&quot; Canvas Print for Sale by BAYFAIRE | Redbubbl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65754" name="صورة 1864165754" descr="Cute Fox Sitting on a Chair&quot; Canvas Print for Sale by BAYFAIRE | Redbubble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7" t="8333" r="16833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07" cy="6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5B62E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84ADC3F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AF05F69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2892905" w14:textId="77777777" w:rsidR="00AC243C" w:rsidRDefault="00AC243C" w:rsidP="003A386B">
      <w:pPr>
        <w:tabs>
          <w:tab w:val="left" w:pos="2010"/>
          <w:tab w:val="left" w:pos="4404"/>
        </w:tabs>
        <w:rPr>
          <w:rtl/>
        </w:rPr>
      </w:pPr>
    </w:p>
    <w:tbl>
      <w:tblPr>
        <w:tblStyle w:val="10"/>
        <w:tblpPr w:leftFromText="180" w:rightFromText="180" w:vertAnchor="text" w:horzAnchor="page" w:tblpX="7906" w:tblpY="201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249F1940" w14:textId="77777777" w:rsidTr="003A386B">
        <w:trPr>
          <w:trHeight w:val="274"/>
        </w:trPr>
        <w:tc>
          <w:tcPr>
            <w:tcW w:w="711" w:type="dxa"/>
            <w:shd w:val="clear" w:color="auto" w:fill="70AD47"/>
          </w:tcPr>
          <w:p w14:paraId="02F7719F" w14:textId="77777777" w:rsidR="003A386B" w:rsidRPr="00E02E7C" w:rsidRDefault="003A386B" w:rsidP="003A386B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69CE9B34" w14:textId="77777777" w:rsidR="003A386B" w:rsidRPr="00E02E7C" w:rsidRDefault="00536570" w:rsidP="003A386B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36250DCF" w14:textId="77777777" w:rsidR="003A386B" w:rsidRPr="00E02E7C" w:rsidRDefault="00536570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468F889A" w14:textId="77777777" w:rsidR="003A386B" w:rsidRPr="00E02E7C" w:rsidRDefault="00536570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0B7863F3" w14:textId="77777777" w:rsidR="003A386B" w:rsidRPr="00E02E7C" w:rsidRDefault="00536570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2C059612" w14:textId="77777777" w:rsidTr="003A386B">
        <w:trPr>
          <w:trHeight w:val="274"/>
        </w:trPr>
        <w:tc>
          <w:tcPr>
            <w:tcW w:w="711" w:type="dxa"/>
            <w:shd w:val="clear" w:color="auto" w:fill="FFFFFF"/>
          </w:tcPr>
          <w:p w14:paraId="06987A08" w14:textId="77777777" w:rsidR="003A386B" w:rsidRPr="00E02E7C" w:rsidRDefault="003A386B" w:rsidP="003A386B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228E26DA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42753789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5E06168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D5AE85C" w14:textId="77777777" w:rsidR="000F1DE0" w:rsidRDefault="00536570" w:rsidP="005919B1">
      <w:pPr>
        <w:tabs>
          <w:tab w:val="left" w:pos="2118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36C72">
                <wp:simplePos x="0" y="0"/>
                <wp:positionH relativeFrom="column">
                  <wp:posOffset>28575</wp:posOffset>
                </wp:positionH>
                <wp:positionV relativeFrom="paragraph">
                  <wp:posOffset>137795</wp:posOffset>
                </wp:positionV>
                <wp:extent cx="1343025" cy="297180"/>
                <wp:effectExtent l="0" t="0" r="28575" b="26670"/>
                <wp:wrapNone/>
                <wp:docPr id="211678313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F500E" w14:textId="77777777" w:rsidR="0052507D" w:rsidRPr="002361C9" w:rsidRDefault="00536570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  <w:r w:rsidR="00FF4C21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12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6C72" id="_x0000_s1049" type="#_x0000_t202" style="position:absolute;left:0;text-align:left;margin-left:2.25pt;margin-top:10.85pt;width:105.75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" fillcolor="window" strokecolor="#70ad47" strokeweight="1pt">
                <v:textbox>
                  <w:txbxContent>
                    <w:p w14:paraId="490F500E" w14:textId="77777777" w:rsidR="0052507D" w:rsidRPr="002361C9" w:rsidRDefault="00536570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  <w:r w:rsidR="00FF4C21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12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4396A">
                <wp:simplePos x="0" y="0"/>
                <wp:positionH relativeFrom="column">
                  <wp:posOffset>1367790</wp:posOffset>
                </wp:positionH>
                <wp:positionV relativeFrom="paragraph">
                  <wp:posOffset>137795</wp:posOffset>
                </wp:positionV>
                <wp:extent cx="876300" cy="295275"/>
                <wp:effectExtent l="0" t="0" r="19050" b="28575"/>
                <wp:wrapNone/>
                <wp:docPr id="107937331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A1E1" w14:textId="77777777" w:rsidR="0052507D" w:rsidRPr="00E02E7C" w:rsidRDefault="00536570" w:rsidP="0052507D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396A" id="_x0000_s1050" type="#_x0000_t202" style="position:absolute;left:0;text-align:left;margin-left:107.7pt;margin-top:10.85pt;width:69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" fillcolor="white [3201]" strokecolor="#9bbb59 [3206]" strokeweight="2pt">
                <v:textbox>
                  <w:txbxContent>
                    <w:p w14:paraId="010DA1E1" w14:textId="77777777" w:rsidR="0052507D" w:rsidRPr="00E02E7C" w:rsidRDefault="00536570" w:rsidP="0052507D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</w:p>
    <w:p w14:paraId="5390F7A0" w14:textId="77777777" w:rsidR="0052507D" w:rsidRDefault="00536570" w:rsidP="0052507D">
      <w:pPr>
        <w:tabs>
          <w:tab w:val="left" w:pos="2010"/>
          <w:tab w:val="left" w:pos="440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23"/>
        <w:tblpPr w:leftFromText="180" w:rightFromText="180" w:vertAnchor="text" w:horzAnchor="margin" w:tblpXSpec="center" w:tblpY="374"/>
        <w:tblW w:w="9650" w:type="dxa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043FBB" w14:paraId="064F4B47" w14:textId="77777777" w:rsidTr="00467D4E">
        <w:trPr>
          <w:trHeight w:val="983"/>
        </w:trPr>
        <w:tc>
          <w:tcPr>
            <w:tcW w:w="1930" w:type="dxa"/>
          </w:tcPr>
          <w:p w14:paraId="7B7885AB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67D4E">
              <w:rPr>
                <w:rFonts w:ascii="Russo One" w:hAnsi="Russo One"/>
                <w:noProof/>
                <w:sz w:val="32"/>
                <w:szCs w:val="32"/>
              </w:rPr>
              <w:drawing>
                <wp:anchor distT="0" distB="0" distL="114300" distR="114300" simplePos="0" relativeHeight="251751424" behindDoc="0" locked="0" layoutInCell="1" allowOverlap="1" wp14:anchorId="027B75D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0165</wp:posOffset>
                  </wp:positionV>
                  <wp:extent cx="1000125" cy="5619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59ACFB70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67D4E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564AD3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165</wp:posOffset>
                  </wp:positionV>
                  <wp:extent cx="1114425" cy="495300"/>
                  <wp:effectExtent l="0" t="0" r="9525" b="0"/>
                  <wp:wrapNone/>
                  <wp:docPr id="248167666" name="صورة 248167666" descr="Glue Bottle With Glue Pouring Out In Cartoon Style Royalty Free SVG,  Cliparts, Vectors, And Stock Illustration. Image 13712822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67666" name="Picture 2" descr="Glue Bottle With Glue Pouring Out In Cartoon Style Royalty Free SVG,  Cliparts, Vectors, And Stock Illustration. Image 13712822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5C36DD5D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67D4E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1257123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0165</wp:posOffset>
                  </wp:positionV>
                  <wp:extent cx="1102995" cy="495300"/>
                  <wp:effectExtent l="0" t="0" r="1905" b="0"/>
                  <wp:wrapNone/>
                  <wp:docPr id="692565076" name="صورة 3" descr="Black and White Smiley Face Cartoon Character Editorial Image -  Illustration of happiness, feeling: 12032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65076" name="Picture 3" descr="Black and White Smiley Face Cartoon Character Editorial Image -  Illustration of happiness, feeling: 120323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3FD72548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67D4E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3161DD8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50165</wp:posOffset>
                  </wp:positionV>
                  <wp:extent cx="1143000" cy="561975"/>
                  <wp:effectExtent l="0" t="0" r="0" b="9525"/>
                  <wp:wrapNone/>
                  <wp:docPr id="16" name="صورة 16" descr="Premium Vector | Black and white wrist watch. doodle sketch timer. simple  cartoon hand ala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 descr="Premium Vector | Black and white wrist watch. doodle sketch timer. simple  cartoon hand alar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3BBE1598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67D4E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27B99C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0165</wp:posOffset>
                  </wp:positionV>
                  <wp:extent cx="1066800" cy="561975"/>
                  <wp:effectExtent l="0" t="0" r="0" b="9525"/>
                  <wp:wrapNone/>
                  <wp:docPr id="17" name="صورة 17" descr="Eraser Rubber Stamp - Eraser Black And White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" descr="Eraser Rubber Stamp - Eraser Black And White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D4E">
              <w:rPr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50400" behindDoc="0" locked="0" layoutInCell="1" allowOverlap="1" wp14:anchorId="2AC7EB39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2036110278" name="صورة 2036110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102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3FBB" w14:paraId="17FFFEB6" w14:textId="77777777" w:rsidTr="00467D4E">
        <w:trPr>
          <w:trHeight w:val="415"/>
        </w:trPr>
        <w:tc>
          <w:tcPr>
            <w:tcW w:w="1930" w:type="dxa"/>
            <w:shd w:val="clear" w:color="auto" w:fill="F2F2F2"/>
          </w:tcPr>
          <w:p w14:paraId="2B079B37" w14:textId="77777777" w:rsidR="00467D4E" w:rsidRPr="00467D4E" w:rsidRDefault="00536570" w:rsidP="00467D4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pen</w:t>
            </w:r>
          </w:p>
        </w:tc>
        <w:tc>
          <w:tcPr>
            <w:tcW w:w="1930" w:type="dxa"/>
            <w:shd w:val="clear" w:color="auto" w:fill="F2F2F2"/>
          </w:tcPr>
          <w:p w14:paraId="5DDA5E34" w14:textId="77777777" w:rsidR="00467D4E" w:rsidRPr="00467D4E" w:rsidRDefault="00536570" w:rsidP="00467D4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glue</w:t>
            </w:r>
          </w:p>
        </w:tc>
        <w:tc>
          <w:tcPr>
            <w:tcW w:w="1930" w:type="dxa"/>
            <w:shd w:val="clear" w:color="auto" w:fill="F2F2F2"/>
          </w:tcPr>
          <w:p w14:paraId="1D5CC6D6" w14:textId="77777777" w:rsidR="00467D4E" w:rsidRPr="00467D4E" w:rsidRDefault="00536570" w:rsidP="00467D4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nail</w:t>
            </w:r>
          </w:p>
        </w:tc>
        <w:tc>
          <w:tcPr>
            <w:tcW w:w="1930" w:type="dxa"/>
            <w:shd w:val="clear" w:color="auto" w:fill="F2F2F2"/>
          </w:tcPr>
          <w:p w14:paraId="0B44C055" w14:textId="77777777" w:rsidR="00467D4E" w:rsidRPr="00467D4E" w:rsidRDefault="00536570" w:rsidP="00467D4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watch</w:t>
            </w:r>
          </w:p>
        </w:tc>
        <w:tc>
          <w:tcPr>
            <w:tcW w:w="1930" w:type="dxa"/>
            <w:shd w:val="clear" w:color="auto" w:fill="F2F2F2"/>
          </w:tcPr>
          <w:p w14:paraId="67934662" w14:textId="77777777" w:rsidR="00467D4E" w:rsidRPr="00467D4E" w:rsidRDefault="00536570" w:rsidP="00467D4E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pencil</w:t>
            </w:r>
          </w:p>
        </w:tc>
      </w:tr>
      <w:tr w:rsidR="00043FBB" w14:paraId="396FD157" w14:textId="77777777" w:rsidTr="00467D4E">
        <w:trPr>
          <w:trHeight w:val="407"/>
        </w:trPr>
        <w:tc>
          <w:tcPr>
            <w:tcW w:w="1930" w:type="dxa"/>
            <w:shd w:val="clear" w:color="auto" w:fill="F2F2F2"/>
          </w:tcPr>
          <w:p w14:paraId="52DB4F2D" w14:textId="77777777" w:rsidR="00467D4E" w:rsidRPr="00467D4E" w:rsidRDefault="00536570" w:rsidP="00467D4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cissors</w:t>
            </w:r>
          </w:p>
        </w:tc>
        <w:tc>
          <w:tcPr>
            <w:tcW w:w="1930" w:type="dxa"/>
            <w:shd w:val="clear" w:color="auto" w:fill="F2F2F2"/>
          </w:tcPr>
          <w:p w14:paraId="427960FE" w14:textId="77777777" w:rsidR="00467D4E" w:rsidRPr="00467D4E" w:rsidRDefault="00536570" w:rsidP="00467D4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eraser</w:t>
            </w:r>
          </w:p>
        </w:tc>
        <w:tc>
          <w:tcPr>
            <w:tcW w:w="1930" w:type="dxa"/>
            <w:shd w:val="clear" w:color="auto" w:fill="F2F2F2"/>
          </w:tcPr>
          <w:p w14:paraId="458ABC7A" w14:textId="77777777" w:rsidR="00467D4E" w:rsidRPr="00467D4E" w:rsidRDefault="00536570" w:rsidP="00467D4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mile</w:t>
            </w:r>
          </w:p>
        </w:tc>
        <w:tc>
          <w:tcPr>
            <w:tcW w:w="1930" w:type="dxa"/>
            <w:shd w:val="clear" w:color="auto" w:fill="F2F2F2"/>
          </w:tcPr>
          <w:p w14:paraId="766D63BE" w14:textId="77777777" w:rsidR="00467D4E" w:rsidRPr="00467D4E" w:rsidRDefault="00536570" w:rsidP="00467D4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wallet</w:t>
            </w:r>
          </w:p>
        </w:tc>
        <w:tc>
          <w:tcPr>
            <w:tcW w:w="1930" w:type="dxa"/>
            <w:shd w:val="clear" w:color="auto" w:fill="F2F2F2"/>
          </w:tcPr>
          <w:p w14:paraId="5D985E8B" w14:textId="77777777" w:rsidR="00467D4E" w:rsidRPr="00467D4E" w:rsidRDefault="00536570" w:rsidP="00467D4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eraser  </w:t>
            </w:r>
          </w:p>
        </w:tc>
      </w:tr>
    </w:tbl>
    <w:p w14:paraId="11BEBE17" w14:textId="77777777" w:rsidR="0052507D" w:rsidRDefault="0052507D" w:rsidP="0052507D">
      <w:pPr>
        <w:tabs>
          <w:tab w:val="left" w:pos="2010"/>
          <w:tab w:val="left" w:pos="4404"/>
        </w:tabs>
        <w:rPr>
          <w:rtl/>
        </w:rPr>
      </w:pPr>
    </w:p>
    <w:p w14:paraId="5D8F36C5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5A35092B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3FAD9C26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024C3C5E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41B49E77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49301D8A" w14:textId="77777777" w:rsidR="00103775" w:rsidRDefault="00536570" w:rsidP="00103775">
      <w:pPr>
        <w:bidi w:val="0"/>
      </w:pPr>
      <w:r>
        <w:t>_____________________________________________________________________________________________________</w:t>
      </w:r>
    </w:p>
    <w:tbl>
      <w:tblPr>
        <w:tblStyle w:val="10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53C8C4BC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55EA0D99" w14:textId="77777777" w:rsidR="00103775" w:rsidRPr="00E02E7C" w:rsidRDefault="00103775" w:rsidP="00E5743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0F1897F4" w14:textId="77777777" w:rsidR="00103775" w:rsidRPr="00E02E7C" w:rsidRDefault="00536570" w:rsidP="00E5743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3D8A184C" w14:textId="77777777" w:rsidR="00103775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5D2FF56" w14:textId="77777777" w:rsidR="00103775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3A9A7D61" w14:textId="77777777" w:rsidR="00103775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7691F6B0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5830399C" w14:textId="77777777" w:rsidR="00103775" w:rsidRPr="00E02E7C" w:rsidRDefault="00103775" w:rsidP="00E5743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4D1F034B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9CE241F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44C84DE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8B1A710" w14:textId="77777777" w:rsidR="00103775" w:rsidRDefault="00536570" w:rsidP="00103775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97A174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78704855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18C95D7" w14:textId="77777777" w:rsidR="00103775" w:rsidRPr="00E02E7C" w:rsidRDefault="00536570" w:rsidP="00103775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A174" id="_x0000_s1051" type="#_x0000_t202" style="position:absolute;left:0;text-align:left;margin-left:107.7pt;margin-top:2.85pt;width:69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CQDAn7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618C95D7" w14:textId="77777777" w:rsidR="00103775" w:rsidRPr="00E02E7C" w:rsidRDefault="00536570" w:rsidP="00103775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19BE60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77600724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A44B2" w14:textId="77777777" w:rsidR="00103775" w:rsidRPr="00535D53" w:rsidRDefault="00536570" w:rsidP="0010377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D1D01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7D4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7D4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BE60" id="_x0000_s1052" type="#_x0000_t202" style="position:absolute;left:0;text-align:left;margin-left:2.25pt;margin-top:2.85pt;width:105.75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LBfHUr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3BFA44B2" w14:textId="77777777" w:rsidR="00103775" w:rsidRPr="00535D53" w:rsidRDefault="00536570" w:rsidP="0010377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D1D01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7D4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7D4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262E4A9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16EAE4B0" w14:textId="77777777" w:rsidR="00112D6A" w:rsidRPr="00112D6A" w:rsidRDefault="00536570" w:rsidP="00112D6A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  <w:r w:rsidRPr="00112D6A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A93D8B">
                <wp:simplePos x="0" y="0"/>
                <wp:positionH relativeFrom="margin">
                  <wp:posOffset>755650</wp:posOffset>
                </wp:positionH>
                <wp:positionV relativeFrom="paragraph">
                  <wp:posOffset>79375</wp:posOffset>
                </wp:positionV>
                <wp:extent cx="5540575" cy="457408"/>
                <wp:effectExtent l="0" t="0" r="22225" b="19050"/>
                <wp:wrapNone/>
                <wp:docPr id="824789093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44C3F" w14:textId="77777777" w:rsidR="00112D6A" w:rsidRPr="007B78DC" w:rsidRDefault="00536570" w:rsidP="00112D6A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93D8B" id="_x0000_s1053" style="position:absolute;left:0;text-align:left;margin-left:59.5pt;margin-top:6.25pt;width:436.2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" filled="f" strokecolor="#70ad47" strokeweight="1pt">
                <v:stroke joinstyle="miter"/>
                <v:textbox>
                  <w:txbxContent>
                    <w:p w14:paraId="6F244C3F" w14:textId="77777777" w:rsidR="00112D6A" w:rsidRPr="007B78DC" w:rsidRDefault="00536570" w:rsidP="00112D6A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53FDBE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4D3A38A4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24"/>
        <w:tblW w:w="8526" w:type="dxa"/>
        <w:tblInd w:w="1573" w:type="dxa"/>
        <w:tblLook w:val="04A0" w:firstRow="1" w:lastRow="0" w:firstColumn="1" w:lastColumn="0" w:noHBand="0" w:noVBand="1"/>
      </w:tblPr>
      <w:tblGrid>
        <w:gridCol w:w="1767"/>
        <w:gridCol w:w="1762"/>
        <w:gridCol w:w="1734"/>
        <w:gridCol w:w="1531"/>
        <w:gridCol w:w="1732"/>
      </w:tblGrid>
      <w:tr w:rsidR="00043FBB" w14:paraId="044AE2CF" w14:textId="77777777" w:rsidTr="00EB6824">
        <w:trPr>
          <w:trHeight w:val="1738"/>
        </w:trPr>
        <w:tc>
          <w:tcPr>
            <w:tcW w:w="1767" w:type="dxa"/>
          </w:tcPr>
          <w:p w14:paraId="4D9BC484" w14:textId="77777777" w:rsidR="00467D4E" w:rsidRPr="00467D4E" w:rsidRDefault="00536570" w:rsidP="00EB6824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467D4E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63AAE11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0960</wp:posOffset>
                  </wp:positionV>
                  <wp:extent cx="962025" cy="542925"/>
                  <wp:effectExtent l="0" t="0" r="9525" b="9525"/>
                  <wp:wrapNone/>
                  <wp:docPr id="294" name="صورة 294" descr="Snack Clipart Hd PNG, Delicious Snacks Beautiful Snack Hand Painted Snacks  Cartoon Snack, Snack Decoration, Snack Illustration, Delicious Snacks PNG  Image For F… | Snack clipart, Cartoon clip art, Cartoon st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1" descr="Snack Clipart Hd PNG, Delicious Snacks Beautiful Snack Hand Painted Snacks  Cartoon Snack, Snack Decoration, Snack Illustration, Delicious Snacks PNG  Image For F… | Snack clipart, Cartoon clip art, Cartoon stic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CEED18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7C6A9632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2010EC56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"/>
                <w:szCs w:val="2"/>
              </w:rPr>
            </w:pPr>
          </w:p>
          <w:p w14:paraId="44474F92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7EC473F2" w14:textId="77777777" w:rsidR="00467D4E" w:rsidRPr="00467D4E" w:rsidRDefault="00536570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67D4E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_ _ack </w:t>
            </w:r>
          </w:p>
          <w:p w14:paraId="51A0F7EF" w14:textId="77777777" w:rsidR="00467D4E" w:rsidRPr="00467D4E" w:rsidRDefault="00467D4E" w:rsidP="00EB6824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762" w:type="dxa"/>
          </w:tcPr>
          <w:p w14:paraId="275470C1" w14:textId="77777777" w:rsidR="00467D4E" w:rsidRPr="00467D4E" w:rsidRDefault="00536570" w:rsidP="00EB6824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467D4E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D897F1A" wp14:editId="31F16E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971550" cy="628650"/>
                  <wp:effectExtent l="0" t="0" r="0" b="0"/>
                  <wp:wrapNone/>
                  <wp:docPr id="295" name="صورة 295" descr="sweater / cartoon vector and illustration, black and white, hand drawn,  sketch style, isolated on white background. Stock Vector | Adobe Stoc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صورة 295" descr="sweater / cartoon vector and illustration, black and white, hand drawn,  sketch style, isolated on white background. Stock Vector | Adobe Stock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766949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72B2192A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357C6601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0062170C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4E1AE34D" w14:textId="77777777" w:rsidR="00467D4E" w:rsidRPr="00467D4E" w:rsidRDefault="00536570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67D4E">
              <w:rPr>
                <w:rFonts w:ascii="Comic Sans MS" w:hAnsi="Comic Sans MS"/>
                <w:b/>
                <w:bCs/>
                <w:sz w:val="26"/>
                <w:szCs w:val="26"/>
              </w:rPr>
              <w:t>_ _eater</w:t>
            </w:r>
          </w:p>
        </w:tc>
        <w:tc>
          <w:tcPr>
            <w:tcW w:w="1734" w:type="dxa"/>
          </w:tcPr>
          <w:p w14:paraId="788EE6CC" w14:textId="77777777" w:rsidR="00467D4E" w:rsidRPr="00467D4E" w:rsidRDefault="00536570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67D4E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0EDDE33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0960</wp:posOffset>
                  </wp:positionV>
                  <wp:extent cx="989965" cy="542925"/>
                  <wp:effectExtent l="0" t="0" r="635" b="9525"/>
                  <wp:wrapNone/>
                  <wp:docPr id="296" name="صورة 296" descr="Cartoon sport icons | Stock vector | Colou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3" descr="Cartoon sport icons | Stock vector | Colou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52" cy="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3928EE" w14:textId="77777777" w:rsidR="00467D4E" w:rsidRPr="00467D4E" w:rsidRDefault="00467D4E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34E3FFDD" w14:textId="77777777" w:rsidR="00467D4E" w:rsidRPr="00467D4E" w:rsidRDefault="00467D4E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29DB8D1D" w14:textId="77777777" w:rsidR="00467D4E" w:rsidRPr="00467D4E" w:rsidRDefault="00467D4E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14"/>
                <w:szCs w:val="14"/>
                <w:rtl/>
              </w:rPr>
            </w:pPr>
          </w:p>
          <w:p w14:paraId="66C1647B" w14:textId="77777777" w:rsidR="00467D4E" w:rsidRPr="00467D4E" w:rsidRDefault="00467D4E" w:rsidP="00EB6824">
            <w:pPr>
              <w:bidi w:val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24389F72" w14:textId="77777777" w:rsidR="00467D4E" w:rsidRPr="00467D4E" w:rsidRDefault="00536570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67D4E">
              <w:rPr>
                <w:rFonts w:ascii="Comic Sans MS" w:hAnsi="Comic Sans MS"/>
                <w:b/>
                <w:bCs/>
                <w:sz w:val="26"/>
                <w:szCs w:val="26"/>
              </w:rPr>
              <w:t>_ _ort</w:t>
            </w:r>
          </w:p>
        </w:tc>
        <w:tc>
          <w:tcPr>
            <w:tcW w:w="1531" w:type="dxa"/>
          </w:tcPr>
          <w:p w14:paraId="2B49AD4F" w14:textId="77777777" w:rsidR="00467D4E" w:rsidRPr="00467D4E" w:rsidRDefault="00536570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67D4E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1615AA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0960</wp:posOffset>
                  </wp:positionV>
                  <wp:extent cx="885825" cy="628650"/>
                  <wp:effectExtent l="0" t="0" r="9525" b="0"/>
                  <wp:wrapNone/>
                  <wp:docPr id="1510917012" name="صورة 1510917012" descr="Swan Princess coloring page. Black and white cartoon illustration | Stock  vector | Colou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917012" name="Picture 4" descr="Swan Princess coloring page. Black and white cartoon illustration | Stock  vector | Colou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8A81D2" w14:textId="77777777" w:rsidR="00467D4E" w:rsidRPr="00467D4E" w:rsidRDefault="00467D4E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10A33221" w14:textId="77777777" w:rsidR="00467D4E" w:rsidRPr="00467D4E" w:rsidRDefault="00467D4E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5FC6D17C" w14:textId="77777777" w:rsidR="00467D4E" w:rsidRPr="00467D4E" w:rsidRDefault="00467D4E" w:rsidP="00EB6824">
            <w:pPr>
              <w:bidi w:val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695F7669" w14:textId="77777777" w:rsidR="00467D4E" w:rsidRPr="00467D4E" w:rsidRDefault="00536570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67D4E">
              <w:rPr>
                <w:rFonts w:ascii="Comic Sans MS" w:hAnsi="Comic Sans MS"/>
                <w:b/>
                <w:bCs/>
                <w:sz w:val="26"/>
                <w:szCs w:val="26"/>
              </w:rPr>
              <w:t>_ _ an</w:t>
            </w:r>
          </w:p>
        </w:tc>
        <w:tc>
          <w:tcPr>
            <w:tcW w:w="1732" w:type="dxa"/>
          </w:tcPr>
          <w:p w14:paraId="0E4E775C" w14:textId="77777777" w:rsidR="00467D4E" w:rsidRPr="00467D4E" w:rsidRDefault="00536570" w:rsidP="00EB6824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467D4E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EDF13E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0960</wp:posOffset>
                  </wp:positionV>
                  <wp:extent cx="1019175" cy="628650"/>
                  <wp:effectExtent l="0" t="0" r="9525" b="0"/>
                  <wp:wrapNone/>
                  <wp:docPr id="297" name="صورة 297" descr="Swing cartoon illustration isolated on white background for children color  book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5" descr="Swing cartoon illustration isolated on white background for children color  book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45B665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547346D0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657078A5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"/>
                <w:szCs w:val="2"/>
              </w:rPr>
            </w:pPr>
          </w:p>
          <w:p w14:paraId="26D13F0A" w14:textId="77777777" w:rsidR="00467D4E" w:rsidRPr="00467D4E" w:rsidRDefault="00467D4E" w:rsidP="00EB6824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446C2817" w14:textId="77777777" w:rsidR="00467D4E" w:rsidRPr="00467D4E" w:rsidRDefault="00536570" w:rsidP="00EB6824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67D4E">
              <w:rPr>
                <w:rFonts w:ascii="Comic Sans MS" w:hAnsi="Comic Sans MS"/>
                <w:b/>
                <w:bCs/>
                <w:sz w:val="26"/>
                <w:szCs w:val="26"/>
              </w:rPr>
              <w:t>_ _ing</w:t>
            </w:r>
          </w:p>
        </w:tc>
      </w:tr>
      <w:tr w:rsidR="00043FBB" w14:paraId="3A52BF40" w14:textId="77777777" w:rsidTr="00EB6824">
        <w:trPr>
          <w:trHeight w:val="291"/>
        </w:trPr>
        <w:tc>
          <w:tcPr>
            <w:tcW w:w="1767" w:type="dxa"/>
            <w:shd w:val="clear" w:color="auto" w:fill="F2F2F2"/>
          </w:tcPr>
          <w:p w14:paraId="47EBDA9E" w14:textId="77777777" w:rsidR="00467D4E" w:rsidRPr="00467D4E" w:rsidRDefault="00536570" w:rsidP="00EB6824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m</w:t>
            </w:r>
          </w:p>
        </w:tc>
        <w:tc>
          <w:tcPr>
            <w:tcW w:w="1762" w:type="dxa"/>
            <w:shd w:val="clear" w:color="auto" w:fill="F2F2F2"/>
          </w:tcPr>
          <w:p w14:paraId="3E2EBAD0" w14:textId="77777777" w:rsidR="00467D4E" w:rsidRPr="00467D4E" w:rsidRDefault="00536570" w:rsidP="00EB682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u</w:t>
            </w:r>
          </w:p>
        </w:tc>
        <w:tc>
          <w:tcPr>
            <w:tcW w:w="1734" w:type="dxa"/>
            <w:shd w:val="clear" w:color="auto" w:fill="F2F2F2"/>
          </w:tcPr>
          <w:p w14:paraId="21C1881E" w14:textId="77777777" w:rsidR="00467D4E" w:rsidRPr="00467D4E" w:rsidRDefault="00536570" w:rsidP="00EB6824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1531" w:type="dxa"/>
            <w:shd w:val="clear" w:color="auto" w:fill="F2F2F2"/>
          </w:tcPr>
          <w:p w14:paraId="188FB67A" w14:textId="77777777" w:rsidR="00467D4E" w:rsidRPr="00467D4E" w:rsidRDefault="00536570" w:rsidP="00EB6824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u</w:t>
            </w:r>
          </w:p>
        </w:tc>
        <w:tc>
          <w:tcPr>
            <w:tcW w:w="1732" w:type="dxa"/>
            <w:shd w:val="clear" w:color="auto" w:fill="F2F2F2"/>
          </w:tcPr>
          <w:p w14:paraId="5C58160C" w14:textId="77777777" w:rsidR="00467D4E" w:rsidRPr="00467D4E" w:rsidRDefault="00536570" w:rsidP="00EB6824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w</w:t>
            </w:r>
          </w:p>
        </w:tc>
      </w:tr>
      <w:tr w:rsidR="00043FBB" w14:paraId="061078FD" w14:textId="77777777" w:rsidTr="00EB6824">
        <w:trPr>
          <w:trHeight w:val="169"/>
        </w:trPr>
        <w:tc>
          <w:tcPr>
            <w:tcW w:w="1767" w:type="dxa"/>
            <w:shd w:val="clear" w:color="auto" w:fill="F2F2F2"/>
          </w:tcPr>
          <w:p w14:paraId="137FBB84" w14:textId="77777777" w:rsidR="00467D4E" w:rsidRPr="00467D4E" w:rsidRDefault="00536570" w:rsidP="00EB6824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n</w:t>
            </w:r>
          </w:p>
        </w:tc>
        <w:tc>
          <w:tcPr>
            <w:tcW w:w="1762" w:type="dxa"/>
            <w:shd w:val="clear" w:color="auto" w:fill="F2F2F2"/>
          </w:tcPr>
          <w:p w14:paraId="26497273" w14:textId="77777777" w:rsidR="00467D4E" w:rsidRPr="00467D4E" w:rsidRDefault="00536570" w:rsidP="00EB6824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w</w:t>
            </w:r>
          </w:p>
        </w:tc>
        <w:tc>
          <w:tcPr>
            <w:tcW w:w="1734" w:type="dxa"/>
            <w:shd w:val="clear" w:color="auto" w:fill="F2F2F2"/>
          </w:tcPr>
          <w:p w14:paraId="6AB861CB" w14:textId="77777777" w:rsidR="00467D4E" w:rsidRPr="00467D4E" w:rsidRDefault="00536570" w:rsidP="00EB6824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b</w:t>
            </w:r>
          </w:p>
        </w:tc>
        <w:tc>
          <w:tcPr>
            <w:tcW w:w="1531" w:type="dxa"/>
            <w:shd w:val="clear" w:color="auto" w:fill="F2F2F2"/>
          </w:tcPr>
          <w:p w14:paraId="3E8C958B" w14:textId="77777777" w:rsidR="00467D4E" w:rsidRPr="00467D4E" w:rsidRDefault="00536570" w:rsidP="00EB6824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>sw</w:t>
            </w:r>
          </w:p>
        </w:tc>
        <w:tc>
          <w:tcPr>
            <w:tcW w:w="1732" w:type="dxa"/>
            <w:shd w:val="clear" w:color="auto" w:fill="F2F2F2"/>
          </w:tcPr>
          <w:p w14:paraId="3251C572" w14:textId="77777777" w:rsidR="00467D4E" w:rsidRPr="00467D4E" w:rsidRDefault="00536570" w:rsidP="00EB682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67D4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o  </w:t>
            </w:r>
          </w:p>
        </w:tc>
      </w:tr>
    </w:tbl>
    <w:p w14:paraId="40FE3BD4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44A1D83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A5B2133" w14:textId="77777777" w:rsidR="0052507D" w:rsidRPr="00112D6A" w:rsidRDefault="00536570" w:rsidP="00112D6A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0F1DE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0A718A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6609077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959EB63" w14:textId="77777777" w:rsidR="000F1DE0" w:rsidRPr="000F1DE0" w:rsidRDefault="00536570" w:rsidP="000F1DE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DE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718A" id="_x0000_s1054" type="#_x0000_t202" style="position:absolute;left:0;text-align:left;margin-left:812.05pt;margin-top:4.45pt;width:180.7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" filled="f" strokecolor="windowText">
                <v:shadow on="t" color="black" opacity="22937f" origin=",.5" offset="0,.63889mm"/>
                <v:textbox>
                  <w:txbxContent>
                    <w:p w14:paraId="0959EB63" w14:textId="77777777" w:rsidR="000F1DE0" w:rsidRPr="000F1DE0" w:rsidRDefault="00536570" w:rsidP="000F1DE0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DE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B26399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208446545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0BAE8C" w14:textId="77777777" w:rsidR="000F1DE0" w:rsidRPr="00C7144D" w:rsidRDefault="000F1DE0" w:rsidP="000F1DE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033DD84" w14:textId="77777777" w:rsidR="000F1DE0" w:rsidRPr="00C7144D" w:rsidRDefault="00536570" w:rsidP="000F1D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26399" id="_x0000_s1055" style="position:absolute;left:0;text-align:left;margin-left:911pt;margin-top:12pt;width:61.8pt;height:6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" fillcolor="window" strokecolor="windowText" strokeweight="2pt">
                <v:textbox>
                  <w:txbxContent>
                    <w:p w14:paraId="190BAE8C" w14:textId="77777777" w:rsidR="000F1DE0" w:rsidRPr="00C7144D" w:rsidRDefault="000F1DE0" w:rsidP="000F1DE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033DD84" w14:textId="77777777" w:rsidR="000F1DE0" w:rsidRPr="00C7144D" w:rsidRDefault="00536570" w:rsidP="000F1D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A39B5B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714317506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56" style="mso-height-percent:0;mso-height-relative:margin;mso-width-percent:0;mso-width-relative:margin;mso-wrap-distance-bottom:0;mso-wrap-distance-left:9pt;mso-wrap-distance-right:9pt;mso-wrap-distance-top:0;position:absolute;v-text-anchor:top;z-index:251731968" from="948.7pt,43.5pt" to="985.3pt,44.1pt" fillcolor="this" stroked="t" strokecolor="#4a7dbb" strokeweight="0.75pt"/>
            </w:pict>
          </mc:Fallback>
        </mc:AlternateContent>
      </w:r>
    </w:p>
    <w:p w14:paraId="7515900B" w14:textId="77777777" w:rsidR="0052507D" w:rsidRDefault="00536570" w:rsidP="0052507D">
      <w:pPr>
        <w:bidi w:val="0"/>
      </w:pPr>
      <w:r>
        <w:t>_____________________________________________________________________________________________________</w:t>
      </w:r>
    </w:p>
    <w:p w14:paraId="5743F320" w14:textId="77777777" w:rsidR="00BD1D01" w:rsidRDefault="00BD1D01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64D2F980" w14:textId="77777777" w:rsidR="006360B0" w:rsidRDefault="00536570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Good </w:t>
      </w:r>
      <w:r w:rsidR="005457D9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luck                              </w:t>
      </w: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T.</w:t>
      </w:r>
    </w:p>
    <w:p w14:paraId="0CBA8C67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6BA90A48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4EFC5535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415D9F0E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3FABBCE5" w14:textId="77777777" w:rsidR="00225036" w:rsidRDefault="00225036" w:rsidP="00225036">
      <w:pPr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A7A6ABE" w14:textId="77777777" w:rsidR="00225036" w:rsidRPr="00225036" w:rsidRDefault="00536570" w:rsidP="003A386B">
      <w:pPr>
        <w:tabs>
          <w:tab w:val="left" w:pos="4590"/>
          <w:tab w:val="center" w:pos="5670"/>
        </w:tabs>
        <w:rPr>
          <w:rFonts w:ascii="Russo One" w:eastAsia="Calibri" w:hAnsi="Russo One" w:cs="Arial"/>
          <w:sz w:val="32"/>
          <w:szCs w:val="32"/>
        </w:rPr>
      </w:pPr>
      <w:r>
        <w:rPr>
          <w:rFonts w:ascii="Russo One" w:eastAsia="Calibri" w:hAnsi="Russo One" w:cs="Arial"/>
          <w:sz w:val="32"/>
          <w:szCs w:val="32"/>
          <w:rtl/>
        </w:rPr>
        <w:tab/>
      </w:r>
      <w:r w:rsidR="003A386B">
        <w:rPr>
          <w:rFonts w:ascii="Russo One" w:eastAsia="Calibri" w:hAnsi="Russo One" w:cs="Arial"/>
          <w:sz w:val="32"/>
          <w:szCs w:val="32"/>
        </w:rPr>
        <w:tab/>
      </w:r>
    </w:p>
    <w:tbl>
      <w:tblPr>
        <w:tblStyle w:val="4-610"/>
        <w:tblpPr w:leftFromText="180" w:rightFromText="180" w:vertAnchor="page" w:horzAnchor="margin" w:tblpXSpec="center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043FBB" w14:paraId="0A29BBB8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55DD4CB" w14:textId="77777777" w:rsidR="005457D9" w:rsidRPr="005457D9" w:rsidRDefault="005457D9" w:rsidP="005457D9">
            <w:pPr>
              <w:tabs>
                <w:tab w:val="left" w:pos="8355"/>
              </w:tabs>
              <w:bidi w:val="0"/>
              <w:rPr>
                <w:sz w:val="8"/>
                <w:szCs w:val="8"/>
              </w:rPr>
            </w:pPr>
          </w:p>
          <w:p w14:paraId="7BB91415" w14:textId="77777777" w:rsidR="006360B0" w:rsidRPr="005457D9" w:rsidRDefault="00536570" w:rsidP="006360B0">
            <w:pPr>
              <w:jc w:val="center"/>
              <w:rPr>
                <w:rFonts w:ascii="Calibri" w:eastAsia="Calibri" w:hAnsi="Calibri" w:cs="Times New Roman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المهارة</w:t>
            </w:r>
            <w:r w:rsidRPr="005457D9">
              <w:rPr>
                <w:rFonts w:ascii="Calibri" w:eastAsia="Calibri" w:hAnsi="Calibri" w:cs="Calibri" w:hint="cs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06446D82" w14:textId="77777777" w:rsidR="006360B0" w:rsidRPr="005457D9" w:rsidRDefault="00536570" w:rsidP="0063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ترجمتها</w:t>
            </w:r>
          </w:p>
        </w:tc>
      </w:tr>
      <w:tr w:rsidR="00043FBB" w14:paraId="13669F82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E132AC0" w14:textId="77777777" w:rsidR="005919B1" w:rsidRPr="000B40E0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</w:rPr>
            </w:pPr>
          </w:p>
          <w:p w14:paraId="405C0EB2" w14:textId="77777777" w:rsidR="005919B1" w:rsidRPr="005457D9" w:rsidRDefault="00536570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Write short answers to written questions.</w:t>
            </w:r>
          </w:p>
          <w:p w14:paraId="26ACA1C0" w14:textId="77777777" w:rsidR="006360B0" w:rsidRPr="005457D9" w:rsidRDefault="00536570" w:rsidP="006360B0">
            <w:pPr>
              <w:jc w:val="center"/>
              <w:rPr>
                <w:rFonts w:ascii="Calibri" w:eastAsia="Calibri" w:hAnsi="Calibri" w:cs="Times New Roman"/>
                <w:u w:val="single"/>
                <w:rtl/>
              </w:rPr>
            </w:pPr>
            <w:r w:rsidRPr="005457D9">
              <w:rPr>
                <w:rFonts w:ascii="Comic Sans MS" w:eastAsia="Calibri" w:hAnsi="Comic Sans MS" w:cs="Arial" w:hint="cs"/>
                <w:color w:val="000000"/>
                <w:u w:val="single"/>
                <w:rtl/>
              </w:rPr>
              <w:t xml:space="preserve"> </w:t>
            </w: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67</w:t>
            </w:r>
          </w:p>
        </w:tc>
        <w:tc>
          <w:tcPr>
            <w:tcW w:w="5517" w:type="dxa"/>
          </w:tcPr>
          <w:p w14:paraId="47C6097B" w14:textId="77777777" w:rsidR="006360B0" w:rsidRPr="005457D9" w:rsidRDefault="00536570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كتاب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إجابات قصيرة على الأسئلة المكتوبة.</w:t>
            </w:r>
          </w:p>
        </w:tc>
      </w:tr>
      <w:tr w:rsidR="00043FBB" w14:paraId="3A2E1B9B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3020050" w14:textId="77777777" w:rsidR="000B40E0" w:rsidRPr="000B40E0" w:rsidRDefault="000B40E0" w:rsidP="000B40E0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</w:rPr>
            </w:pPr>
          </w:p>
          <w:p w14:paraId="5ED2DED8" w14:textId="77777777" w:rsidR="000B40E0" w:rsidRDefault="00536570" w:rsidP="000B40E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 w:rsidRPr="000B40E0">
              <w:rPr>
                <w:rFonts w:ascii="Comic Sans MS" w:eastAsia="Calibri" w:hAnsi="Comic Sans MS" w:cs="Arial"/>
                <w:color w:val="000000"/>
              </w:rPr>
              <w:t>Ask questions using What, Who, Where</w:t>
            </w:r>
            <w:r w:rsidRPr="000B40E0">
              <w:rPr>
                <w:rFonts w:ascii="Comic Sans MS" w:eastAsia="Calibri" w:hAnsi="Comic Sans MS" w:cs="Arial"/>
                <w:color w:val="000000"/>
                <w:rtl/>
              </w:rPr>
              <w:t>. .</w:t>
            </w:r>
          </w:p>
          <w:p w14:paraId="5ABBDFE1" w14:textId="77777777" w:rsidR="000B40E0" w:rsidRPr="005457D9" w:rsidRDefault="00536570" w:rsidP="000B40E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7</w:t>
            </w:r>
          </w:p>
        </w:tc>
        <w:tc>
          <w:tcPr>
            <w:tcW w:w="5517" w:type="dxa"/>
          </w:tcPr>
          <w:p w14:paraId="7488ABA7" w14:textId="77777777" w:rsidR="000B40E0" w:rsidRPr="005457D9" w:rsidRDefault="00536570" w:rsidP="000B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0B40E0">
              <w:rPr>
                <w:rFonts w:ascii="Calibri" w:eastAsia="Calibri" w:hAnsi="Calibri" w:cs="Calibri"/>
                <w:b/>
                <w:bCs/>
                <w:rtl/>
              </w:rPr>
              <w:t>اطرح الأسئلة باستخدام ماذا ومن وأين</w:t>
            </w:r>
          </w:p>
        </w:tc>
      </w:tr>
      <w:tr w:rsidR="00043FBB" w14:paraId="58858F3C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5E5DF67" w14:textId="77777777" w:rsidR="00225036" w:rsidRDefault="00536570" w:rsidP="00225036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Describe location using prepositions of place</w:t>
            </w:r>
          </w:p>
          <w:p w14:paraId="2EB840F2" w14:textId="77777777" w:rsidR="00225036" w:rsidRPr="00225036" w:rsidRDefault="00225036" w:rsidP="00225036">
            <w:pPr>
              <w:jc w:val="center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  <w:p w14:paraId="6DA0452D" w14:textId="77777777" w:rsidR="00225036" w:rsidRDefault="00536570" w:rsidP="00225036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(in, on, under, next to, between</w:t>
            </w:r>
          </w:p>
          <w:p w14:paraId="388AB134" w14:textId="77777777" w:rsidR="00225036" w:rsidRPr="00225036" w:rsidRDefault="00536570" w:rsidP="00225036">
            <w:pPr>
              <w:jc w:val="center"/>
              <w:rPr>
                <w:rFonts w:ascii="Calibri" w:eastAsia="Calibri" w:hAnsi="Calibri" w:cs="Times New Roman"/>
                <w:color w:val="FF0000"/>
                <w:u w:val="single"/>
                <w:rtl/>
              </w:rPr>
            </w:pPr>
            <w:r w:rsidRPr="00225036">
              <w:rPr>
                <w:rFonts w:ascii="Calibri" w:eastAsia="Calibri" w:hAnsi="Calibri" w:cs="Calibri" w:hint="cs"/>
                <w:color w:val="FF0000"/>
                <w:u w:val="single"/>
                <w:rtl/>
              </w:rPr>
              <w:t>14</w:t>
            </w:r>
          </w:p>
          <w:p w14:paraId="3BBCFA46" w14:textId="77777777" w:rsidR="00225036" w:rsidRPr="000B40E0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</w:rPr>
            </w:pPr>
          </w:p>
        </w:tc>
        <w:tc>
          <w:tcPr>
            <w:tcW w:w="5517" w:type="dxa"/>
          </w:tcPr>
          <w:p w14:paraId="5BDA15DC" w14:textId="77777777" w:rsidR="00225036" w:rsidRPr="000B40E0" w:rsidRDefault="00536570" w:rsidP="00225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225036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وصف الموقع باستخدام حروف الجر للمكان (في، على، تحت، </w:t>
            </w:r>
            <w:r w:rsidRPr="00225036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بجانب، بين</w:t>
            </w:r>
          </w:p>
        </w:tc>
      </w:tr>
      <w:tr w:rsidR="00043FBB" w14:paraId="6F13251D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6D4C35F" w14:textId="77777777" w:rsidR="00467D4E" w:rsidRDefault="00536570" w:rsidP="00225036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dentify singular and plural nouns </w:t>
            </w:r>
          </w:p>
          <w:p w14:paraId="7B57CD6E" w14:textId="77777777" w:rsidR="00467D4E" w:rsidRPr="00FF4C21" w:rsidRDefault="00536570" w:rsidP="00225036">
            <w:pP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FF4C21">
              <w:rPr>
                <w:rFonts w:ascii="Arial" w:eastAsia="Arial" w:hAnsi="Arial" w:cs="Arial"/>
                <w:color w:val="FF0000"/>
                <w:u w:val="single"/>
              </w:rPr>
              <w:t>8</w:t>
            </w:r>
          </w:p>
        </w:tc>
        <w:tc>
          <w:tcPr>
            <w:tcW w:w="5517" w:type="dxa"/>
          </w:tcPr>
          <w:p w14:paraId="7270DE75" w14:textId="77777777" w:rsidR="00467D4E" w:rsidRPr="00225036" w:rsidRDefault="00536570" w:rsidP="00225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تعرف على المفرد والجمع </w:t>
            </w:r>
          </w:p>
        </w:tc>
      </w:tr>
      <w:tr w:rsidR="00043FBB" w14:paraId="5F55AE6D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C83B80E" w14:textId="77777777" w:rsidR="00225036" w:rsidRDefault="00536570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Identify and talk about rooms/items in a house. </w:t>
            </w:r>
          </w:p>
          <w:p w14:paraId="7438C7ED" w14:textId="77777777" w:rsidR="00225036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  <w:p w14:paraId="415ABCF1" w14:textId="77777777" w:rsidR="00225036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  <w:p w14:paraId="510F4E54" w14:textId="77777777" w:rsidR="00225036" w:rsidRPr="00BA65F3" w:rsidRDefault="00536570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18"/>
                <w:szCs w:val="18"/>
              </w:rPr>
            </w:pPr>
            <w:r w:rsidRPr="00BA65F3">
              <w:rPr>
                <w:rFonts w:ascii="Calibri" w:eastAsia="Calibri" w:hAnsi="Calibri" w:cs="Calibri" w:hint="cs"/>
                <w:color w:val="FF0000"/>
                <w:u w:val="single"/>
                <w:rtl/>
              </w:rPr>
              <w:t>13</w:t>
            </w:r>
          </w:p>
        </w:tc>
        <w:tc>
          <w:tcPr>
            <w:tcW w:w="5517" w:type="dxa"/>
          </w:tcPr>
          <w:p w14:paraId="533CD21E" w14:textId="77777777" w:rsidR="00225036" w:rsidRPr="000B40E0" w:rsidRDefault="00536570" w:rsidP="00225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BA65F3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تحديد الغرف/الأشياء الموجودة في المنزل والتحدث عنها</w:t>
            </w:r>
          </w:p>
        </w:tc>
      </w:tr>
      <w:tr w:rsidR="00043FBB" w14:paraId="29339946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5116A27" w14:textId="77777777" w:rsidR="003A386B" w:rsidRPr="005457D9" w:rsidRDefault="00536570" w:rsidP="003A386B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Read and comprehend simple short sentences</w:t>
            </w:r>
            <w:r w:rsidRPr="005457D9">
              <w:rPr>
                <w:rFonts w:ascii="Comic Sans MS" w:eastAsia="Calibri" w:hAnsi="Comic Sans MS" w:cs="Arial"/>
                <w:color w:val="000000"/>
                <w:rtl/>
              </w:rPr>
              <w:t xml:space="preserve">  </w:t>
            </w:r>
          </w:p>
          <w:p w14:paraId="38226336" w14:textId="77777777" w:rsidR="003A386B" w:rsidRDefault="00536570" w:rsidP="003A386B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61</w:t>
            </w:r>
          </w:p>
        </w:tc>
        <w:tc>
          <w:tcPr>
            <w:tcW w:w="5517" w:type="dxa"/>
          </w:tcPr>
          <w:p w14:paraId="1A44F100" w14:textId="77777777" w:rsidR="003A386B" w:rsidRPr="005457D9" w:rsidRDefault="00536570" w:rsidP="003A3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  </w:t>
            </w:r>
          </w:p>
          <w:p w14:paraId="61DE536E" w14:textId="77777777" w:rsidR="003A386B" w:rsidRPr="00BA65F3" w:rsidRDefault="00536570" w:rsidP="003A3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قراءة الجمل القصيرة واستيعابها </w:t>
            </w:r>
          </w:p>
        </w:tc>
      </w:tr>
      <w:tr w:rsidR="00043FBB" w14:paraId="09735D49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B8BE500" w14:textId="77777777" w:rsidR="003A386B" w:rsidRPr="003A386B" w:rsidRDefault="00536570" w:rsidP="003A386B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Follow a short simple text while listening to the audio recording .</w:t>
            </w:r>
          </w:p>
          <w:p w14:paraId="00DD1149" w14:textId="77777777" w:rsidR="003A386B" w:rsidRDefault="00536570" w:rsidP="003A386B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35</w:t>
            </w:r>
            <w:r w:rsidRPr="005457D9">
              <w:rPr>
                <w:rFonts w:ascii="Comic Sans MS" w:eastAsia="Calibri" w:hAnsi="Comic Sans MS" w:cs="Arial"/>
                <w:color w:val="000000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3BECE0A8" w14:textId="77777777" w:rsidR="003A386B" w:rsidRPr="00BA65F3" w:rsidRDefault="00536570" w:rsidP="003A3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فهم نص او جملة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بسيطً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أثناء الاستماع إلى التسجيل الصوتي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.</w:t>
            </w:r>
          </w:p>
        </w:tc>
      </w:tr>
      <w:tr w:rsidR="00043FBB" w14:paraId="2A8C96D5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9CE66B4" w14:textId="77777777" w:rsidR="00FF4C21" w:rsidRDefault="00536570" w:rsidP="003A386B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>
              <w:rPr>
                <w:rFonts w:ascii="Comic Sans MS" w:eastAsia="Calibri" w:hAnsi="Comic Sans MS" w:cs="Arial"/>
                <w:color w:val="000000"/>
              </w:rPr>
              <w:t xml:space="preserve">Identify the classroom objects and games </w:t>
            </w:r>
          </w:p>
          <w:p w14:paraId="6E46CF2B" w14:textId="77777777" w:rsidR="00FF4C21" w:rsidRPr="00FF4C21" w:rsidRDefault="00536570" w:rsidP="003A386B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</w:rPr>
            </w:pPr>
            <w:r w:rsidRPr="00FF4C21">
              <w:rPr>
                <w:rFonts w:ascii="Comic Sans MS" w:eastAsia="Calibri" w:hAnsi="Comic Sans MS" w:cs="Arial"/>
                <w:color w:val="FF0000"/>
                <w:u w:val="single"/>
              </w:rPr>
              <w:t>12</w:t>
            </w:r>
          </w:p>
        </w:tc>
        <w:tc>
          <w:tcPr>
            <w:tcW w:w="5517" w:type="dxa"/>
          </w:tcPr>
          <w:p w14:paraId="2D86A546" w14:textId="77777777" w:rsidR="003219FD" w:rsidRDefault="00536570" w:rsidP="003A3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التعرف على ا  </w:t>
            </w:r>
          </w:p>
          <w:p w14:paraId="217F43A0" w14:textId="77777777" w:rsidR="00641A36" w:rsidRDefault="00536570" w:rsidP="003A3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 </w:t>
            </w:r>
          </w:p>
          <w:p w14:paraId="2A5218C2" w14:textId="77777777" w:rsidR="00FF4C21" w:rsidRPr="005457D9" w:rsidRDefault="00536570" w:rsidP="003A3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شياء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الفصل والالعاب </w:t>
            </w:r>
          </w:p>
        </w:tc>
      </w:tr>
      <w:tr w:rsidR="00043FBB" w14:paraId="14CE7D48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E832060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0F1DE0">
              <w:rPr>
                <w:rFonts w:ascii="Comic Sans MS" w:eastAsia="Calibri" w:hAnsi="Comic Sans MS" w:cs="Arial"/>
                <w:color w:val="000000"/>
              </w:rPr>
              <w:t>Write short simple words/phrases to complete a paragraph.</w:t>
            </w:r>
            <w:r w:rsidRPr="005457D9"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377DE927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4</w:t>
            </w:r>
          </w:p>
        </w:tc>
        <w:tc>
          <w:tcPr>
            <w:tcW w:w="5517" w:type="dxa"/>
          </w:tcPr>
          <w:p w14:paraId="746654C2" w14:textId="77777777" w:rsidR="00BD1D01" w:rsidRPr="005457D9" w:rsidRDefault="00536570" w:rsidP="00BD1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كتابة كلمة او  جملة لاكمال المطلوب </w:t>
            </w:r>
          </w:p>
        </w:tc>
      </w:tr>
      <w:tr w:rsidR="00043FBB" w14:paraId="716022BC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0A8EEB9" w14:textId="77777777" w:rsidR="00BD1D01" w:rsidRDefault="00536570" w:rsidP="00BD1D01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Recognize and produce some English consonant blends (cr, /kr/ as in “crisps”, gr, /gr/ as in “green”, fr, /fr/ as in “friend”, pr, /pr/ </w:t>
            </w:r>
            <w:r>
              <w:rPr>
                <w:rFonts w:ascii="Arial" w:eastAsia="Arial" w:hAnsi="Arial" w:cs="Arial"/>
                <w:color w:val="000000"/>
                <w:rtl/>
              </w:rPr>
              <w:t>as in “prince” (1), bl, /bl/ as in “black”, gl, /gl/ as in glass”, fl, / fl/as in “fly”, sl, /sl/ as in “sleep”)</w:t>
            </w:r>
          </w:p>
          <w:p w14:paraId="7BDB188E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BD1D01">
              <w:rPr>
                <w:rFonts w:ascii="Comic Sans MS" w:eastAsia="Calibri" w:hAnsi="Comic Sans MS" w:cs="Arial"/>
                <w:color w:val="FF0000"/>
                <w:u w:val="single"/>
              </w:rPr>
              <w:t>5</w:t>
            </w:r>
          </w:p>
        </w:tc>
        <w:tc>
          <w:tcPr>
            <w:tcW w:w="5517" w:type="dxa"/>
          </w:tcPr>
          <w:p w14:paraId="1F49E843" w14:textId="77777777" w:rsidR="00BD1D01" w:rsidRPr="005457D9" w:rsidRDefault="00536570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BD1D0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تعرف على بعض تركيبات الحروف الساكنة الإنجليزية وإنتاجها</w:t>
            </w:r>
          </w:p>
        </w:tc>
      </w:tr>
      <w:tr w:rsidR="00043FBB" w14:paraId="0B34E1C3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02182AE" w14:textId="77777777" w:rsidR="00BD1D01" w:rsidRDefault="00536570" w:rsidP="00BD1D01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</w:rPr>
            </w:pPr>
            <w:r w:rsidRPr="00A44E5D">
              <w:rPr>
                <w:rFonts w:ascii="Comic Sans MS" w:eastAsia="Calibri" w:hAnsi="Comic Sans MS" w:cs="Arial"/>
                <w:color w:val="000000"/>
              </w:rPr>
              <w:t>Spell accurately a small number of high frequency words.</w:t>
            </w:r>
          </w:p>
          <w:p w14:paraId="709F14C4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3</w:t>
            </w:r>
          </w:p>
        </w:tc>
        <w:tc>
          <w:tcPr>
            <w:tcW w:w="5517" w:type="dxa"/>
          </w:tcPr>
          <w:p w14:paraId="21EC8EF4" w14:textId="77777777" w:rsidR="00BD1D01" w:rsidRPr="005457D9" w:rsidRDefault="00536570" w:rsidP="00BD1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A87232">
              <w:rPr>
                <w:rFonts w:ascii="Calibri" w:eastAsia="Calibri" w:hAnsi="Calibri" w:cs="Calibri"/>
                <w:b/>
                <w:bCs/>
                <w:rtl/>
              </w:rPr>
              <w:t>تهجئة عدد صغير من الكلمات عالية التردد بدقة</w:t>
            </w:r>
          </w:p>
        </w:tc>
      </w:tr>
      <w:tr w:rsidR="00043FBB" w14:paraId="449A933C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6C5B562" w14:textId="77777777" w:rsidR="00BD1D01" w:rsidRDefault="00536570" w:rsidP="00BD1D01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Recognize short and long vowels: (a, /??/ as in “dates”, i, /??/ as in “rice”, o, /??/ as in “rose”, ea, /??/ as in “teacher”, ea, /?/ as in “bread”, oo, /??/ as in “food”, oo, /?/ as in “book”, u, /???/ as in “computer</w:t>
            </w:r>
            <w:r>
              <w:rPr>
                <w:rFonts w:ascii="Arial" w:eastAsia="Arial" w:hAnsi="Arial" w:cs="Arial"/>
                <w:color w:val="000000"/>
                <w:rtl/>
              </w:rPr>
              <w:t>”, u, /?/ as in “duck”.</w:t>
            </w:r>
          </w:p>
          <w:p w14:paraId="69CC2546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</w:t>
            </w:r>
          </w:p>
        </w:tc>
        <w:tc>
          <w:tcPr>
            <w:tcW w:w="5517" w:type="dxa"/>
          </w:tcPr>
          <w:p w14:paraId="57BEE2DE" w14:textId="77777777" w:rsidR="00467D4E" w:rsidRDefault="00467D4E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</w:p>
          <w:p w14:paraId="511242D4" w14:textId="77777777" w:rsidR="00BD1D01" w:rsidRPr="005457D9" w:rsidRDefault="00536570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BD1D0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تعرف على حروف العلة القصيرة والطويلة</w:t>
            </w:r>
          </w:p>
        </w:tc>
      </w:tr>
    </w:tbl>
    <w:p w14:paraId="790F44ED" w14:textId="77777777" w:rsidR="000246CB" w:rsidRDefault="000246CB" w:rsidP="000246CB">
      <w:pPr>
        <w:bidi w:val="0"/>
      </w:pPr>
    </w:p>
    <w:p w14:paraId="59D43A06" w14:textId="77777777" w:rsidR="002A494B" w:rsidRPr="002A494B" w:rsidRDefault="002A494B" w:rsidP="002A494B">
      <w:pPr>
        <w:bidi w:val="0"/>
      </w:pPr>
    </w:p>
    <w:p w14:paraId="3DC2D0AC" w14:textId="77777777" w:rsidR="002A494B" w:rsidRPr="002A494B" w:rsidRDefault="002A494B" w:rsidP="002A494B">
      <w:pPr>
        <w:bidi w:val="0"/>
      </w:pPr>
    </w:p>
    <w:p w14:paraId="75CC1DD0" w14:textId="77777777" w:rsidR="002A494B" w:rsidRPr="002A494B" w:rsidRDefault="002A494B" w:rsidP="002A494B">
      <w:pPr>
        <w:bidi w:val="0"/>
      </w:pPr>
    </w:p>
    <w:p w14:paraId="32A0B1C5" w14:textId="77777777" w:rsidR="002A494B" w:rsidRDefault="00536570" w:rsidP="002A494B">
      <w:pPr>
        <w:tabs>
          <w:tab w:val="left" w:pos="5655"/>
          <w:tab w:val="left" w:pos="6855"/>
        </w:tabs>
        <w:bidi w:val="0"/>
      </w:pPr>
      <w:r>
        <w:tab/>
      </w:r>
      <w:r>
        <w:tab/>
      </w:r>
    </w:p>
    <w:p w14:paraId="59D09A1F" w14:textId="77777777" w:rsidR="002A494B" w:rsidRPr="002A494B" w:rsidRDefault="002A494B" w:rsidP="002A494B">
      <w:pPr>
        <w:tabs>
          <w:tab w:val="left" w:pos="6495"/>
        </w:tabs>
        <w:bidi w:val="0"/>
        <w:sectPr w:rsidR="002A494B" w:rsidRPr="002A494B" w:rsidSect="00A94FE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oddPage"/>
          <w:pgSz w:w="11906" w:h="16838"/>
          <w:pgMar w:top="142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</w:p>
    <w:p w14:paraId="32B58302" w14:textId="77777777" w:rsidR="007F273B" w:rsidRPr="007F273B" w:rsidRDefault="0053657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762688" behindDoc="0" locked="0" layoutInCell="1" allowOverlap="1" wp14:anchorId="6B8BC36E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1725005314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05314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63712" behindDoc="0" locked="0" layoutInCell="1" allowOverlap="1" wp14:anchorId="6BD536D7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595087445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87445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5919B1" w:rsidRPr="005919B1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786FC535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72ED6827" w14:textId="77777777" w:rsidR="007F273B" w:rsidRPr="007F273B" w:rsidRDefault="00536570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18C1A192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57602C30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GridTable4Accent61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043FBB" w14:paraId="4EA83B5D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1F8C1896" w14:textId="77777777" w:rsidR="007F273B" w:rsidRPr="007F273B" w:rsidRDefault="00536570" w:rsidP="000F1DE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C81A94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3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</w:t>
            </w:r>
            <w:r w:rsidR="00C81A94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 xml:space="preserve">    </w:t>
            </w:r>
            <w:r w:rsidR="000F1DE0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 xml:space="preserve"> </w:t>
            </w:r>
            <w:r w:rsidR="00D05B7C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 xml:space="preserve">My </w:t>
            </w:r>
            <w:r w:rsidR="00C81A94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>Day, Animals , Places</w:t>
            </w:r>
          </w:p>
          <w:p w14:paraId="5C980297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26FA36D4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681626E6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4DF3520" w14:textId="77777777" w:rsidR="00370EFE" w:rsidRPr="007F273B" w:rsidRDefault="00536570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 xml:space="preserve">Name …………………………………                                           </w:t>
      </w: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Class ………………………………</w:t>
      </w:r>
    </w:p>
    <w:p w14:paraId="7205D1DB" w14:textId="77777777" w:rsidR="00E75927" w:rsidRDefault="00536570" w:rsidP="00E75927">
      <w:pPr>
        <w:tabs>
          <w:tab w:val="left" w:pos="2118"/>
        </w:tabs>
        <w:rPr>
          <w:rtl/>
        </w:rPr>
      </w:pPr>
      <w:r>
        <w:rPr>
          <w:rFonts w:hint="cs"/>
          <w:rtl/>
        </w:rPr>
        <w:t xml:space="preserve">     __________________________________________________________________________________________</w:t>
      </w:r>
    </w:p>
    <w:tbl>
      <w:tblPr>
        <w:tblStyle w:val="1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78D0A6C2" w14:textId="77777777" w:rsidTr="00E02E7C">
        <w:trPr>
          <w:trHeight w:val="274"/>
        </w:trPr>
        <w:tc>
          <w:tcPr>
            <w:tcW w:w="711" w:type="dxa"/>
            <w:shd w:val="clear" w:color="auto" w:fill="70AD47"/>
          </w:tcPr>
          <w:p w14:paraId="6450B877" w14:textId="77777777" w:rsidR="00E02E7C" w:rsidRPr="00E02E7C" w:rsidRDefault="00E02E7C" w:rsidP="00E02E7C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07C19B74" w14:textId="77777777" w:rsidR="00E02E7C" w:rsidRPr="00E02E7C" w:rsidRDefault="00536570" w:rsidP="00E02E7C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9756C09" w14:textId="77777777" w:rsidR="00E02E7C" w:rsidRPr="00E02E7C" w:rsidRDefault="00536570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8BE6645" w14:textId="77777777" w:rsidR="00E02E7C" w:rsidRPr="00E02E7C" w:rsidRDefault="00536570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5B66261A" w14:textId="77777777" w:rsidR="00E02E7C" w:rsidRPr="00E02E7C" w:rsidRDefault="00536570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04E8838B" w14:textId="77777777" w:rsidTr="00E02E7C">
        <w:trPr>
          <w:trHeight w:val="274"/>
        </w:trPr>
        <w:tc>
          <w:tcPr>
            <w:tcW w:w="711" w:type="dxa"/>
            <w:shd w:val="clear" w:color="auto" w:fill="FFFFFF"/>
          </w:tcPr>
          <w:p w14:paraId="779A4F38" w14:textId="77777777" w:rsidR="00E02E7C" w:rsidRPr="00E02E7C" w:rsidRDefault="00E02E7C" w:rsidP="00E02E7C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75DE0303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1268B0A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EB0EFB4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70B12FB" w14:textId="77777777" w:rsidR="00E02E7C" w:rsidRDefault="00536570" w:rsidP="00E02E7C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A5B4E3">
                <wp:simplePos x="0" y="0"/>
                <wp:positionH relativeFrom="column">
                  <wp:posOffset>434340</wp:posOffset>
                </wp:positionH>
                <wp:positionV relativeFrom="paragraph">
                  <wp:posOffset>34290</wp:posOffset>
                </wp:positionV>
                <wp:extent cx="933450" cy="297180"/>
                <wp:effectExtent l="0" t="0" r="19050" b="26670"/>
                <wp:wrapNone/>
                <wp:docPr id="11678294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8AE6D" w14:textId="77777777" w:rsidR="00E02E7C" w:rsidRPr="0082245E" w:rsidRDefault="00536570" w:rsidP="00E02E7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, </w:t>
                            </w:r>
                            <w:r w:rsidR="0082245E"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  <w:r w:rsidR="00C81A94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81A94" w:rsidRPr="00C81A94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AC243C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B4E3" id="_x0000_s1056" type="#_x0000_t202" style="position:absolute;left:0;text-align:left;margin-left:34.2pt;margin-top:2.7pt;width:73.5pt;height:23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" fillcolor="window" strokecolor="#70ad47" strokeweight="1pt">
                <v:textbox>
                  <w:txbxContent>
                    <w:p w14:paraId="1548AE6D" w14:textId="77777777" w:rsidR="00E02E7C" w:rsidRPr="0082245E" w:rsidRDefault="00536570" w:rsidP="00E02E7C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, </w:t>
                      </w:r>
                      <w:r w:rsidR="0082245E"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  <w:r w:rsidR="00C81A94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81A94" w:rsidRPr="00C81A94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AC243C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196021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0" t="0" r="19050" b="28575"/>
                <wp:wrapNone/>
                <wp:docPr id="66983378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2E38" w14:textId="77777777" w:rsidR="00E02E7C" w:rsidRPr="00E02E7C" w:rsidRDefault="00536570" w:rsidP="00E02E7C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6021" id="_x0000_s1057" type="#_x0000_t202" style="position:absolute;left:0;text-align:left;margin-left:107.7pt;margin-top:2.85pt;width:69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" fillcolor="white [3201]" strokecolor="#9bbb59 [3206]" strokeweight="2pt">
                <v:textbox>
                  <w:txbxContent>
                    <w:p w14:paraId="746A2E38" w14:textId="77777777" w:rsidR="00E02E7C" w:rsidRPr="00E02E7C" w:rsidRDefault="00536570" w:rsidP="00E02E7C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="00E75927"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EE41CD3" w14:textId="77777777" w:rsidR="00E02E7C" w:rsidRDefault="00E02E7C" w:rsidP="00E02E7C">
      <w:pPr>
        <w:tabs>
          <w:tab w:val="left" w:pos="2010"/>
          <w:tab w:val="left" w:pos="4404"/>
        </w:tabs>
      </w:pPr>
    </w:p>
    <w:tbl>
      <w:tblPr>
        <w:tblStyle w:val="11"/>
        <w:tblpPr w:leftFromText="180" w:rightFromText="180" w:vertAnchor="text" w:horzAnchor="margin" w:tblpY="-11"/>
        <w:bidiVisual/>
        <w:tblW w:w="0" w:type="auto"/>
        <w:tblLook w:val="04A0" w:firstRow="1" w:lastRow="0" w:firstColumn="1" w:lastColumn="0" w:noHBand="0" w:noVBand="1"/>
      </w:tblPr>
      <w:tblGrid>
        <w:gridCol w:w="11049"/>
      </w:tblGrid>
      <w:tr w:rsidR="00043FBB" w14:paraId="5DA02D04" w14:textId="77777777" w:rsidTr="00FB5C96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003284E0" w14:textId="77777777" w:rsidR="000B40E0" w:rsidRDefault="00536570" w:rsidP="000B40E0">
            <w:pPr>
              <w:jc w:val="right"/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2D89889D">
                  <wp:simplePos x="0" y="0"/>
                  <wp:positionH relativeFrom="column">
                    <wp:posOffset>5985510</wp:posOffset>
                  </wp:positionH>
                  <wp:positionV relativeFrom="paragraph">
                    <wp:posOffset>71844</wp:posOffset>
                  </wp:positionV>
                  <wp:extent cx="638175" cy="680239"/>
                  <wp:effectExtent l="0" t="0" r="0" b="5715"/>
                  <wp:wrapNone/>
                  <wp:docPr id="1352962404" name="صورة 1352962404" descr="Dosis Numerisch Scheune o clock Spielplatz Nautisch Leonard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962404" name="Picture 1" descr="Dosis Numerisch Scheune o clock Spielplatz Nautisch Leonard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85" cy="68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 xml:space="preserve">What time is it </w:t>
            </w:r>
            <w:r w:rsidR="00D0770A"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>?</w:t>
            </w:r>
          </w:p>
          <w:p w14:paraId="2D203E06" w14:textId="77777777" w:rsidR="000B40E0" w:rsidRPr="00E9080C" w:rsidRDefault="00536570" w:rsidP="000B40E0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8F82BF2" w14:textId="77777777" w:rsidR="000B40E0" w:rsidRDefault="00536570" w:rsidP="000B40E0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="00C81A9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t's one o'clock </w:t>
            </w:r>
            <w:r w:rsidR="00D0770A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 </w:t>
            </w:r>
            <w:r w:rsidR="00D0770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       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="00C81A94">
              <w:rPr>
                <w:rFonts w:ascii="Comic Sans MS" w:hAnsi="Comic Sans MS"/>
                <w:b/>
                <w:bCs/>
                <w:sz w:val="24"/>
                <w:szCs w:val="24"/>
              </w:rPr>
              <w:t>It's three o'clock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73BABAE1" w14:textId="77777777" w:rsidR="000B40E0" w:rsidRPr="0082245E" w:rsidRDefault="000B40E0" w:rsidP="000B40E0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043FBB" w14:paraId="35DF9811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64EBE637" w14:textId="77777777" w:rsidR="000B40E0" w:rsidRPr="00E71204" w:rsidRDefault="000B40E0" w:rsidP="000B40E0">
            <w:pPr>
              <w:jc w:val="right"/>
              <w:rPr>
                <w:noProof/>
                <w:sz w:val="4"/>
                <w:szCs w:val="4"/>
                <w:rtl/>
              </w:rPr>
            </w:pPr>
          </w:p>
          <w:p w14:paraId="48EBBE2C" w14:textId="77777777" w:rsidR="000B40E0" w:rsidRPr="00C81A94" w:rsidRDefault="00536570" w:rsidP="000B40E0">
            <w:pPr>
              <w:jc w:val="right"/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</w:pP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2 – </w:t>
            </w:r>
            <w:r w:rsidR="00C81A94" w:rsidRPr="00C81A9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Do you watch TV in the evening?</w:t>
            </w:r>
          </w:p>
          <w:p w14:paraId="16EB70EF" w14:textId="77777777" w:rsidR="000B40E0" w:rsidRPr="00E9080C" w:rsidRDefault="00536570" w:rsidP="000B40E0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1583738" w14:textId="77777777" w:rsidR="000B40E0" w:rsidRDefault="00536570" w:rsidP="000B40E0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120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. </w:t>
            </w:r>
            <w:r w:rsidR="00D0770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Yes, we are.                 </w:t>
            </w:r>
            <w:r w:rsidR="00C81A9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  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E7120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B. </w:t>
            </w:r>
            <w:r w:rsidR="00D0770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Yes, </w:t>
            </w:r>
            <w:r w:rsidR="00C81A9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 </w:t>
            </w:r>
            <w:r w:rsidR="00D0770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o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104B5A9B" w14:textId="77777777" w:rsidR="000B40E0" w:rsidRPr="0082245E" w:rsidRDefault="000B40E0" w:rsidP="000B40E0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D9A103" w14:textId="77777777" w:rsidR="0082245E" w:rsidRDefault="00536570" w:rsidP="0082245E">
      <w:pPr>
        <w:tabs>
          <w:tab w:val="left" w:pos="2010"/>
          <w:tab w:val="left" w:pos="4404"/>
        </w:tabs>
        <w:jc w:val="center"/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4AB279">
                <wp:simplePos x="0" y="0"/>
                <wp:positionH relativeFrom="column">
                  <wp:posOffset>238125</wp:posOffset>
                </wp:positionH>
                <wp:positionV relativeFrom="paragraph">
                  <wp:posOffset>1991995</wp:posOffset>
                </wp:positionV>
                <wp:extent cx="1343025" cy="297180"/>
                <wp:effectExtent l="0" t="0" r="28575" b="26670"/>
                <wp:wrapNone/>
                <wp:docPr id="191565380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8BDF5" w14:textId="77777777" w:rsidR="00A14A5E" w:rsidRPr="0082245E" w:rsidRDefault="00536570" w:rsidP="006B794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0A1C9B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1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B279" id="_x0000_s1058" type="#_x0000_t202" style="position:absolute;left:0;text-align:left;margin-left:18.75pt;margin-top:156.85pt;width:105.75pt;height:2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" fillcolor="window" strokecolor="#70ad47" strokeweight="1pt">
                <v:textbox>
                  <w:txbxContent>
                    <w:p w14:paraId="3958BDF5" w14:textId="77777777" w:rsidR="00A14A5E" w:rsidRPr="0082245E" w:rsidRDefault="00536570" w:rsidP="006B7944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0A1C9B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1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AD91B8">
                <wp:simplePos x="0" y="0"/>
                <wp:positionH relativeFrom="column">
                  <wp:posOffset>1581150</wp:posOffset>
                </wp:positionH>
                <wp:positionV relativeFrom="paragraph">
                  <wp:posOffset>1990090</wp:posOffset>
                </wp:positionV>
                <wp:extent cx="876300" cy="295275"/>
                <wp:effectExtent l="0" t="0" r="19050" b="28575"/>
                <wp:wrapNone/>
                <wp:docPr id="73539333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AFF0F" w14:textId="77777777" w:rsidR="00A14A5E" w:rsidRPr="00E02E7C" w:rsidRDefault="00536570" w:rsidP="00A14A5E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1B8" id="_x0000_s1059" type="#_x0000_t202" style="position:absolute;left:0;text-align:left;margin-left:124.5pt;margin-top:156.7pt;width:69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" fillcolor="white [3201]" strokecolor="#9bbb59 [3206]" strokeweight="2pt">
                <v:textbox>
                  <w:txbxContent>
                    <w:p w14:paraId="654AFF0F" w14:textId="77777777" w:rsidR="00A14A5E" w:rsidRPr="00E02E7C" w:rsidRDefault="00536570" w:rsidP="00A14A5E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="0082245E">
        <w:rPr>
          <w:rFonts w:hint="cs"/>
          <w:rtl/>
        </w:rPr>
        <w:t>_________________________________________________________________________________________</w:t>
      </w:r>
    </w:p>
    <w:tbl>
      <w:tblPr>
        <w:tblStyle w:val="1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11DE062A" w14:textId="77777777" w:rsidTr="00EE44C1">
        <w:trPr>
          <w:trHeight w:val="274"/>
        </w:trPr>
        <w:tc>
          <w:tcPr>
            <w:tcW w:w="711" w:type="dxa"/>
            <w:shd w:val="clear" w:color="auto" w:fill="70AD47"/>
          </w:tcPr>
          <w:p w14:paraId="0102CBF5" w14:textId="77777777" w:rsidR="00A14A5E" w:rsidRPr="00E02E7C" w:rsidRDefault="00A14A5E" w:rsidP="00EE44C1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  <w:bookmarkStart w:id="4" w:name="_Hlk152528520_1"/>
          </w:p>
          <w:p w14:paraId="63571DA4" w14:textId="77777777" w:rsidR="00A14A5E" w:rsidRPr="00E02E7C" w:rsidRDefault="00536570" w:rsidP="00EE44C1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018F9CB" w14:textId="77777777" w:rsidR="00A14A5E" w:rsidRPr="00E02E7C" w:rsidRDefault="00536570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9339E2F" w14:textId="77777777" w:rsidR="00A14A5E" w:rsidRPr="00E02E7C" w:rsidRDefault="00536570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4C486F2E" w14:textId="77777777" w:rsidR="00A14A5E" w:rsidRPr="00E02E7C" w:rsidRDefault="00536570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3AF406C3" w14:textId="77777777" w:rsidTr="00EE44C1">
        <w:trPr>
          <w:trHeight w:val="274"/>
        </w:trPr>
        <w:tc>
          <w:tcPr>
            <w:tcW w:w="711" w:type="dxa"/>
            <w:shd w:val="clear" w:color="auto" w:fill="FFFFFF"/>
          </w:tcPr>
          <w:p w14:paraId="0D9F338E" w14:textId="77777777" w:rsidR="00A14A5E" w:rsidRPr="00E02E7C" w:rsidRDefault="00A14A5E" w:rsidP="00EE44C1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2F898E34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4B211C88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0507DB9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EB4378A" w14:textId="77777777" w:rsidR="0082245E" w:rsidRDefault="0082245E" w:rsidP="0082245E">
      <w:pPr>
        <w:tabs>
          <w:tab w:val="left" w:pos="2118"/>
        </w:tabs>
        <w:rPr>
          <w:rtl/>
        </w:rPr>
      </w:pPr>
    </w:p>
    <w:p w14:paraId="22C374AA" w14:textId="77777777" w:rsidR="00BA65F3" w:rsidRDefault="00BA65F3" w:rsidP="00BA65F3">
      <w:pPr>
        <w:rPr>
          <w:rFonts w:ascii="Sakkal Majalla" w:eastAsia="Times New Roman" w:hAnsi="Sakkal Majalla" w:cs="Sakkal Majalla"/>
          <w:sz w:val="16"/>
          <w:szCs w:val="16"/>
        </w:rPr>
      </w:pPr>
    </w:p>
    <w:p w14:paraId="3F5F54D5" w14:textId="77777777" w:rsidR="00BA65F3" w:rsidRDefault="00536570" w:rsidP="00BA65F3">
      <w:pPr>
        <w:jc w:val="center"/>
        <w:rPr>
          <w:rFonts w:ascii="Sakkal Majalla" w:eastAsia="Times New Roman" w:hAnsi="Sakkal Majalla" w:cs="Sakkal Majalla"/>
          <w:sz w:val="16"/>
          <w:szCs w:val="16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BBF771">
                <wp:simplePos x="0" y="0"/>
                <wp:positionH relativeFrom="column">
                  <wp:posOffset>62866</wp:posOffset>
                </wp:positionH>
                <wp:positionV relativeFrom="paragraph">
                  <wp:posOffset>29210</wp:posOffset>
                </wp:positionV>
                <wp:extent cx="1695450" cy="371475"/>
                <wp:effectExtent l="0" t="0" r="19050" b="28575"/>
                <wp:wrapNone/>
                <wp:docPr id="1206436133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5D659" w14:textId="77777777" w:rsidR="00BA65F3" w:rsidRPr="00BA11DD" w:rsidRDefault="00536570" w:rsidP="00BA65F3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and Choose   </w:t>
                            </w:r>
                          </w:p>
                          <w:p w14:paraId="7B8CFA62" w14:textId="77777777" w:rsidR="00BA65F3" w:rsidRPr="004011FF" w:rsidRDefault="00536570" w:rsidP="00BA65F3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6E6A93" w14:textId="77777777" w:rsidR="00BA65F3" w:rsidRDefault="00BA65F3" w:rsidP="00BA65F3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8FB75AD" w14:textId="77777777" w:rsidR="00BA65F3" w:rsidRPr="008D5843" w:rsidRDefault="00BA65F3" w:rsidP="00BA65F3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F771" id="_x0000_s1060" style="position:absolute;left:0;text-align:left;margin-left:4.95pt;margin-top:2.3pt;width:133.5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" filled="f" strokecolor="window" strokeweight=".25pt">
                <v:textbox>
                  <w:txbxContent>
                    <w:p w14:paraId="59D5D659" w14:textId="77777777" w:rsidR="00BA65F3" w:rsidRPr="00BA11DD" w:rsidRDefault="00536570" w:rsidP="00BA65F3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and Choose   </w:t>
                      </w:r>
                    </w:p>
                    <w:p w14:paraId="7B8CFA62" w14:textId="77777777" w:rsidR="00BA65F3" w:rsidRPr="004011FF" w:rsidRDefault="00536570" w:rsidP="00BA65F3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6E6A93" w14:textId="77777777" w:rsidR="00BA65F3" w:rsidRDefault="00BA65F3" w:rsidP="00BA65F3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28FB75AD" w14:textId="77777777" w:rsidR="00BA65F3" w:rsidRPr="008D5843" w:rsidRDefault="00BA65F3" w:rsidP="00BA65F3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21"/>
        <w:tblpPr w:leftFromText="180" w:rightFromText="180" w:vertAnchor="text" w:horzAnchor="margin" w:tblpXSpec="center" w:tblpY="335"/>
        <w:bidiVisual/>
        <w:tblW w:w="0" w:type="auto"/>
        <w:tblLook w:val="04A0" w:firstRow="1" w:lastRow="0" w:firstColumn="1" w:lastColumn="0" w:noHBand="0" w:noVBand="1"/>
      </w:tblPr>
      <w:tblGrid>
        <w:gridCol w:w="9209"/>
      </w:tblGrid>
      <w:tr w:rsidR="00043FBB" w14:paraId="6D43BB81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7463643" w14:textId="77777777" w:rsidR="00BA65F3" w:rsidRDefault="00536570" w:rsidP="00BA65F3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B107B59">
                  <wp:simplePos x="0" y="0"/>
                  <wp:positionH relativeFrom="column">
                    <wp:posOffset>4656454</wp:posOffset>
                  </wp:positionH>
                  <wp:positionV relativeFrom="paragraph">
                    <wp:posOffset>62865</wp:posOffset>
                  </wp:positionV>
                  <wp:extent cx="580909" cy="325755"/>
                  <wp:effectExtent l="0" t="0" r="0" b="0"/>
                  <wp:wrapNone/>
                  <wp:docPr id="608370809" name="صورة 1" descr="Summer Cartoon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70809" name="Picture 2" descr="Summer Cartoon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4671" cy="32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It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is</w:t>
            </w:r>
            <w:r w:rsidR="00D0770A">
              <w:rPr>
                <w:rFonts w:ascii="Comic Sans MS" w:hAnsi="Comic Sans MS"/>
                <w:b w:val="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hot in </w:t>
            </w:r>
            <w:r w:rsidR="00D0770A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      (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>winter</w:t>
            </w:r>
            <w:r w:rsidRPr="00CD7761">
              <w:rPr>
                <w:rFonts w:ascii="Comic Sans MS" w:hAnsi="Comic Sans MS"/>
                <w:bCs w:val="0"/>
                <w:sz w:val="28"/>
                <w:szCs w:val="28"/>
              </w:rPr>
              <w:t xml:space="preserve"> - 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 xml:space="preserve">summer </w:t>
            </w:r>
            <w:r w:rsidR="002A494B">
              <w:rPr>
                <w:rFonts w:ascii="Comic Sans MS" w:hAnsi="Comic Sans MS"/>
                <w:bCs w:val="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)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258E23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5772150</wp:posOffset>
                  </wp:positionV>
                  <wp:extent cx="3429000" cy="2933700"/>
                  <wp:effectExtent l="0" t="0" r="0" b="0"/>
                  <wp:wrapNone/>
                  <wp:docPr id="1098839789" name="صورة 1098839789" descr="Summer Cartoon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839789" name="Picture 1" descr="Summer Cartoon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9C7BBC" w14:textId="77777777" w:rsidR="00BA65F3" w:rsidRPr="00763408" w:rsidRDefault="00536570" w:rsidP="00EE44C1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43FBB" w14:paraId="66359E63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A7D2665" w14:textId="77777777" w:rsidR="00BA65F3" w:rsidRPr="00AC0668" w:rsidRDefault="00536570" w:rsidP="00AC0668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36EC475B" wp14:editId="2DF45E1F">
                  <wp:simplePos x="0" y="0"/>
                  <wp:positionH relativeFrom="column">
                    <wp:posOffset>4675505</wp:posOffset>
                  </wp:positionH>
                  <wp:positionV relativeFrom="paragraph">
                    <wp:posOffset>50800</wp:posOffset>
                  </wp:positionV>
                  <wp:extent cx="503978" cy="423545"/>
                  <wp:effectExtent l="0" t="0" r="0" b="0"/>
                  <wp:wrapNone/>
                  <wp:docPr id="1294402758" name="صورة 2" descr="Happy snowman winter cartoon Royalty Free Vector Imag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402758" name="صورة 2" descr="Happy snowman winter cartoon Royalty Free Vector Image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4" b="8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78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 autumn -  winter</w:t>
            </w:r>
            <w:r w:rsidR="00AC0668">
              <w:rPr>
                <w:rFonts w:ascii="Comic Sans MS" w:hAnsi="Comic Sans MS"/>
                <w:sz w:val="28"/>
                <w:szCs w:val="28"/>
              </w:rPr>
              <w:t xml:space="preserve"> )</w:t>
            </w:r>
            <w:r w:rsidR="00AC0668"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  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It is cold in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___.       </w:t>
            </w:r>
          </w:p>
          <w:p w14:paraId="0E36C524" w14:textId="77777777" w:rsidR="00BA65F3" w:rsidRPr="00763408" w:rsidRDefault="00BA65F3" w:rsidP="00BA65F3">
            <w:pPr>
              <w:tabs>
                <w:tab w:val="center" w:pos="-67"/>
                <w:tab w:val="left" w:pos="3934"/>
              </w:tabs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3FBB" w14:paraId="3E4FCD29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20A3187" w14:textId="77777777" w:rsidR="00BA65F3" w:rsidRDefault="00536570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217A37F1" wp14:editId="30C13CDB">
                  <wp:simplePos x="0" y="0"/>
                  <wp:positionH relativeFrom="column">
                    <wp:posOffset>4684395</wp:posOffset>
                  </wp:positionH>
                  <wp:positionV relativeFrom="paragraph">
                    <wp:posOffset>45085</wp:posOffset>
                  </wp:positionV>
                  <wp:extent cx="481693" cy="342900"/>
                  <wp:effectExtent l="0" t="0" r="0" b="0"/>
                  <wp:wrapNone/>
                  <wp:docPr id="1682167397" name="صورة 3" descr="‪Blue Cute Cartoon Clouds And Raindrops PNG Images, Cloud, Summer, Hand  Painted PNG Transparent Background - Pngtree | Cartoon clouds, Rain cartoon,  Rain drops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67397" name="Picture 4" descr="‪Blue Cute Cartoon Clouds And Raindrops PNG Images, Cloud, Summer, Hand  Painted PNG Transparent Background - Pngtree | Cartoon clouds, Rain cartoon,  Rain drops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169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2A494B">
              <w:rPr>
                <w:rFonts w:ascii="Comic Sans MS" w:hAnsi="Comic Sans MS"/>
                <w:sz w:val="28"/>
                <w:szCs w:val="28"/>
              </w:rPr>
              <w:t xml:space="preserve">( </w:t>
            </w:r>
            <w:r>
              <w:rPr>
                <w:rFonts w:ascii="Comic Sans MS" w:hAnsi="Comic Sans MS"/>
                <w:sz w:val="28"/>
                <w:szCs w:val="28"/>
              </w:rPr>
              <w:t xml:space="preserve">rainy   -  </w:t>
            </w:r>
            <w:r w:rsidR="000A1C9B">
              <w:rPr>
                <w:rFonts w:ascii="Comic Sans MS" w:hAnsi="Comic Sans MS"/>
                <w:sz w:val="28"/>
                <w:szCs w:val="28"/>
              </w:rPr>
              <w:t>snowy</w:t>
            </w:r>
            <w:r>
              <w:rPr>
                <w:rFonts w:ascii="Comic Sans MS" w:hAnsi="Comic Sans MS"/>
                <w:sz w:val="28"/>
                <w:szCs w:val="28"/>
              </w:rPr>
              <w:t xml:space="preserve"> )</w:t>
            </w:r>
            <w:r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            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It is 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   </w:t>
            </w:r>
          </w:p>
          <w:p w14:paraId="4C1AE1A8" w14:textId="77777777" w:rsidR="00BA65F3" w:rsidRDefault="00BA65F3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</w:tbl>
    <w:p w14:paraId="167E83A6" w14:textId="77777777" w:rsidR="00A14A5E" w:rsidRPr="00BA65F3" w:rsidRDefault="00A14A5E" w:rsidP="0082245E">
      <w:pPr>
        <w:tabs>
          <w:tab w:val="left" w:pos="2118"/>
        </w:tabs>
        <w:rPr>
          <w:rtl/>
        </w:rPr>
      </w:pPr>
    </w:p>
    <w:p w14:paraId="0E8D4469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5C862019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208A4284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732676DA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25AA6C2D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1604D23E" w14:textId="77777777" w:rsidR="00A14A5E" w:rsidRDefault="00536570" w:rsidP="00225036">
      <w:pPr>
        <w:tabs>
          <w:tab w:val="left" w:pos="2118"/>
        </w:tabs>
        <w:jc w:val="right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3B873CEB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52024A79" w14:textId="77777777" w:rsidR="0082245E" w:rsidRPr="00E02E7C" w:rsidRDefault="0082245E" w:rsidP="00E5743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3CEFD568" w14:textId="77777777" w:rsidR="0082245E" w:rsidRPr="00E02E7C" w:rsidRDefault="00536570" w:rsidP="00E5743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57DABB44" w14:textId="77777777" w:rsidR="0082245E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D4EFA4A" w14:textId="77777777" w:rsidR="0082245E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59E4D9E0" w14:textId="77777777" w:rsidR="0082245E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77894C09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4E38D558" w14:textId="77777777" w:rsidR="0082245E" w:rsidRPr="00E02E7C" w:rsidRDefault="0082245E" w:rsidP="00E5743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755D5FDE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A33ABC1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B50D85D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936F6D2" w14:textId="77777777" w:rsidR="0082245E" w:rsidRDefault="00536570" w:rsidP="0082245E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C0CFC5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0" t="0" r="19050" b="28575"/>
                <wp:wrapNone/>
                <wp:docPr id="16412008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5FFA8" w14:textId="77777777" w:rsidR="0082245E" w:rsidRPr="00E02E7C" w:rsidRDefault="00536570" w:rsidP="0082245E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FC5" id="_x0000_s1061" type="#_x0000_t202" style="position:absolute;left:0;text-align:left;margin-left:107.7pt;margin-top:2.85pt;width:69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" fillcolor="white [3201]" strokecolor="#9bbb59 [3206]" strokeweight="2pt">
                <v:textbox>
                  <w:txbxContent>
                    <w:p w14:paraId="5465FFA8" w14:textId="77777777" w:rsidR="0082245E" w:rsidRPr="00E02E7C" w:rsidRDefault="00536570" w:rsidP="0082245E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EFB3C0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5604952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D3B16" w14:textId="77777777" w:rsidR="0082245E" w:rsidRPr="0082245E" w:rsidRDefault="00536570" w:rsidP="008224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66DF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361C9" w:rsidRP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B3C0" id="_x0000_s1062" type="#_x0000_t202" style="position:absolute;left:0;text-align:left;margin-left:2.25pt;margin-top:2.85pt;width:105.75pt;height:2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MRj4Of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6FCD3B16" w14:textId="77777777" w:rsidR="0082245E" w:rsidRPr="0082245E" w:rsidRDefault="00536570" w:rsidP="008224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66DF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361C9" w:rsidRP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CA7B25F" w14:textId="77777777" w:rsidR="003A386B" w:rsidRDefault="003A386B" w:rsidP="003A386B">
      <w:pPr>
        <w:tabs>
          <w:tab w:val="center" w:pos="-67"/>
          <w:tab w:val="left" w:pos="1040"/>
        </w:tabs>
        <w:spacing w:after="0" w:line="240" w:lineRule="auto"/>
        <w:jc w:val="center"/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2EFC8" w14:textId="77777777" w:rsidR="003A386B" w:rsidRPr="00BA11DD" w:rsidRDefault="00536570" w:rsidP="003A386B">
      <w:pPr>
        <w:tabs>
          <w:tab w:val="center" w:pos="-67"/>
          <w:tab w:val="left" w:pos="1040"/>
        </w:tabs>
        <w:spacing w:after="0" w:line="240" w:lineRule="auto"/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n and Choose   </w:t>
      </w:r>
    </w:p>
    <w:p w14:paraId="7C659C80" w14:textId="77777777" w:rsidR="0082245E" w:rsidRPr="003A386B" w:rsidRDefault="0082245E" w:rsidP="0082245E">
      <w:pPr>
        <w:tabs>
          <w:tab w:val="left" w:pos="2010"/>
          <w:tab w:val="left" w:pos="4404"/>
        </w:tabs>
        <w:rPr>
          <w:sz w:val="2"/>
          <w:szCs w:val="2"/>
          <w:rtl/>
        </w:rPr>
      </w:pPr>
    </w:p>
    <w:bookmarkEnd w:id="4"/>
    <w:p w14:paraId="6131DA53" w14:textId="77777777" w:rsidR="004666DF" w:rsidRDefault="00536570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51CF97E7">
            <wp:simplePos x="0" y="0"/>
            <wp:positionH relativeFrom="column">
              <wp:posOffset>4711065</wp:posOffset>
            </wp:positionH>
            <wp:positionV relativeFrom="paragraph">
              <wp:posOffset>128270</wp:posOffset>
            </wp:positionV>
            <wp:extent cx="647065" cy="485087"/>
            <wp:effectExtent l="0" t="0" r="635" b="0"/>
            <wp:wrapNone/>
            <wp:docPr id="999512097" name="صورة 999512097" descr="Farmer cartoon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12097" name="Picture 1" descr="Farmer cartoon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" r="7571" b="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3" cy="4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036" w:rsidRPr="00225036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0359E1">
                <wp:simplePos x="0" y="0"/>
                <wp:positionH relativeFrom="column">
                  <wp:posOffset>358140</wp:posOffset>
                </wp:positionH>
                <wp:positionV relativeFrom="paragraph">
                  <wp:posOffset>37465</wp:posOffset>
                </wp:positionV>
                <wp:extent cx="6391275" cy="1514475"/>
                <wp:effectExtent l="0" t="0" r="0" b="0"/>
                <wp:wrapNone/>
                <wp:docPr id="180205048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514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043FBB" w14:paraId="3E45F340" w14:textId="77777777" w:rsidTr="00461B60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2A28BF4C" w14:textId="77777777" w:rsidR="00225036" w:rsidRPr="004B4CCF" w:rsidRDefault="00536570" w:rsidP="004B4CC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A1C9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He is a farmer </w:t>
                                  </w:r>
                                  <w:r w:rsidR="00BD1D01"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83F9E92" w14:textId="77777777" w:rsidR="00225036" w:rsidRPr="004B4CCF" w:rsidRDefault="00225036" w:rsidP="004B4CCF"/>
                                <w:p w14:paraId="3BB350AF" w14:textId="77777777" w:rsidR="00225036" w:rsidRPr="00323FCF" w:rsidRDefault="00225036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2B16F9" w14:textId="77777777" w:rsidR="00225036" w:rsidRPr="00225036" w:rsidRDefault="00536570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1D40A6" w14:textId="77777777" w:rsidR="00225036" w:rsidRPr="00225036" w:rsidRDefault="00536570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043FBB" w14:paraId="51AD5785" w14:textId="77777777" w:rsidTr="00461B60">
                              <w:trPr>
                                <w:trHeight w:val="673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C91BB04" w14:textId="77777777" w:rsidR="00225036" w:rsidRDefault="00536570" w:rsidP="003C2D7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D269D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 w:rsidR="000A1C9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She is a teacher </w:t>
                                  </w:r>
                                </w:p>
                                <w:p w14:paraId="1DC036FC" w14:textId="77777777" w:rsidR="00225036" w:rsidRPr="003A386B" w:rsidRDefault="00225036" w:rsidP="0068243D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0A33AA" w14:textId="77777777" w:rsidR="00225036" w:rsidRPr="0068243D" w:rsidRDefault="00225036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6D03F6" w14:textId="77777777" w:rsidR="00225036" w:rsidRPr="00225036" w:rsidRDefault="00536570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3DA9F1" w14:textId="77777777" w:rsidR="00225036" w:rsidRPr="00225036" w:rsidRDefault="00536570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02036269" w14:textId="77777777" w:rsidR="00225036" w:rsidRDefault="00225036" w:rsidP="00225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359E1" id="_x0000_s1063" style="position:absolute;left:0;text-align:left;margin-left:28.2pt;margin-top:2.95pt;width:503.25pt;height:11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" filled="f" stroked="f" strokeweight="2pt">
                <v:textbox>
                  <w:txbxContent>
                    <w:tbl>
                      <w:tblPr>
                        <w:tblStyle w:val="11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043FBB" w14:paraId="3E45F340" w14:textId="77777777" w:rsidTr="00461B60">
                        <w:trPr>
                          <w:trHeight w:val="679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2A28BF4C" w14:textId="77777777" w:rsidR="00225036" w:rsidRPr="004B4CCF" w:rsidRDefault="00536570" w:rsidP="004B4CC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C9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e is a farmer </w:t>
                            </w:r>
                            <w:r w:rsidR="00BD1D01"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3F9E92" w14:textId="77777777" w:rsidR="00225036" w:rsidRPr="004B4CCF" w:rsidRDefault="00225036" w:rsidP="004B4CCF"/>
                          <w:p w14:paraId="3BB350AF" w14:textId="77777777" w:rsidR="00225036" w:rsidRPr="00323FCF" w:rsidRDefault="00225036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2B16F9" w14:textId="77777777" w:rsidR="00225036" w:rsidRPr="00225036" w:rsidRDefault="00536570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51D40A6" w14:textId="77777777" w:rsidR="00225036" w:rsidRPr="00225036" w:rsidRDefault="00536570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043FBB" w14:paraId="51AD5785" w14:textId="77777777" w:rsidTr="00461B60">
                        <w:trPr>
                          <w:trHeight w:val="673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C91BB04" w14:textId="77777777" w:rsidR="00225036" w:rsidRDefault="00536570" w:rsidP="003C2D7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269D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0A1C9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he is a teacher </w:t>
                            </w:r>
                          </w:p>
                          <w:p w14:paraId="1DC036FC" w14:textId="77777777" w:rsidR="00225036" w:rsidRPr="003A386B" w:rsidRDefault="00225036" w:rsidP="0068243D">
                            <w:pPr>
                              <w:jc w:val="right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20A33AA" w14:textId="77777777" w:rsidR="00225036" w:rsidRPr="0068243D" w:rsidRDefault="00225036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6D03F6" w14:textId="77777777" w:rsidR="00225036" w:rsidRPr="00225036" w:rsidRDefault="00536570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3DA9F1" w14:textId="77777777" w:rsidR="00225036" w:rsidRPr="00225036" w:rsidRDefault="00536570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02036269" w14:textId="77777777" w:rsidR="00225036" w:rsidRDefault="00225036" w:rsidP="00225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45E">
        <w:rPr>
          <w:rFonts w:hint="cs"/>
          <w:rtl/>
        </w:rPr>
        <w:t xml:space="preserve">     </w:t>
      </w:r>
      <w:r w:rsidR="0082245E">
        <w:rPr>
          <w:rtl/>
        </w:rPr>
        <w:tab/>
      </w:r>
    </w:p>
    <w:p w14:paraId="50919DB5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D5C16BF" w14:textId="77777777" w:rsidR="00225036" w:rsidRDefault="00536570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F9BC1DD">
            <wp:simplePos x="0" y="0"/>
            <wp:positionH relativeFrom="column">
              <wp:posOffset>4739640</wp:posOffset>
            </wp:positionH>
            <wp:positionV relativeFrom="paragraph">
              <wp:posOffset>169153</wp:posOffset>
            </wp:positionV>
            <wp:extent cx="552450" cy="620152"/>
            <wp:effectExtent l="0" t="0" r="0" b="8890"/>
            <wp:wrapNone/>
            <wp:docPr id="1103044693" name="صورة 1" descr="Female doctor cartoon character isolated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44693" name="Picture 2" descr="Female doctor cartoon character isolated Vector Imag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7" r="12143" b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6" cy="6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1901A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86212E1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57B2EFB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1C64CF1" w14:textId="77777777" w:rsidR="00AC243C" w:rsidRDefault="00AC243C" w:rsidP="003A386B">
      <w:pPr>
        <w:tabs>
          <w:tab w:val="left" w:pos="2010"/>
          <w:tab w:val="left" w:pos="4404"/>
        </w:tabs>
        <w:rPr>
          <w:rtl/>
        </w:rPr>
      </w:pPr>
    </w:p>
    <w:tbl>
      <w:tblPr>
        <w:tblStyle w:val="11"/>
        <w:tblpPr w:leftFromText="180" w:rightFromText="180" w:vertAnchor="text" w:horzAnchor="page" w:tblpX="7906" w:tblpY="201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1EDC4701" w14:textId="77777777" w:rsidTr="003A386B">
        <w:trPr>
          <w:trHeight w:val="274"/>
        </w:trPr>
        <w:tc>
          <w:tcPr>
            <w:tcW w:w="711" w:type="dxa"/>
            <w:shd w:val="clear" w:color="auto" w:fill="70AD47"/>
          </w:tcPr>
          <w:p w14:paraId="6F8299C2" w14:textId="77777777" w:rsidR="003A386B" w:rsidRPr="00E02E7C" w:rsidRDefault="003A386B" w:rsidP="003A386B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00518A03" w14:textId="77777777" w:rsidR="003A386B" w:rsidRPr="00E02E7C" w:rsidRDefault="00536570" w:rsidP="003A386B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5328432B" w14:textId="77777777" w:rsidR="003A386B" w:rsidRPr="00E02E7C" w:rsidRDefault="00536570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4AA5BDA9" w14:textId="77777777" w:rsidR="003A386B" w:rsidRPr="00E02E7C" w:rsidRDefault="00536570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5369D9FB" w14:textId="77777777" w:rsidR="003A386B" w:rsidRPr="00E02E7C" w:rsidRDefault="00536570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76733BD3" w14:textId="77777777" w:rsidTr="003A386B">
        <w:trPr>
          <w:trHeight w:val="274"/>
        </w:trPr>
        <w:tc>
          <w:tcPr>
            <w:tcW w:w="711" w:type="dxa"/>
            <w:shd w:val="clear" w:color="auto" w:fill="FFFFFF"/>
          </w:tcPr>
          <w:p w14:paraId="039CBC85" w14:textId="77777777" w:rsidR="003A386B" w:rsidRPr="00E02E7C" w:rsidRDefault="003A386B" w:rsidP="003A386B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2EF8F4E9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FD86A22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C6C6BE0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DCB0A7C" w14:textId="77777777" w:rsidR="000F1DE0" w:rsidRDefault="00536570" w:rsidP="005919B1">
      <w:pPr>
        <w:tabs>
          <w:tab w:val="left" w:pos="2118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690CD0">
                <wp:simplePos x="0" y="0"/>
                <wp:positionH relativeFrom="column">
                  <wp:posOffset>28575</wp:posOffset>
                </wp:positionH>
                <wp:positionV relativeFrom="paragraph">
                  <wp:posOffset>137795</wp:posOffset>
                </wp:positionV>
                <wp:extent cx="1343025" cy="297180"/>
                <wp:effectExtent l="0" t="0" r="28575" b="26670"/>
                <wp:wrapNone/>
                <wp:docPr id="57283263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9CC60" w14:textId="77777777" w:rsidR="0052507D" w:rsidRPr="002361C9" w:rsidRDefault="00536570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  <w:r w:rsidR="00FF4C21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0CD0" id="_x0000_s1064" type="#_x0000_t202" style="position:absolute;left:0;text-align:left;margin-left:2.25pt;margin-top:10.85pt;width:105.75pt;height:23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" fillcolor="window" strokecolor="#70ad47" strokeweight="1pt">
                <v:textbox>
                  <w:txbxContent>
                    <w:p w14:paraId="5EC9CC60" w14:textId="77777777" w:rsidR="0052507D" w:rsidRPr="002361C9" w:rsidRDefault="00536570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  <w:r w:rsidR="00FF4C21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1D2CA7">
                <wp:simplePos x="0" y="0"/>
                <wp:positionH relativeFrom="column">
                  <wp:posOffset>1367790</wp:posOffset>
                </wp:positionH>
                <wp:positionV relativeFrom="paragraph">
                  <wp:posOffset>137795</wp:posOffset>
                </wp:positionV>
                <wp:extent cx="876300" cy="295275"/>
                <wp:effectExtent l="0" t="0" r="19050" b="28575"/>
                <wp:wrapNone/>
                <wp:docPr id="190510255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768F7" w14:textId="77777777" w:rsidR="0052507D" w:rsidRPr="00E02E7C" w:rsidRDefault="00536570" w:rsidP="0052507D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2CA7" id="_x0000_s1065" type="#_x0000_t202" style="position:absolute;left:0;text-align:left;margin-left:107.7pt;margin-top:10.85pt;width:69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" fillcolor="white [3201]" strokecolor="#9bbb59 [3206]" strokeweight="2pt">
                <v:textbox>
                  <w:txbxContent>
                    <w:p w14:paraId="1C2768F7" w14:textId="77777777" w:rsidR="0052507D" w:rsidRPr="00E02E7C" w:rsidRDefault="00536570" w:rsidP="0052507D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</w:p>
    <w:p w14:paraId="315E020D" w14:textId="77777777" w:rsidR="0052507D" w:rsidRDefault="00536570" w:rsidP="0052507D">
      <w:pPr>
        <w:tabs>
          <w:tab w:val="left" w:pos="2010"/>
          <w:tab w:val="left" w:pos="440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230"/>
        <w:tblpPr w:leftFromText="180" w:rightFromText="180" w:vertAnchor="text" w:horzAnchor="margin" w:tblpXSpec="center" w:tblpY="374"/>
        <w:tblW w:w="9650" w:type="dxa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043FBB" w14:paraId="66E9D01B" w14:textId="77777777" w:rsidTr="00467D4E">
        <w:trPr>
          <w:trHeight w:val="983"/>
        </w:trPr>
        <w:tc>
          <w:tcPr>
            <w:tcW w:w="1930" w:type="dxa"/>
          </w:tcPr>
          <w:p w14:paraId="7E817FBD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AC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05696" behindDoc="0" locked="0" layoutInCell="1" allowOverlap="1" wp14:anchorId="3C46D923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1435</wp:posOffset>
                  </wp:positionV>
                  <wp:extent cx="600075" cy="508101"/>
                  <wp:effectExtent l="0" t="0" r="0" b="6350"/>
                  <wp:wrapNone/>
                  <wp:docPr id="13" name="صورة 13" descr="Fireman Stock Illustration - Download Image Now - Firefighter, Cartoon,  Fire - Natural Phenomeno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 descr="Fireman Stock Illustration - Download Image Now - Firefighter, Cartoon,  Fire - Natural Phenomenon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0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490E7FC1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AC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06720" behindDoc="0" locked="0" layoutInCell="1" allowOverlap="1" wp14:anchorId="0504DEB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780429" cy="570865"/>
                  <wp:effectExtent l="0" t="0" r="635" b="635"/>
                  <wp:wrapNone/>
                  <wp:docPr id="1779836532" name="صورة 11" descr="Astronaut and Spaceship Cartoon in Black and White Stock Vector -  Illustration of rocket, cosmos: 145239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836532" name="Picture 1" descr="Astronaut and Spaceship Cartoon in Black and White Stock Vector -  Illustration of rocket, cosmos: 145239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95" cy="57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4C47DFF6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AC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07744" behindDoc="0" locked="0" layoutInCell="1" allowOverlap="1" wp14:anchorId="26E10BDE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8580</wp:posOffset>
                  </wp:positionV>
                  <wp:extent cx="578662" cy="489971"/>
                  <wp:effectExtent l="0" t="0" r="0" b="5715"/>
                  <wp:wrapNone/>
                  <wp:docPr id="551722844" name="صورة 3" descr="Cartoon Funny Doctor with Stethoscope Stock Vector - Illustration of  easyedit, caucasian: 86049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722844" name="Picture 3" descr="Cartoon Funny Doctor with Stethoscope Stock Vector - Illustration of  easyedit, caucasian: 86049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62" cy="48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7C67B9D4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0AC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08768" behindDoc="0" locked="0" layoutInCell="1" allowOverlap="1" wp14:anchorId="22910104">
                  <wp:simplePos x="0" y="0"/>
                  <wp:positionH relativeFrom="column">
                    <wp:posOffset>200661</wp:posOffset>
                  </wp:positionH>
                  <wp:positionV relativeFrom="paragraph">
                    <wp:posOffset>65405</wp:posOffset>
                  </wp:positionV>
                  <wp:extent cx="647700" cy="518160"/>
                  <wp:effectExtent l="0" t="0" r="0" b="0"/>
                  <wp:wrapNone/>
                  <wp:docPr id="7" name="صورة 7" descr="Premium Vector | Black and white chef mascot logo cartoon character holding  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Premium Vector | Black and white chef mascot logo cartoon character holding  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3250F593" w14:textId="77777777" w:rsidR="00467D4E" w:rsidRPr="00467D4E" w:rsidRDefault="00536570" w:rsidP="00467D4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2FE0C73A" wp14:editId="7341720C">
                  <wp:simplePos x="0" y="0"/>
                  <wp:positionH relativeFrom="column">
                    <wp:posOffset>108586</wp:posOffset>
                  </wp:positionH>
                  <wp:positionV relativeFrom="paragraph">
                    <wp:posOffset>40640</wp:posOffset>
                  </wp:positionV>
                  <wp:extent cx="866774" cy="516890"/>
                  <wp:effectExtent l="0" t="0" r="0" b="0"/>
                  <wp:wrapNone/>
                  <wp:docPr id="781766034" name="صورة 781766034" descr="‪Jumping Kangaroo Stock Illustration - Download Image Now - Kangaroo, Cartoon,  Australia - iStock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66034" name="Picture 1" descr="‪Jumping Kangaroo Stock Illustration - Download Image Now - Kangaroo, Cartoon,  Australia - iStock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12" cy="51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D4E">
              <w:rPr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97504" behindDoc="0" locked="0" layoutInCell="1" allowOverlap="1" wp14:anchorId="5D47CE91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1711323180" name="صورة 2036110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3231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3FBB" w14:paraId="5914DAEC" w14:textId="77777777" w:rsidTr="004E1957">
        <w:trPr>
          <w:trHeight w:val="415"/>
        </w:trPr>
        <w:tc>
          <w:tcPr>
            <w:tcW w:w="1930" w:type="dxa"/>
            <w:shd w:val="clear" w:color="auto" w:fill="F2F2F2"/>
          </w:tcPr>
          <w:p w14:paraId="32E1957E" w14:textId="77777777" w:rsidR="00E50ACD" w:rsidRPr="00467D4E" w:rsidRDefault="00536570" w:rsidP="00E50AC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inorBidi"/>
                <w:b/>
                <w:bCs/>
                <w:sz w:val="28"/>
                <w:szCs w:val="28"/>
              </w:rPr>
              <w:t>firefighter</w:t>
            </w:r>
          </w:p>
        </w:tc>
        <w:tc>
          <w:tcPr>
            <w:tcW w:w="1930" w:type="dxa"/>
            <w:shd w:val="clear" w:color="auto" w:fill="F2F2F2"/>
          </w:tcPr>
          <w:p w14:paraId="1330DC04" w14:textId="77777777" w:rsidR="00E50ACD" w:rsidRPr="00467D4E" w:rsidRDefault="00536570" w:rsidP="00E50AC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inorBidi"/>
                <w:b/>
                <w:bCs/>
                <w:sz w:val="28"/>
                <w:szCs w:val="28"/>
              </w:rPr>
              <w:t>farmer</w:t>
            </w:r>
          </w:p>
        </w:tc>
        <w:tc>
          <w:tcPr>
            <w:tcW w:w="1930" w:type="dxa"/>
            <w:shd w:val="clear" w:color="auto" w:fill="F2F2F2"/>
          </w:tcPr>
          <w:p w14:paraId="547545BE" w14:textId="77777777" w:rsidR="00E50ACD" w:rsidRPr="00467D4E" w:rsidRDefault="00536570" w:rsidP="00E50AC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inorBidi"/>
                <w:b/>
                <w:bCs/>
                <w:sz w:val="28"/>
                <w:szCs w:val="28"/>
              </w:rPr>
              <w:t>teacher</w:t>
            </w:r>
          </w:p>
        </w:tc>
        <w:tc>
          <w:tcPr>
            <w:tcW w:w="1930" w:type="dxa"/>
            <w:shd w:val="clear" w:color="auto" w:fill="F2F2F2"/>
          </w:tcPr>
          <w:p w14:paraId="32015E05" w14:textId="77777777" w:rsidR="00E50ACD" w:rsidRPr="00467D4E" w:rsidRDefault="00536570" w:rsidP="00E50AC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inorBidi"/>
                <w:b/>
                <w:bCs/>
                <w:sz w:val="28"/>
                <w:szCs w:val="28"/>
              </w:rPr>
              <w:t>Cook</w:t>
            </w:r>
          </w:p>
        </w:tc>
        <w:tc>
          <w:tcPr>
            <w:tcW w:w="1930" w:type="dxa"/>
            <w:shd w:val="clear" w:color="auto" w:fill="F2F2F2"/>
          </w:tcPr>
          <w:p w14:paraId="7980B10B" w14:textId="77777777" w:rsidR="00E50ACD" w:rsidRPr="00467D4E" w:rsidRDefault="00536570" w:rsidP="00E50ACD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jump</w:t>
            </w:r>
          </w:p>
        </w:tc>
      </w:tr>
      <w:tr w:rsidR="00043FBB" w14:paraId="641A4916" w14:textId="77777777" w:rsidTr="004E1957">
        <w:trPr>
          <w:trHeight w:val="407"/>
        </w:trPr>
        <w:tc>
          <w:tcPr>
            <w:tcW w:w="1930" w:type="dxa"/>
            <w:shd w:val="clear" w:color="auto" w:fill="F2F2F2"/>
          </w:tcPr>
          <w:p w14:paraId="101F672E" w14:textId="77777777" w:rsidR="00E50ACD" w:rsidRPr="00467D4E" w:rsidRDefault="00536570" w:rsidP="00E50AC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inorBidi"/>
                <w:b/>
                <w:bCs/>
                <w:sz w:val="28"/>
                <w:szCs w:val="28"/>
              </w:rPr>
              <w:t>pilot</w:t>
            </w:r>
          </w:p>
        </w:tc>
        <w:tc>
          <w:tcPr>
            <w:tcW w:w="1930" w:type="dxa"/>
            <w:shd w:val="clear" w:color="auto" w:fill="F2F2F2"/>
          </w:tcPr>
          <w:p w14:paraId="1FC60237" w14:textId="77777777" w:rsidR="00E50ACD" w:rsidRPr="00467D4E" w:rsidRDefault="00536570" w:rsidP="00E50AC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>
              <w:rPr>
                <w:rFonts w:ascii="Comic Sans MS" w:hAnsi="Comic Sans MS" w:cstheme="minorBidi"/>
                <w:b/>
                <w:bCs/>
                <w:sz w:val="28"/>
                <w:szCs w:val="28"/>
              </w:rPr>
              <w:t>astronaut</w:t>
            </w:r>
          </w:p>
        </w:tc>
        <w:tc>
          <w:tcPr>
            <w:tcW w:w="1930" w:type="dxa"/>
            <w:shd w:val="clear" w:color="auto" w:fill="F2F2F2"/>
          </w:tcPr>
          <w:p w14:paraId="0A4FBBCB" w14:textId="77777777" w:rsidR="00E50ACD" w:rsidRPr="00467D4E" w:rsidRDefault="00536570" w:rsidP="00E50AC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>
              <w:rPr>
                <w:rFonts w:ascii="Comic Sans MS" w:hAnsi="Comic Sans MS" w:cstheme="minorBidi"/>
                <w:b/>
                <w:bCs/>
                <w:sz w:val="28"/>
                <w:szCs w:val="28"/>
              </w:rPr>
              <w:t>doctor</w:t>
            </w:r>
          </w:p>
        </w:tc>
        <w:tc>
          <w:tcPr>
            <w:tcW w:w="1930" w:type="dxa"/>
            <w:shd w:val="clear" w:color="auto" w:fill="F2F2F2"/>
          </w:tcPr>
          <w:p w14:paraId="2FE41CFC" w14:textId="77777777" w:rsidR="00E50ACD" w:rsidRPr="00467D4E" w:rsidRDefault="00536570" w:rsidP="00E50AC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inorBidi"/>
                <w:b/>
                <w:bCs/>
                <w:sz w:val="28"/>
                <w:szCs w:val="28"/>
              </w:rPr>
              <w:t>farmer</w:t>
            </w:r>
          </w:p>
        </w:tc>
        <w:tc>
          <w:tcPr>
            <w:tcW w:w="1930" w:type="dxa"/>
            <w:shd w:val="clear" w:color="auto" w:fill="F2F2F2"/>
          </w:tcPr>
          <w:p w14:paraId="5D38B8E6" w14:textId="77777777" w:rsidR="00E50ACD" w:rsidRPr="00467D4E" w:rsidRDefault="00536570" w:rsidP="00E50AC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fly  </w:t>
            </w:r>
          </w:p>
        </w:tc>
      </w:tr>
    </w:tbl>
    <w:p w14:paraId="5F72C2A8" w14:textId="77777777" w:rsidR="0052507D" w:rsidRDefault="0052507D" w:rsidP="0052507D">
      <w:pPr>
        <w:tabs>
          <w:tab w:val="left" w:pos="2010"/>
          <w:tab w:val="left" w:pos="4404"/>
        </w:tabs>
        <w:rPr>
          <w:rtl/>
        </w:rPr>
      </w:pPr>
    </w:p>
    <w:p w14:paraId="50A295ED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085E7859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2B3B9A3E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289900EF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10C5A473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0942782B" w14:textId="77777777" w:rsidR="00103775" w:rsidRDefault="00536570" w:rsidP="00103775">
      <w:pPr>
        <w:bidi w:val="0"/>
      </w:pPr>
      <w:r>
        <w:t>_____________________________________________________________________________________________________</w:t>
      </w:r>
    </w:p>
    <w:tbl>
      <w:tblPr>
        <w:tblStyle w:val="1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72BC92BB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5608B96D" w14:textId="77777777" w:rsidR="00103775" w:rsidRPr="00E02E7C" w:rsidRDefault="00103775" w:rsidP="00E5743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27BE6018" w14:textId="77777777" w:rsidR="00103775" w:rsidRPr="00E02E7C" w:rsidRDefault="00536570" w:rsidP="00E5743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4D7935DC" w14:textId="77777777" w:rsidR="00103775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3E141B27" w14:textId="77777777" w:rsidR="00103775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24628607" w14:textId="77777777" w:rsidR="00103775" w:rsidRPr="00E02E7C" w:rsidRDefault="00536570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16BB8BCB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4756081E" w14:textId="77777777" w:rsidR="00103775" w:rsidRPr="00E02E7C" w:rsidRDefault="00103775" w:rsidP="00E5743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4A824E39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3FFCD0F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76A5E97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3EEA26B" w14:textId="77777777" w:rsidR="00103775" w:rsidRDefault="00536570" w:rsidP="00103775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CC69FE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136960156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834E3DC" w14:textId="77777777" w:rsidR="00103775" w:rsidRPr="00E02E7C" w:rsidRDefault="00536570" w:rsidP="00103775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69FE" id="_x0000_s1066" type="#_x0000_t202" style="position:absolute;left:0;text-align:left;margin-left:107.7pt;margin-top:2.85pt;width:69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AreBI8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2834E3DC" w14:textId="77777777" w:rsidR="00103775" w:rsidRPr="00E02E7C" w:rsidRDefault="00536570" w:rsidP="00103775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0AFC89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3610341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F22E1" w14:textId="77777777" w:rsidR="00103775" w:rsidRPr="00535D53" w:rsidRDefault="00536570" w:rsidP="0010377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9</w:t>
                            </w:r>
                            <w:r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FC89" id="_x0000_s1067" type="#_x0000_t202" style="position:absolute;left:0;text-align:left;margin-left:2.25pt;margin-top:2.85pt;width:105.75pt;height:2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" fillcolor="window" strokecolor="#70ad47" strokeweight="1pt">
                <v:textbox>
                  <w:txbxContent>
                    <w:p w14:paraId="3DBF22E1" w14:textId="77777777" w:rsidR="00103775" w:rsidRPr="00535D53" w:rsidRDefault="00536570" w:rsidP="0010377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hint="cs"/>
                          <w:color w:val="FF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9</w:t>
                      </w:r>
                      <w:r>
                        <w:rPr>
                          <w:rFonts w:ascii="Arial Black" w:hAnsi="Arial Black" w:hint="cs"/>
                          <w:color w:val="FF0000"/>
                          <w:kern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Arial Black" w:hAnsi="Arial Black" w:hint="cs"/>
                          <w:color w:val="FF0000"/>
                          <w:kern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4D9BB22" w14:textId="77777777" w:rsidR="00112D6A" w:rsidRPr="000A42FA" w:rsidRDefault="00112D6A" w:rsidP="00112D6A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0FED0682" w14:textId="77777777" w:rsidR="00112D6A" w:rsidRPr="00112D6A" w:rsidRDefault="00536570" w:rsidP="00112D6A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86BD48">
                <wp:simplePos x="0" y="0"/>
                <wp:positionH relativeFrom="column">
                  <wp:posOffset>28575</wp:posOffset>
                </wp:positionH>
                <wp:positionV relativeFrom="paragraph">
                  <wp:posOffset>27940</wp:posOffset>
                </wp:positionV>
                <wp:extent cx="1695450" cy="371475"/>
                <wp:effectExtent l="0" t="0" r="19050" b="28575"/>
                <wp:wrapNone/>
                <wp:docPr id="931794352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B0D393" w14:textId="77777777" w:rsidR="00E50ACD" w:rsidRPr="00BA11DD" w:rsidRDefault="00536570" w:rsidP="00E50ACD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and Choose   </w:t>
                            </w:r>
                          </w:p>
                          <w:p w14:paraId="4CB186E4" w14:textId="77777777" w:rsidR="00E50ACD" w:rsidRPr="004011FF" w:rsidRDefault="00536570" w:rsidP="00E50ACD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90C686" w14:textId="77777777" w:rsidR="00E50ACD" w:rsidRDefault="00E50ACD" w:rsidP="00E50ACD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A1CD986" w14:textId="77777777" w:rsidR="00E50ACD" w:rsidRPr="008D5843" w:rsidRDefault="00E50ACD" w:rsidP="00E50ACD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BD48" id="_x0000_s1068" style="position:absolute;left:0;text-align:left;margin-left:2.25pt;margin-top:2.2pt;width:133.5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" filled="f" strokecolor="window" strokeweight=".25pt">
                <v:textbox>
                  <w:txbxContent>
                    <w:p w14:paraId="5AB0D393" w14:textId="77777777" w:rsidR="00E50ACD" w:rsidRPr="00BA11DD" w:rsidRDefault="00536570" w:rsidP="00E50ACD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and Choose   </w:t>
                      </w:r>
                    </w:p>
                    <w:p w14:paraId="4CB186E4" w14:textId="77777777" w:rsidR="00E50ACD" w:rsidRPr="004011FF" w:rsidRDefault="00536570" w:rsidP="00E50ACD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90C686" w14:textId="77777777" w:rsidR="00E50ACD" w:rsidRDefault="00E50ACD" w:rsidP="00E50ACD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3A1CD986" w14:textId="77777777" w:rsidR="00E50ACD" w:rsidRPr="008D5843" w:rsidRDefault="00E50ACD" w:rsidP="00E50ACD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1F6612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PlainTable21"/>
        <w:tblpPr w:leftFromText="180" w:rightFromText="180" w:vertAnchor="text" w:horzAnchor="margin" w:tblpXSpec="center" w:tblpY="335"/>
        <w:bidiVisual/>
        <w:tblW w:w="0" w:type="auto"/>
        <w:tblLook w:val="04A0" w:firstRow="1" w:lastRow="0" w:firstColumn="1" w:lastColumn="0" w:noHBand="0" w:noVBand="1"/>
      </w:tblPr>
      <w:tblGrid>
        <w:gridCol w:w="10628"/>
      </w:tblGrid>
      <w:tr w:rsidR="00043FBB" w14:paraId="2AD5D477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8" w:type="dxa"/>
          </w:tcPr>
          <w:p w14:paraId="369B86E6" w14:textId="77777777" w:rsidR="00E50ACD" w:rsidRDefault="00536570" w:rsidP="007E5325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F183EC3">
                  <wp:simplePos x="0" y="0"/>
                  <wp:positionH relativeFrom="column">
                    <wp:posOffset>5427980</wp:posOffset>
                  </wp:positionH>
                  <wp:positionV relativeFrom="paragraph">
                    <wp:posOffset>41910</wp:posOffset>
                  </wp:positionV>
                  <wp:extent cx="1200150" cy="500380"/>
                  <wp:effectExtent l="0" t="0" r="0" b="0"/>
                  <wp:wrapNone/>
                  <wp:docPr id="1791036045" name="صورة 1791036045" descr="Grooming cat between a little boy and girl Stock Illustration by  ©AlexBannykh #31116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36045" name="Picture 1" descr="Grooming cat between a little boy and girl Stock Illustration by  ©AlexBannykh #31116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The cat is    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___the boys.</w:t>
            </w:r>
            <w:r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(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>between</w:t>
            </w:r>
            <w:r w:rsidRPr="00CD7761">
              <w:rPr>
                <w:rFonts w:ascii="Comic Sans MS" w:hAnsi="Comic Sans MS"/>
                <w:bCs w:val="0"/>
                <w:sz w:val="28"/>
                <w:szCs w:val="28"/>
              </w:rPr>
              <w:t xml:space="preserve"> - 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 xml:space="preserve">opposite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) </w:t>
            </w:r>
            <w:r>
              <w:rPr>
                <w:noProof/>
              </w:rPr>
              <w:t xml:space="preserve"> </w:t>
            </w:r>
          </w:p>
          <w:p w14:paraId="0792EE8A" w14:textId="77777777" w:rsidR="00E50ACD" w:rsidRPr="00763408" w:rsidRDefault="00536570" w:rsidP="007E532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43FBB" w14:paraId="37DB2922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8" w:type="dxa"/>
          </w:tcPr>
          <w:p w14:paraId="684492C6" w14:textId="77777777" w:rsidR="00316D6A" w:rsidRPr="00316D6A" w:rsidRDefault="00536570" w:rsidP="00316D6A">
            <w:pPr>
              <w:tabs>
                <w:tab w:val="center" w:pos="-67"/>
                <w:tab w:val="left" w:pos="3934"/>
                <w:tab w:val="left" w:pos="7838"/>
              </w:tabs>
              <w:rPr>
                <w:rFonts w:ascii="Comic Sans MS" w:hAnsi="Comic Sans MS"/>
                <w:sz w:val="28"/>
                <w:szCs w:val="28"/>
              </w:rPr>
            </w:pPr>
            <w:r w:rsidRPr="00316D6A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502C7CE1" wp14:editId="7315E5AF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164465</wp:posOffset>
                  </wp:positionV>
                  <wp:extent cx="999656" cy="452755"/>
                  <wp:effectExtent l="0" t="0" r="0" b="4445"/>
                  <wp:wrapNone/>
                  <wp:docPr id="1192815689" name="صورة 1192815689" descr="Pop Art Hand Pointing Black and White Isolated Stock Vector - Illustration  of concept, people: 14912242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15689" name="صورة 1192815689" descr="Pop Art Hand Pointing Black and White Isolated Stock Vector - Illustration  of concept, people: 149122428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56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D6A"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55BFACDD">
                  <wp:simplePos x="0" y="0"/>
                  <wp:positionH relativeFrom="column">
                    <wp:posOffset>5619115</wp:posOffset>
                  </wp:positionH>
                  <wp:positionV relativeFrom="paragraph">
                    <wp:posOffset>109855</wp:posOffset>
                  </wp:positionV>
                  <wp:extent cx="514350" cy="514350"/>
                  <wp:effectExtent l="0" t="0" r="0" b="0"/>
                  <wp:wrapNone/>
                  <wp:docPr id="480172644" name="صورة 480172644" descr="Black hat illustration, Top hat Bowler hat, Black cartoon hat, cartoon  Character, hat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72644" name="Picture 1" descr="Black hat illustration, Top hat Bowler hat, Black cartoon hat, cartoon  Character, hat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D6A"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5576E0E">
                  <wp:simplePos x="0" y="0"/>
                  <wp:positionH relativeFrom="column">
                    <wp:posOffset>6126480</wp:posOffset>
                  </wp:positionH>
                  <wp:positionV relativeFrom="paragraph">
                    <wp:posOffset>104140</wp:posOffset>
                  </wp:positionV>
                  <wp:extent cx="514350" cy="514350"/>
                  <wp:effectExtent l="0" t="0" r="0" b="0"/>
                  <wp:wrapNone/>
                  <wp:docPr id="1275286225" name="صورة 1275286225" descr="Black hat illustration, Top hat Bowler hat, Black cartoon hat, cartoon  Character, hat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86225" name="Picture 1" descr="Black hat illustration, Top hat Bowler hat, Black cartoon hat, cartoon  Character, hat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A2F4" w14:textId="77777777" w:rsidR="00E50ACD" w:rsidRPr="00763408" w:rsidRDefault="00536570" w:rsidP="00316D6A">
            <w:pPr>
              <w:tabs>
                <w:tab w:val="center" w:pos="-67"/>
                <w:tab w:val="left" w:pos="3934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  ______ are</w:t>
            </w:r>
            <w:r w:rsidR="00316D6A">
              <w:rPr>
                <w:rFonts w:ascii="Comic Sans MS" w:hAnsi="Comic Sans MS"/>
                <w:b w:val="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>caps</w:t>
            </w:r>
            <w:r w:rsidR="00316D6A">
              <w:rPr>
                <w:rFonts w:ascii="Comic Sans MS" w:hAnsi="Comic Sans MS"/>
                <w:b w:val="0"/>
                <w:sz w:val="28"/>
                <w:szCs w:val="28"/>
              </w:rPr>
              <w:t>.</w:t>
            </w:r>
            <w:r w:rsidR="00316D6A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</w:t>
            </w:r>
            <w:r w:rsidR="00316D6A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 w:val="0"/>
                <w:sz w:val="28"/>
                <w:szCs w:val="28"/>
              </w:rPr>
              <w:t xml:space="preserve">                  </w:t>
            </w:r>
            <w:r w:rsidR="00316D6A">
              <w:rPr>
                <w:rFonts w:ascii="Comic Sans MS" w:hAnsi="Comic Sans MS"/>
                <w:b w:val="0"/>
                <w:sz w:val="28"/>
                <w:szCs w:val="28"/>
              </w:rPr>
              <w:t xml:space="preserve"> (</w:t>
            </w:r>
            <w:r w:rsidR="00316D6A">
              <w:rPr>
                <w:rFonts w:ascii="Comic Sans MS" w:hAnsi="Comic Sans MS"/>
                <w:bCs w:val="0"/>
                <w:sz w:val="28"/>
                <w:szCs w:val="28"/>
              </w:rPr>
              <w:t xml:space="preserve"> these  , that)</w:t>
            </w:r>
            <w:r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  </w:t>
            </w:r>
          </w:p>
        </w:tc>
      </w:tr>
    </w:tbl>
    <w:p w14:paraId="6DC5C38F" w14:textId="77777777" w:rsidR="0052507D" w:rsidRPr="00112D6A" w:rsidRDefault="00536570" w:rsidP="00112D6A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0F1DE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25EBC5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3661018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A8656AD" w14:textId="77777777" w:rsidR="000F1DE0" w:rsidRPr="000F1DE0" w:rsidRDefault="00536570" w:rsidP="000F1DE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DE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EBC5" id="_x0000_s1069" type="#_x0000_t202" style="position:absolute;left:0;text-align:left;margin-left:812.05pt;margin-top:4.45pt;width:180.7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" filled="f" strokecolor="windowText">
                <v:shadow on="t" color="black" opacity="22937f" origin=",.5" offset="0,.63889mm"/>
                <v:textbox>
                  <w:txbxContent>
                    <w:p w14:paraId="2A8656AD" w14:textId="77777777" w:rsidR="000F1DE0" w:rsidRPr="000F1DE0" w:rsidRDefault="00536570" w:rsidP="000F1DE0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DE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D2D8DB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2141288086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9F1363" w14:textId="77777777" w:rsidR="000F1DE0" w:rsidRPr="00C7144D" w:rsidRDefault="000F1DE0" w:rsidP="000F1DE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B7BDC5" w14:textId="77777777" w:rsidR="000F1DE0" w:rsidRPr="00C7144D" w:rsidRDefault="00536570" w:rsidP="000F1D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2D8DB" id="_x0000_s1070" style="position:absolute;left:0;text-align:left;margin-left:911pt;margin-top:12pt;width:61.8pt;height:6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" fillcolor="window" strokecolor="windowText" strokeweight="2pt">
                <v:textbox>
                  <w:txbxContent>
                    <w:p w14:paraId="709F1363" w14:textId="77777777" w:rsidR="000F1DE0" w:rsidRPr="00C7144D" w:rsidRDefault="000F1DE0" w:rsidP="000F1DE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1B7BDC5" w14:textId="77777777" w:rsidR="000F1DE0" w:rsidRPr="00C7144D" w:rsidRDefault="00536570" w:rsidP="000F1D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D61FCD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119191616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72" style="mso-height-percent:0;mso-height-relative:margin;mso-width-percent:0;mso-width-relative:margin;mso-wrap-distance-bottom:0;mso-wrap-distance-left:9pt;mso-wrap-distance-right:9pt;mso-wrap-distance-top:0;position:absolute;v-text-anchor:top;z-index:251783168" from="948.7pt,43.5pt" to="985.3pt,44.1pt" fillcolor="this" stroked="t" strokecolor="#4a7dbb" strokeweight="0.75pt"/>
            </w:pict>
          </mc:Fallback>
        </mc:AlternateContent>
      </w:r>
    </w:p>
    <w:p w14:paraId="56EC265B" w14:textId="77777777" w:rsidR="00E50ACD" w:rsidRDefault="00E50ACD" w:rsidP="00E50ACD">
      <w:pPr>
        <w:bidi w:val="0"/>
      </w:pPr>
    </w:p>
    <w:tbl>
      <w:tblPr>
        <w:tblStyle w:val="1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043FBB" w14:paraId="0807F993" w14:textId="77777777" w:rsidTr="007E5325">
        <w:trPr>
          <w:trHeight w:val="274"/>
        </w:trPr>
        <w:tc>
          <w:tcPr>
            <w:tcW w:w="711" w:type="dxa"/>
            <w:shd w:val="clear" w:color="auto" w:fill="70AD47"/>
          </w:tcPr>
          <w:p w14:paraId="3C884FFE" w14:textId="77777777" w:rsidR="00E50ACD" w:rsidRPr="00E02E7C" w:rsidRDefault="00E50ACD" w:rsidP="007E5325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5471A26E" w14:textId="77777777" w:rsidR="00E50ACD" w:rsidRPr="00E02E7C" w:rsidRDefault="00536570" w:rsidP="007E5325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6714A07" w14:textId="77777777" w:rsidR="00E50ACD" w:rsidRPr="00E02E7C" w:rsidRDefault="00536570" w:rsidP="007E5325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6331AFE1" w14:textId="77777777" w:rsidR="00E50ACD" w:rsidRPr="00E02E7C" w:rsidRDefault="00536570" w:rsidP="007E5325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04353391" w14:textId="77777777" w:rsidR="00E50ACD" w:rsidRPr="00E02E7C" w:rsidRDefault="00536570" w:rsidP="007E5325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043FBB" w14:paraId="5BD5F997" w14:textId="77777777" w:rsidTr="007E5325">
        <w:trPr>
          <w:trHeight w:val="274"/>
        </w:trPr>
        <w:tc>
          <w:tcPr>
            <w:tcW w:w="711" w:type="dxa"/>
            <w:shd w:val="clear" w:color="auto" w:fill="FFFFFF"/>
          </w:tcPr>
          <w:p w14:paraId="34FE4336" w14:textId="77777777" w:rsidR="00E50ACD" w:rsidRPr="00E02E7C" w:rsidRDefault="00E50ACD" w:rsidP="007E5325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9653B0C" w14:textId="77777777" w:rsidR="00E50ACD" w:rsidRPr="00E02E7C" w:rsidRDefault="00E50ACD" w:rsidP="007E5325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B96F953" w14:textId="77777777" w:rsidR="00E50ACD" w:rsidRPr="00E02E7C" w:rsidRDefault="00E50ACD" w:rsidP="007E5325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E7C74F" w14:textId="77777777" w:rsidR="00E50ACD" w:rsidRPr="00E02E7C" w:rsidRDefault="00E50ACD" w:rsidP="007E5325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AD4F22B" w14:textId="77777777" w:rsidR="00E50ACD" w:rsidRDefault="00536570" w:rsidP="00E50AC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8ED7EF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146448419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20C01A1" w14:textId="77777777" w:rsidR="00E50ACD" w:rsidRPr="00E02E7C" w:rsidRDefault="00536570" w:rsidP="00E50ACD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D7EF" id="_x0000_s1071" type="#_x0000_t202" style="position:absolute;left:0;text-align:left;margin-left:107.7pt;margin-top:2.85pt;width:69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AqieWh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620C01A1" w14:textId="77777777" w:rsidR="00E50ACD" w:rsidRPr="00E02E7C" w:rsidRDefault="00536570" w:rsidP="00E50ACD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FECB36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41498460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516F6" w14:textId="77777777" w:rsidR="00E50ACD" w:rsidRPr="00535D53" w:rsidRDefault="00536570" w:rsidP="00E50AC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CB36" id="_x0000_s1072" type="#_x0000_t202" style="position:absolute;left:0;text-align:left;margin-left:2.25pt;margin-top:2.85pt;width:105.75pt;height:2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Ara8RD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0FA516F6" w14:textId="77777777" w:rsidR="00E50ACD" w:rsidRPr="00535D53" w:rsidRDefault="00536570" w:rsidP="00E50AC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65B2D12" w14:textId="77777777" w:rsidR="00E50ACD" w:rsidRPr="00112D6A" w:rsidRDefault="00E50ACD" w:rsidP="00E50ACD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42DCD006" w14:textId="77777777" w:rsidR="00E50ACD" w:rsidRDefault="00536570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112D6A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C692DC">
                <wp:simplePos x="0" y="0"/>
                <wp:positionH relativeFrom="margin">
                  <wp:posOffset>679450</wp:posOffset>
                </wp:positionH>
                <wp:positionV relativeFrom="paragraph">
                  <wp:posOffset>17145</wp:posOffset>
                </wp:positionV>
                <wp:extent cx="5540575" cy="457408"/>
                <wp:effectExtent l="0" t="0" r="22225" b="19050"/>
                <wp:wrapNone/>
                <wp:docPr id="112148144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AC116" w14:textId="77777777" w:rsidR="00112D6A" w:rsidRPr="007B78DC" w:rsidRDefault="00536570" w:rsidP="00112D6A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692DC" id="_x0000_s1073" style="position:absolute;left:0;text-align:left;margin-left:53.5pt;margin-top:1.35pt;width:436.2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" filled="f" strokecolor="#70ad47" strokeweight="1pt">
                <v:stroke joinstyle="miter"/>
                <v:textbox>
                  <w:txbxContent>
                    <w:p w14:paraId="6CDAC116" w14:textId="77777777" w:rsidR="00112D6A" w:rsidRPr="007B78DC" w:rsidRDefault="00536570" w:rsidP="00112D6A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25"/>
        <w:tblpPr w:leftFromText="180" w:rightFromText="180" w:vertAnchor="page" w:horzAnchor="margin" w:tblpXSpec="center" w:tblpY="11251"/>
        <w:tblW w:w="8526" w:type="dxa"/>
        <w:tblLook w:val="04A0" w:firstRow="1" w:lastRow="0" w:firstColumn="1" w:lastColumn="0" w:noHBand="0" w:noVBand="1"/>
      </w:tblPr>
      <w:tblGrid>
        <w:gridCol w:w="1767"/>
        <w:gridCol w:w="1762"/>
        <w:gridCol w:w="1734"/>
        <w:gridCol w:w="1531"/>
        <w:gridCol w:w="1732"/>
      </w:tblGrid>
      <w:tr w:rsidR="00043FBB" w14:paraId="53DB85FC" w14:textId="77777777" w:rsidTr="00316D6A">
        <w:trPr>
          <w:trHeight w:val="1495"/>
        </w:trPr>
        <w:tc>
          <w:tcPr>
            <w:tcW w:w="1767" w:type="dxa"/>
          </w:tcPr>
          <w:p w14:paraId="2C2550C5" w14:textId="77777777" w:rsidR="00316D6A" w:rsidRPr="00316D6A" w:rsidRDefault="00536570" w:rsidP="00316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316D6A"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26FCDD43">
                  <wp:simplePos x="0" y="0"/>
                  <wp:positionH relativeFrom="column">
                    <wp:posOffset>93346</wp:posOffset>
                  </wp:positionH>
                  <wp:positionV relativeFrom="paragraph">
                    <wp:posOffset>53975</wp:posOffset>
                  </wp:positionV>
                  <wp:extent cx="838200" cy="828040"/>
                  <wp:effectExtent l="0" t="0" r="0" b="0"/>
                  <wp:wrapNone/>
                  <wp:docPr id="30" name="صورة 30" descr="Cartoon woman reading book Black and White Stock Photos &amp;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5" descr="Cartoon woman reading book Black and White Stock Photos &amp; Imag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86032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26AF34B5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2A85D5BA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</w:p>
          <w:p w14:paraId="6B650F78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1F0F52B3" w14:textId="77777777" w:rsidR="00316D6A" w:rsidRPr="00316D6A" w:rsidRDefault="00536570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16D6A">
              <w:rPr>
                <w:rFonts w:ascii="Comic Sans MS" w:hAnsi="Comic Sans MS"/>
                <w:b/>
                <w:bCs/>
                <w:sz w:val="26"/>
                <w:szCs w:val="26"/>
              </w:rPr>
              <w:t>r_ _d</w:t>
            </w:r>
          </w:p>
          <w:p w14:paraId="29E46A48" w14:textId="77777777" w:rsidR="00316D6A" w:rsidRPr="00316D6A" w:rsidRDefault="00316D6A" w:rsidP="00316D6A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762" w:type="dxa"/>
          </w:tcPr>
          <w:p w14:paraId="3ACE0A0C" w14:textId="77777777" w:rsidR="00316D6A" w:rsidRPr="00316D6A" w:rsidRDefault="00536570" w:rsidP="00316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316D6A"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4DC116ED">
                  <wp:simplePos x="0" y="0"/>
                  <wp:positionH relativeFrom="column">
                    <wp:posOffset>128197</wp:posOffset>
                  </wp:positionH>
                  <wp:positionV relativeFrom="paragraph">
                    <wp:posOffset>-46281</wp:posOffset>
                  </wp:positionV>
                  <wp:extent cx="663876" cy="851387"/>
                  <wp:effectExtent l="1588" t="0" r="4762" b="4763"/>
                  <wp:wrapNone/>
                  <wp:docPr id="29" name="صورة 29" descr="Freehand drawn black and white cartoon meat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" descr="Freehand drawn black and white cartoon meat. | Can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68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669118" cy="8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4498D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5B665BDF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00DF55F4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2F12040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476EE9FA" w14:textId="77777777" w:rsidR="00316D6A" w:rsidRPr="00316D6A" w:rsidRDefault="00536570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16D6A">
              <w:rPr>
                <w:rFonts w:ascii="Comic Sans MS" w:hAnsi="Comic Sans MS"/>
                <w:b/>
                <w:bCs/>
                <w:sz w:val="26"/>
                <w:szCs w:val="26"/>
              </w:rPr>
              <w:t>m_ _t</w:t>
            </w:r>
          </w:p>
        </w:tc>
        <w:tc>
          <w:tcPr>
            <w:tcW w:w="1734" w:type="dxa"/>
          </w:tcPr>
          <w:p w14:paraId="0513000A" w14:textId="77777777" w:rsidR="00316D6A" w:rsidRPr="00316D6A" w:rsidRDefault="00536570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16D6A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039955C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9530</wp:posOffset>
                  </wp:positionV>
                  <wp:extent cx="857250" cy="723900"/>
                  <wp:effectExtent l="0" t="0" r="0" b="0"/>
                  <wp:wrapNone/>
                  <wp:docPr id="2068870470" name="صورة 2068870470" descr="Kid Sleeping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870470" name="Picture 2" descr="Kid Sleeping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54431" w14:textId="77777777" w:rsidR="00316D6A" w:rsidRPr="00316D6A" w:rsidRDefault="00316D6A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1045ED5C" w14:textId="77777777" w:rsidR="00316D6A" w:rsidRPr="00316D6A" w:rsidRDefault="00316D6A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65AFA8ED" w14:textId="77777777" w:rsidR="00316D6A" w:rsidRPr="00316D6A" w:rsidRDefault="00316D6A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1EF08961" w14:textId="77777777" w:rsidR="00316D6A" w:rsidRPr="00316D6A" w:rsidRDefault="00316D6A" w:rsidP="00316D6A">
            <w:pPr>
              <w:bidi w:val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0CD31CB1" w14:textId="77777777" w:rsidR="00316D6A" w:rsidRPr="00316D6A" w:rsidRDefault="00536570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16D6A">
              <w:rPr>
                <w:rFonts w:ascii="Comic Sans MS" w:hAnsi="Comic Sans MS"/>
                <w:b/>
                <w:bCs/>
                <w:sz w:val="26"/>
                <w:szCs w:val="26"/>
              </w:rPr>
              <w:t>sl_ _p</w:t>
            </w:r>
          </w:p>
        </w:tc>
        <w:tc>
          <w:tcPr>
            <w:tcW w:w="1531" w:type="dxa"/>
          </w:tcPr>
          <w:p w14:paraId="1A006C99" w14:textId="77777777" w:rsidR="00316D6A" w:rsidRPr="00316D6A" w:rsidRDefault="00536570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16D6A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2C7D227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9530</wp:posOffset>
                  </wp:positionV>
                  <wp:extent cx="828040" cy="828040"/>
                  <wp:effectExtent l="0" t="0" r="0" b="0"/>
                  <wp:wrapNone/>
                  <wp:docPr id="1790844267" name="صورة 1790844267" descr="Freehand Drawn Black And White Cartoon Sheep Royalty Free SVG, Cliparts,  Vectors, And Stock Illustration. Image 5321557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44267" name="Picture 4" descr="Freehand Drawn Black And White Cartoon Sheep Royalty Free SVG, Cliparts,  Vectors, And Stock Illustration. Image 5321557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52E933" w14:textId="77777777" w:rsidR="00316D6A" w:rsidRPr="00316D6A" w:rsidRDefault="00316D6A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10C9052C" w14:textId="77777777" w:rsidR="00316D6A" w:rsidRPr="00316D6A" w:rsidRDefault="00316D6A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0AD832F1" w14:textId="77777777" w:rsidR="00316D6A" w:rsidRPr="00316D6A" w:rsidRDefault="00316D6A" w:rsidP="00316D6A">
            <w:pPr>
              <w:bidi w:val="0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232705BE" w14:textId="77777777" w:rsidR="00316D6A" w:rsidRPr="00316D6A" w:rsidRDefault="00536570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16D6A">
              <w:rPr>
                <w:rFonts w:ascii="Comic Sans MS" w:hAnsi="Comic Sans MS"/>
                <w:b/>
                <w:bCs/>
                <w:sz w:val="26"/>
                <w:szCs w:val="26"/>
              </w:rPr>
              <w:t>sh_ _ p</w:t>
            </w:r>
          </w:p>
        </w:tc>
        <w:tc>
          <w:tcPr>
            <w:tcW w:w="1732" w:type="dxa"/>
          </w:tcPr>
          <w:p w14:paraId="2B141AB9" w14:textId="77777777" w:rsidR="00316D6A" w:rsidRPr="00316D6A" w:rsidRDefault="00536570" w:rsidP="00316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316D6A"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57A0014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0480</wp:posOffset>
                  </wp:positionV>
                  <wp:extent cx="904240" cy="742657"/>
                  <wp:effectExtent l="0" t="0" r="0" b="635"/>
                  <wp:wrapNone/>
                  <wp:docPr id="14" name="صورة 14" descr="Brain Black and white Drawing, White Brain s, head, cartoon, human Brain 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 descr="Brain Black and white Drawing, White Brain s, head, cartoon, human Brain 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05" cy="74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51F6BC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0C7367BC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425F5E2E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5FACDE1B" w14:textId="77777777" w:rsidR="00316D6A" w:rsidRPr="00316D6A" w:rsidRDefault="00316D6A" w:rsidP="00316D6A">
            <w:pPr>
              <w:bidi w:val="0"/>
              <w:jc w:val="right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  <w:p w14:paraId="05D19205" w14:textId="77777777" w:rsidR="00316D6A" w:rsidRPr="00316D6A" w:rsidRDefault="00536570" w:rsidP="00316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16D6A">
              <w:rPr>
                <w:rFonts w:ascii="Comic Sans MS" w:hAnsi="Comic Sans MS"/>
                <w:b/>
                <w:bCs/>
                <w:sz w:val="26"/>
                <w:szCs w:val="26"/>
              </w:rPr>
              <w:t>h_ _d</w:t>
            </w:r>
          </w:p>
        </w:tc>
      </w:tr>
      <w:tr w:rsidR="00043FBB" w14:paraId="536D467C" w14:textId="77777777" w:rsidTr="00316D6A">
        <w:trPr>
          <w:trHeight w:val="276"/>
        </w:trPr>
        <w:tc>
          <w:tcPr>
            <w:tcW w:w="1767" w:type="dxa"/>
            <w:shd w:val="clear" w:color="auto" w:fill="F2F2F2"/>
          </w:tcPr>
          <w:p w14:paraId="27AFE8EB" w14:textId="77777777" w:rsidR="00316D6A" w:rsidRPr="00316D6A" w:rsidRDefault="00536570" w:rsidP="00316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1762" w:type="dxa"/>
            <w:shd w:val="clear" w:color="auto" w:fill="F2F2F2"/>
          </w:tcPr>
          <w:p w14:paraId="22874714" w14:textId="77777777" w:rsidR="00316D6A" w:rsidRPr="00316D6A" w:rsidRDefault="00536570" w:rsidP="00316D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734" w:type="dxa"/>
            <w:shd w:val="clear" w:color="auto" w:fill="F2F2F2"/>
          </w:tcPr>
          <w:p w14:paraId="3ABE9D96" w14:textId="77777777" w:rsidR="00316D6A" w:rsidRPr="00316D6A" w:rsidRDefault="00536570" w:rsidP="00316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1531" w:type="dxa"/>
            <w:shd w:val="clear" w:color="auto" w:fill="F2F2F2"/>
          </w:tcPr>
          <w:p w14:paraId="3DB05CBB" w14:textId="77777777" w:rsidR="00316D6A" w:rsidRPr="00316D6A" w:rsidRDefault="00536570" w:rsidP="00316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732" w:type="dxa"/>
            <w:shd w:val="clear" w:color="auto" w:fill="F2F2F2"/>
          </w:tcPr>
          <w:p w14:paraId="31E25896" w14:textId="77777777" w:rsidR="00316D6A" w:rsidRPr="00316D6A" w:rsidRDefault="00536570" w:rsidP="00316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>ee</w:t>
            </w:r>
          </w:p>
        </w:tc>
      </w:tr>
      <w:tr w:rsidR="00043FBB" w14:paraId="035B0081" w14:textId="77777777" w:rsidTr="00316D6A">
        <w:trPr>
          <w:trHeight w:val="296"/>
        </w:trPr>
        <w:tc>
          <w:tcPr>
            <w:tcW w:w="1767" w:type="dxa"/>
            <w:shd w:val="clear" w:color="auto" w:fill="F2F2F2"/>
          </w:tcPr>
          <w:p w14:paraId="2235F4A4" w14:textId="77777777" w:rsidR="00316D6A" w:rsidRPr="00316D6A" w:rsidRDefault="00536570" w:rsidP="00316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762" w:type="dxa"/>
            <w:shd w:val="clear" w:color="auto" w:fill="F2F2F2"/>
          </w:tcPr>
          <w:p w14:paraId="0AF6F925" w14:textId="77777777" w:rsidR="00316D6A" w:rsidRPr="00316D6A" w:rsidRDefault="00536570" w:rsidP="00316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1734" w:type="dxa"/>
            <w:shd w:val="clear" w:color="auto" w:fill="F2F2F2"/>
          </w:tcPr>
          <w:p w14:paraId="3FC0B172" w14:textId="77777777" w:rsidR="00316D6A" w:rsidRPr="00316D6A" w:rsidRDefault="00536570" w:rsidP="00316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531" w:type="dxa"/>
            <w:shd w:val="clear" w:color="auto" w:fill="F2F2F2"/>
          </w:tcPr>
          <w:p w14:paraId="5E64344F" w14:textId="77777777" w:rsidR="00316D6A" w:rsidRPr="00316D6A" w:rsidRDefault="00536570" w:rsidP="00316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1732" w:type="dxa"/>
            <w:shd w:val="clear" w:color="auto" w:fill="F2F2F2"/>
          </w:tcPr>
          <w:p w14:paraId="4537A8FE" w14:textId="77777777" w:rsidR="00316D6A" w:rsidRPr="00316D6A" w:rsidRDefault="00536570" w:rsidP="00316D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6D6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ea  </w:t>
            </w:r>
          </w:p>
        </w:tc>
      </w:tr>
    </w:tbl>
    <w:p w14:paraId="552EFB60" w14:textId="77777777" w:rsidR="00E50ACD" w:rsidRDefault="00E50ACD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66E79A8" w14:textId="77777777" w:rsidR="00E50ACD" w:rsidRDefault="00E50ACD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73DC519" w14:textId="77777777" w:rsidR="00E50ACD" w:rsidRDefault="00E50ACD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77BF2A38" w14:textId="77777777" w:rsidR="00E50ACD" w:rsidRDefault="00E50ACD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7BC393E3" w14:textId="77777777" w:rsidR="00316D6A" w:rsidRDefault="00316D6A" w:rsidP="00E50ACD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90D5ABC" w14:textId="77777777" w:rsidR="00316D6A" w:rsidRDefault="00316D6A" w:rsidP="00E50ACD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05EAE19" w14:textId="77777777" w:rsidR="006360B0" w:rsidRDefault="00536570" w:rsidP="00E50ACD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Good </w:t>
      </w:r>
      <w:r w:rsidR="005457D9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luck                              </w:t>
      </w: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T.</w:t>
      </w:r>
    </w:p>
    <w:p w14:paraId="3B49B9B8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16668A02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76C9311C" w14:textId="77777777" w:rsidR="00225036" w:rsidRPr="00225036" w:rsidRDefault="00536570" w:rsidP="009D6098">
      <w:pPr>
        <w:tabs>
          <w:tab w:val="left" w:pos="4350"/>
        </w:tabs>
        <w:rPr>
          <w:rFonts w:ascii="Russo One" w:eastAsia="Calibri" w:hAnsi="Russo One" w:cs="Arial"/>
          <w:sz w:val="32"/>
          <w:szCs w:val="32"/>
          <w:rtl/>
        </w:rPr>
      </w:pPr>
      <w:r>
        <w:rPr>
          <w:rFonts w:ascii="Russo One" w:eastAsia="Calibri" w:hAnsi="Russo One" w:cs="Arial"/>
          <w:sz w:val="32"/>
          <w:szCs w:val="32"/>
          <w:rtl/>
        </w:rPr>
        <w:tab/>
      </w:r>
    </w:p>
    <w:p w14:paraId="1F6DFCD4" w14:textId="77777777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59891C05" w14:textId="77777777" w:rsidR="00225036" w:rsidRDefault="00225036" w:rsidP="00225036">
      <w:pPr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C04BED5" w14:textId="77777777" w:rsidR="00225036" w:rsidRPr="00225036" w:rsidRDefault="00536570" w:rsidP="003A386B">
      <w:pPr>
        <w:tabs>
          <w:tab w:val="left" w:pos="4590"/>
          <w:tab w:val="center" w:pos="5670"/>
        </w:tabs>
        <w:rPr>
          <w:rFonts w:ascii="Russo One" w:eastAsia="Calibri" w:hAnsi="Russo One" w:cs="Arial"/>
          <w:sz w:val="32"/>
          <w:szCs w:val="32"/>
        </w:rPr>
      </w:pPr>
      <w:r>
        <w:rPr>
          <w:rFonts w:ascii="Russo One" w:eastAsia="Calibri" w:hAnsi="Russo One" w:cs="Arial"/>
          <w:sz w:val="32"/>
          <w:szCs w:val="32"/>
          <w:rtl/>
        </w:rPr>
        <w:tab/>
      </w:r>
      <w:r w:rsidR="003A386B">
        <w:rPr>
          <w:rFonts w:ascii="Russo One" w:eastAsia="Calibri" w:hAnsi="Russo One" w:cs="Arial"/>
          <w:sz w:val="32"/>
          <w:szCs w:val="32"/>
        </w:rPr>
        <w:tab/>
      </w:r>
    </w:p>
    <w:tbl>
      <w:tblPr>
        <w:tblStyle w:val="4-611"/>
        <w:tblpPr w:leftFromText="180" w:rightFromText="180" w:vertAnchor="page" w:horzAnchor="margin" w:tblpXSpec="center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043FBB" w14:paraId="27DA202B" w14:textId="77777777" w:rsidTr="0004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D19FB78" w14:textId="77777777" w:rsidR="005457D9" w:rsidRPr="005457D9" w:rsidRDefault="005457D9" w:rsidP="005457D9">
            <w:pPr>
              <w:tabs>
                <w:tab w:val="left" w:pos="8355"/>
              </w:tabs>
              <w:bidi w:val="0"/>
              <w:rPr>
                <w:sz w:val="8"/>
                <w:szCs w:val="8"/>
              </w:rPr>
            </w:pPr>
          </w:p>
          <w:p w14:paraId="48D121CE" w14:textId="77777777" w:rsidR="006360B0" w:rsidRPr="005457D9" w:rsidRDefault="00536570" w:rsidP="006360B0">
            <w:pPr>
              <w:jc w:val="center"/>
              <w:rPr>
                <w:rFonts w:ascii="Calibri" w:eastAsia="Calibri" w:hAnsi="Calibri" w:cs="Times New Roman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المهارة</w:t>
            </w:r>
            <w:r w:rsidRPr="005457D9">
              <w:rPr>
                <w:rFonts w:ascii="Calibri" w:eastAsia="Calibri" w:hAnsi="Calibri" w:cs="Calibri" w:hint="cs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1A0AB54E" w14:textId="77777777" w:rsidR="006360B0" w:rsidRPr="005457D9" w:rsidRDefault="00536570" w:rsidP="0063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ترجمتها</w:t>
            </w:r>
          </w:p>
        </w:tc>
      </w:tr>
      <w:tr w:rsidR="00043FBB" w14:paraId="303DDF21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610D940" w14:textId="77777777" w:rsidR="005919B1" w:rsidRPr="000B40E0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</w:rPr>
            </w:pPr>
          </w:p>
          <w:p w14:paraId="7F6B5EF6" w14:textId="77777777" w:rsidR="005919B1" w:rsidRPr="005457D9" w:rsidRDefault="00536570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Write short answers to written questions.</w:t>
            </w:r>
          </w:p>
          <w:p w14:paraId="5527072A" w14:textId="77777777" w:rsidR="006360B0" w:rsidRPr="005457D9" w:rsidRDefault="00536570" w:rsidP="006360B0">
            <w:pPr>
              <w:jc w:val="center"/>
              <w:rPr>
                <w:rFonts w:ascii="Calibri" w:eastAsia="Calibri" w:hAnsi="Calibri" w:cs="Times New Roman"/>
                <w:u w:val="single"/>
                <w:rtl/>
              </w:rPr>
            </w:pPr>
            <w:r w:rsidRPr="005457D9">
              <w:rPr>
                <w:rFonts w:ascii="Comic Sans MS" w:eastAsia="Calibri" w:hAnsi="Comic Sans MS" w:cs="Arial" w:hint="cs"/>
                <w:color w:val="000000"/>
                <w:u w:val="single"/>
                <w:rtl/>
              </w:rPr>
              <w:t xml:space="preserve"> </w:t>
            </w: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67</w:t>
            </w:r>
          </w:p>
        </w:tc>
        <w:tc>
          <w:tcPr>
            <w:tcW w:w="5517" w:type="dxa"/>
          </w:tcPr>
          <w:p w14:paraId="554AC394" w14:textId="77777777" w:rsidR="006360B0" w:rsidRPr="005457D9" w:rsidRDefault="00536570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كتاب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إجابات قصيرة على الأسئلة المكتوبة.</w:t>
            </w:r>
          </w:p>
        </w:tc>
      </w:tr>
      <w:tr w:rsidR="00043FBB" w14:paraId="1942B2D9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0A5D113" w14:textId="77777777" w:rsidR="000B40E0" w:rsidRPr="000B40E0" w:rsidRDefault="000B40E0" w:rsidP="000B40E0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</w:rPr>
            </w:pPr>
          </w:p>
          <w:p w14:paraId="0452A8D0" w14:textId="77777777" w:rsidR="000B40E0" w:rsidRDefault="00536570" w:rsidP="000B40E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 w:rsidRPr="000B40E0">
              <w:rPr>
                <w:rFonts w:ascii="Comic Sans MS" w:eastAsia="Calibri" w:hAnsi="Comic Sans MS" w:cs="Arial"/>
                <w:color w:val="000000"/>
              </w:rPr>
              <w:t>Ask questions using What, Who, Where</w:t>
            </w:r>
            <w:r w:rsidRPr="000B40E0">
              <w:rPr>
                <w:rFonts w:ascii="Comic Sans MS" w:eastAsia="Calibri" w:hAnsi="Comic Sans MS" w:cs="Arial"/>
                <w:color w:val="000000"/>
                <w:rtl/>
              </w:rPr>
              <w:t>. .</w:t>
            </w:r>
          </w:p>
          <w:p w14:paraId="7222DE0B" w14:textId="77777777" w:rsidR="000B40E0" w:rsidRPr="005457D9" w:rsidRDefault="00536570" w:rsidP="000B40E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7</w:t>
            </w:r>
          </w:p>
        </w:tc>
        <w:tc>
          <w:tcPr>
            <w:tcW w:w="5517" w:type="dxa"/>
          </w:tcPr>
          <w:p w14:paraId="3EAD4BD3" w14:textId="77777777" w:rsidR="000B40E0" w:rsidRPr="005457D9" w:rsidRDefault="00536570" w:rsidP="000B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0B40E0">
              <w:rPr>
                <w:rFonts w:ascii="Calibri" w:eastAsia="Calibri" w:hAnsi="Calibri" w:cs="Calibri"/>
                <w:b/>
                <w:bCs/>
                <w:rtl/>
              </w:rPr>
              <w:t>اطرح الأسئلة باستخدام ماذا ومن وأين</w:t>
            </w:r>
          </w:p>
        </w:tc>
      </w:tr>
      <w:tr w:rsidR="00043FBB" w14:paraId="6BC02874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ED3F677" w14:textId="77777777" w:rsidR="00225036" w:rsidRPr="00225036" w:rsidRDefault="00536570" w:rsidP="00225036">
            <w:pPr>
              <w:jc w:val="center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sk and </w:t>
            </w:r>
            <w:r>
              <w:rPr>
                <w:rFonts w:ascii="Arial" w:eastAsia="Arial" w:hAnsi="Arial" w:cs="Arial"/>
                <w:color w:val="000000"/>
              </w:rPr>
              <w:t>tell the time  ( o'clock only )</w:t>
            </w:r>
          </w:p>
          <w:p w14:paraId="14A2FF96" w14:textId="77777777" w:rsidR="00225036" w:rsidRPr="00225036" w:rsidRDefault="00536570" w:rsidP="00225036">
            <w:pPr>
              <w:jc w:val="center"/>
              <w:rPr>
                <w:rFonts w:ascii="Calibri" w:eastAsia="Calibri" w:hAnsi="Calibri" w:cs="Times New Roman"/>
                <w:color w:val="FF0000"/>
                <w:u w:val="single"/>
                <w:rtl/>
              </w:rPr>
            </w:pPr>
            <w:r>
              <w:rPr>
                <w:rFonts w:ascii="Calibri" w:eastAsia="Calibri" w:hAnsi="Calibri" w:cs="Calibri"/>
                <w:color w:val="FF0000"/>
                <w:u w:val="single"/>
              </w:rPr>
              <w:t>25</w:t>
            </w:r>
          </w:p>
          <w:p w14:paraId="4C33D47D" w14:textId="77777777" w:rsidR="00225036" w:rsidRPr="000B40E0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</w:rPr>
            </w:pPr>
          </w:p>
        </w:tc>
        <w:tc>
          <w:tcPr>
            <w:tcW w:w="5517" w:type="dxa"/>
          </w:tcPr>
          <w:p w14:paraId="7B6BA5AF" w14:textId="77777777" w:rsidR="00225036" w:rsidRPr="000B40E0" w:rsidRDefault="00536570" w:rsidP="00225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سأل عن الوقت واخبره </w:t>
            </w:r>
          </w:p>
        </w:tc>
      </w:tr>
      <w:tr w:rsidR="00043FBB" w14:paraId="6E99A19D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5DCC9F9" w14:textId="77777777" w:rsidR="00467D4E" w:rsidRDefault="00536570" w:rsidP="00225036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dentify </w:t>
            </w:r>
            <w:r w:rsidR="006B7944">
              <w:rPr>
                <w:rFonts w:ascii="Arial" w:eastAsia="Arial" w:hAnsi="Arial" w:cs="Arial"/>
                <w:color w:val="000000"/>
              </w:rPr>
              <w:t xml:space="preserve">and talk about seasons </w:t>
            </w:r>
          </w:p>
          <w:p w14:paraId="423D3B96" w14:textId="77777777" w:rsidR="00467D4E" w:rsidRPr="00FF4C21" w:rsidRDefault="00536570" w:rsidP="00225036">
            <w:pP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eastAsia="Arial" w:hAnsi="Arial" w:cs="Arial" w:hint="cs"/>
                <w:color w:val="FF0000"/>
                <w:u w:val="single"/>
                <w:rtl/>
              </w:rPr>
              <w:t>26</w:t>
            </w:r>
          </w:p>
        </w:tc>
        <w:tc>
          <w:tcPr>
            <w:tcW w:w="5517" w:type="dxa"/>
          </w:tcPr>
          <w:p w14:paraId="4223B312" w14:textId="77777777" w:rsidR="00467D4E" w:rsidRPr="00225036" w:rsidRDefault="00536570" w:rsidP="00225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تعرف </w:t>
            </w:r>
            <w:r w:rsidR="006B7944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والتحدث عن فصول السنة 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43FBB" w14:paraId="775FB9EF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6D9E957" w14:textId="77777777" w:rsidR="00225036" w:rsidRDefault="00536570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 the weather </w:t>
            </w:r>
            <w:r>
              <w:rPr>
                <w:rFonts w:ascii="Arial" w:eastAsia="Arial" w:hAnsi="Arial" w:cs="Arial"/>
                <w:color w:val="000000"/>
                <w:rtl/>
              </w:rPr>
              <w:t>talk about</w:t>
            </w:r>
            <w:r>
              <w:rPr>
                <w:rFonts w:ascii="Arial" w:eastAsia="Arial" w:hAnsi="Arial" w:cs="Arial"/>
                <w:color w:val="000000"/>
              </w:rPr>
              <w:t xml:space="preserve">  </w:t>
            </w:r>
          </w:p>
          <w:p w14:paraId="40D97843" w14:textId="77777777" w:rsidR="00225036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  <w:p w14:paraId="71E76B04" w14:textId="77777777" w:rsidR="00225036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  <w:p w14:paraId="56017FFF" w14:textId="77777777" w:rsidR="00225036" w:rsidRPr="00BA65F3" w:rsidRDefault="00536570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u w:val="single"/>
              </w:rPr>
              <w:t>21</w:t>
            </w:r>
          </w:p>
        </w:tc>
        <w:tc>
          <w:tcPr>
            <w:tcW w:w="5517" w:type="dxa"/>
          </w:tcPr>
          <w:p w14:paraId="12984A1B" w14:textId="77777777" w:rsidR="00225036" w:rsidRPr="000B40E0" w:rsidRDefault="00536570" w:rsidP="00225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تحدث عن الطقس </w:t>
            </w:r>
          </w:p>
        </w:tc>
      </w:tr>
      <w:tr w:rsidR="00043FBB" w14:paraId="52AC2E15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E6CF4A5" w14:textId="77777777" w:rsidR="003A386B" w:rsidRPr="005457D9" w:rsidRDefault="00536570" w:rsidP="003A386B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Read and comprehend simple short sentences</w:t>
            </w:r>
            <w:r w:rsidRPr="005457D9">
              <w:rPr>
                <w:rFonts w:ascii="Comic Sans MS" w:eastAsia="Calibri" w:hAnsi="Comic Sans MS" w:cs="Arial"/>
                <w:color w:val="000000"/>
                <w:rtl/>
              </w:rPr>
              <w:t xml:space="preserve">  </w:t>
            </w:r>
          </w:p>
          <w:p w14:paraId="24F22A4C" w14:textId="77777777" w:rsidR="003A386B" w:rsidRDefault="00536570" w:rsidP="003A386B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61</w:t>
            </w:r>
          </w:p>
        </w:tc>
        <w:tc>
          <w:tcPr>
            <w:tcW w:w="5517" w:type="dxa"/>
          </w:tcPr>
          <w:p w14:paraId="794D5C9B" w14:textId="77777777" w:rsidR="003A386B" w:rsidRPr="005457D9" w:rsidRDefault="00536570" w:rsidP="003A3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  </w:t>
            </w:r>
          </w:p>
          <w:p w14:paraId="27E68C96" w14:textId="77777777" w:rsidR="003A386B" w:rsidRPr="00BA65F3" w:rsidRDefault="00536570" w:rsidP="003A3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قراءة الجمل القصيرة واستيعابها </w:t>
            </w:r>
          </w:p>
        </w:tc>
      </w:tr>
      <w:tr w:rsidR="00043FBB" w14:paraId="4CA0BA06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270C26F" w14:textId="77777777" w:rsidR="003A386B" w:rsidRPr="003A386B" w:rsidRDefault="00536570" w:rsidP="003A386B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Follow a short simple text while listening to the audio recording .</w:t>
            </w:r>
          </w:p>
          <w:p w14:paraId="2ADFD7E5" w14:textId="77777777" w:rsidR="003A386B" w:rsidRDefault="00536570" w:rsidP="003A386B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35</w:t>
            </w:r>
            <w:r w:rsidRPr="005457D9">
              <w:rPr>
                <w:rFonts w:ascii="Comic Sans MS" w:eastAsia="Calibri" w:hAnsi="Comic Sans MS" w:cs="Arial"/>
                <w:color w:val="000000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686A2F2D" w14:textId="77777777" w:rsidR="003A386B" w:rsidRPr="00BA65F3" w:rsidRDefault="00536570" w:rsidP="003A3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فهم نص او جملة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بسيطً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أثناء الاستماع إلى التسجيل الصوتي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.</w:t>
            </w:r>
          </w:p>
        </w:tc>
      </w:tr>
      <w:tr w:rsidR="00043FBB" w14:paraId="72C6F3F2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D0D4881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color w:val="000000"/>
              </w:rPr>
              <w:t xml:space="preserve">Identify and talk about location using next to , opposite , between </w:t>
            </w:r>
          </w:p>
          <w:p w14:paraId="11A34BEA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20</w:t>
            </w:r>
          </w:p>
        </w:tc>
        <w:tc>
          <w:tcPr>
            <w:tcW w:w="5517" w:type="dxa"/>
          </w:tcPr>
          <w:p w14:paraId="40A41BB0" w14:textId="77777777" w:rsidR="00BD1D01" w:rsidRPr="005457D9" w:rsidRDefault="00536570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التحدث والتعرف على الموقع باستخدام كلمات مثل بين امام جانب .</w:t>
            </w:r>
          </w:p>
        </w:tc>
      </w:tr>
      <w:tr w:rsidR="00043FBB" w14:paraId="5B10A995" w14:textId="77777777" w:rsidTr="0004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5896FEB" w14:textId="77777777" w:rsidR="00BD1D01" w:rsidRDefault="00536570" w:rsidP="00BD1D01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fer to people using that , these , those </w:t>
            </w:r>
          </w:p>
          <w:p w14:paraId="14975E85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9</w:t>
            </w:r>
          </w:p>
        </w:tc>
        <w:tc>
          <w:tcPr>
            <w:tcW w:w="5517" w:type="dxa"/>
          </w:tcPr>
          <w:p w14:paraId="0E11C71F" w14:textId="77777777" w:rsidR="00BD1D01" w:rsidRPr="005457D9" w:rsidRDefault="00536570" w:rsidP="00BD1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اشارة الى الأشخاص والأشياء باستخدام ( هذا و ذاك و هؤلاء )</w:t>
            </w:r>
          </w:p>
        </w:tc>
      </w:tr>
      <w:tr w:rsidR="00043FBB" w14:paraId="3AA0B9C1" w14:textId="77777777" w:rsidTr="000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946913F" w14:textId="77777777" w:rsidR="00BD1D01" w:rsidRDefault="00536570" w:rsidP="00BD1D01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Recognize short and long vowels: (a, /??/ as in “dates”, i, /??/ as in “rice”, o, /??/ as in “rose”, ea, /??/ as in “teacher”, ea, /?/ as in “bread”, oo, /??/ as in “food”, oo, /?/ as in “book”, u, /???/ as in “computer”, u, /?/ as in “duck”.</w:t>
            </w:r>
          </w:p>
          <w:p w14:paraId="133EE8BE" w14:textId="77777777" w:rsidR="00BD1D01" w:rsidRPr="005457D9" w:rsidRDefault="00536570" w:rsidP="00BD1D01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1</w:t>
            </w:r>
          </w:p>
        </w:tc>
        <w:tc>
          <w:tcPr>
            <w:tcW w:w="5517" w:type="dxa"/>
          </w:tcPr>
          <w:p w14:paraId="6F73861B" w14:textId="77777777" w:rsidR="00467D4E" w:rsidRDefault="00467D4E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</w:p>
          <w:p w14:paraId="3DECA5C8" w14:textId="77777777" w:rsidR="00BD1D01" w:rsidRPr="005457D9" w:rsidRDefault="00536570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BD1D0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تعرف على حروف العلة القصيرة والطويلة</w:t>
            </w:r>
          </w:p>
        </w:tc>
      </w:tr>
    </w:tbl>
    <w:p w14:paraId="4303019F" w14:textId="77777777" w:rsidR="000246CB" w:rsidRDefault="000246CB" w:rsidP="000246CB">
      <w:pPr>
        <w:bidi w:val="0"/>
      </w:pPr>
    </w:p>
    <w:p w14:paraId="656208CD" w14:textId="77777777" w:rsidR="002A494B" w:rsidRPr="002A494B" w:rsidRDefault="002A494B" w:rsidP="002A494B">
      <w:pPr>
        <w:bidi w:val="0"/>
      </w:pPr>
    </w:p>
    <w:p w14:paraId="7CF88AB8" w14:textId="77777777" w:rsidR="002A494B" w:rsidRPr="002A494B" w:rsidRDefault="002A494B" w:rsidP="002A494B">
      <w:pPr>
        <w:bidi w:val="0"/>
      </w:pPr>
    </w:p>
    <w:p w14:paraId="65EEA469" w14:textId="77777777" w:rsidR="002A494B" w:rsidRPr="002A494B" w:rsidRDefault="002A494B" w:rsidP="002A494B">
      <w:pPr>
        <w:bidi w:val="0"/>
      </w:pPr>
    </w:p>
    <w:p w14:paraId="0F263BD2" w14:textId="77777777" w:rsidR="002A494B" w:rsidRDefault="00536570" w:rsidP="002A494B">
      <w:pPr>
        <w:tabs>
          <w:tab w:val="left" w:pos="5655"/>
          <w:tab w:val="left" w:pos="6855"/>
        </w:tabs>
        <w:bidi w:val="0"/>
      </w:pPr>
      <w:r>
        <w:tab/>
      </w:r>
      <w:r>
        <w:tab/>
      </w:r>
    </w:p>
    <w:p w14:paraId="48D19B70" w14:textId="77777777" w:rsidR="002A494B" w:rsidRPr="002A494B" w:rsidRDefault="002A494B" w:rsidP="002A494B">
      <w:pPr>
        <w:tabs>
          <w:tab w:val="left" w:pos="6495"/>
        </w:tabs>
        <w:bidi w:val="0"/>
      </w:pPr>
    </w:p>
    <w:sectPr w:rsidR="002A494B" w:rsidRPr="002A494B" w:rsidSect="00833ECA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7AF0" w14:textId="77777777" w:rsidR="00536570" w:rsidRDefault="00536570">
      <w:pPr>
        <w:spacing w:after="0" w:line="240" w:lineRule="auto"/>
      </w:pPr>
      <w:r>
        <w:separator/>
      </w:r>
    </w:p>
  </w:endnote>
  <w:endnote w:type="continuationSeparator" w:id="0">
    <w:p w14:paraId="00DC4DC6" w14:textId="77777777" w:rsidR="00536570" w:rsidRDefault="0053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altName w:val="Arial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Abadi">
    <w:altName w:val="Calibr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C296" w14:textId="77777777" w:rsidR="00BB000D" w:rsidRDefault="00536570">
    <w:pPr>
      <w:pStyle w:val="a5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043FBB" w14:paraId="072093CE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17617A56" w14:textId="77777777" w:rsidR="004C6074" w:rsidRDefault="00536570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1" w:name="_Hlk151477475"/>
          <w:r>
            <w:ptab w:relativeTo="margin" w:alignment="center" w:leader="none"/>
          </w:r>
        </w:p>
        <w:p w14:paraId="119EFBFA" w14:textId="77777777" w:rsidR="00365F7F" w:rsidRDefault="00536570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59D9D44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0280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356B48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6B616B3E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35C0B4F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4D2A8AD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741C922C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043FBB" w14:paraId="5B20297F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shd w:val="clear" w:color="auto" w:fill="auto"/>
              <w:vAlign w:val="center"/>
            </w:tcPr>
            <w:p w14:paraId="07D2F605" w14:textId="77777777" w:rsidR="004C6074" w:rsidRDefault="00536570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4334C96D" w14:textId="77777777" w:rsidR="004C6074" w:rsidRPr="00365F7F" w:rsidRDefault="00536570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0288" behindDoc="0" locked="0" layoutInCell="1" allowOverlap="1" wp14:anchorId="7AA70A53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882187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543FD12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4285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1"/>
  </w:tbl>
  <w:p w14:paraId="7BE4D13D" w14:textId="77777777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023F" w14:textId="77777777" w:rsidR="001D1659" w:rsidRDefault="001D165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FFED" w14:textId="77777777" w:rsidR="00BB000D" w:rsidRDefault="00536570">
    <w:pPr>
      <w:pStyle w:val="a5"/>
    </w:pPr>
    <w:r>
      <w:ptab w:relativeTo="margin" w:alignment="center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043FBB" w14:paraId="5BAD52EB" w14:textId="77777777" w:rsidTr="00365F7F">
      <w:trPr>
        <w:trHeight w:hRule="exact" w:val="115"/>
      </w:trPr>
      <w:tc>
        <w:tcPr>
          <w:tcW w:w="5386" w:type="dxa"/>
          <w:shd w:val="clear" w:color="auto" w:fill="F79646"/>
          <w:tcMar>
            <w:top w:w="0" w:type="dxa"/>
            <w:bottom w:w="0" w:type="dxa"/>
          </w:tcMar>
        </w:tcPr>
        <w:p w14:paraId="41E3156C" w14:textId="77777777" w:rsidR="004C6074" w:rsidRDefault="00536570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3" w:name="_Hlk151477475_0"/>
          <w:r>
            <w:ptab w:relativeTo="margin" w:alignment="center" w:leader="none"/>
          </w:r>
        </w:p>
        <w:p w14:paraId="3FB99A0A" w14:textId="77777777" w:rsidR="00365F7F" w:rsidRDefault="00536570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 wp14:anchorId="4C50A389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522157510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15751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7484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057B9832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18A5A94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63C1C43E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/>
          <w:tcMar>
            <w:top w:w="0" w:type="dxa"/>
            <w:bottom w:w="0" w:type="dxa"/>
          </w:tcMar>
        </w:tcPr>
        <w:p w14:paraId="1B926EB2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043FBB" w14:paraId="2DB69196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2086691862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shd w:val="clear" w:color="auto" w:fill="auto"/>
              <w:vAlign w:val="center"/>
            </w:tcPr>
            <w:p w14:paraId="2352DA50" w14:textId="77777777" w:rsidR="004C6074" w:rsidRDefault="00536570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3C8DF9D7" w14:textId="77777777" w:rsidR="004C6074" w:rsidRPr="00365F7F" w:rsidRDefault="00536570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3360" behindDoc="0" locked="0" layoutInCell="1" allowOverlap="1" wp14:anchorId="4C9E8C52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837779501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779501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979FF8D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363637990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63799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3"/>
  </w:tbl>
  <w:p w14:paraId="4FFBF139" w14:textId="77777777" w:rsidR="00562898" w:rsidRPr="00562898" w:rsidRDefault="00562898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7C3" w14:textId="77777777" w:rsidR="001D1659" w:rsidRDefault="001D1659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C562" w14:textId="77777777" w:rsidR="00BB000D" w:rsidRDefault="00536570">
    <w:pPr>
      <w:pStyle w:val="a5"/>
    </w:pPr>
    <w:r>
      <w:ptab w:relativeTo="margin" w:alignment="center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043FBB" w14:paraId="054B0CEA" w14:textId="77777777" w:rsidTr="00365F7F">
      <w:trPr>
        <w:trHeight w:hRule="exact" w:val="115"/>
      </w:trPr>
      <w:tc>
        <w:tcPr>
          <w:tcW w:w="5386" w:type="dxa"/>
          <w:shd w:val="clear" w:color="auto" w:fill="F79646"/>
          <w:tcMar>
            <w:top w:w="0" w:type="dxa"/>
            <w:bottom w:w="0" w:type="dxa"/>
          </w:tcMar>
        </w:tcPr>
        <w:p w14:paraId="441A2D70" w14:textId="77777777" w:rsidR="004C6074" w:rsidRDefault="00536570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5" w:name="_Hlk151477475_1"/>
          <w:r>
            <w:ptab w:relativeTo="margin" w:alignment="center" w:leader="none"/>
          </w:r>
        </w:p>
        <w:p w14:paraId="3B4DFDB3" w14:textId="77777777" w:rsidR="00365F7F" w:rsidRDefault="00536570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 wp14:anchorId="584DB54A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822573675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57367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0A97F7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4374B3B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6F1EB31D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07CA5E9E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/>
          <w:tcMar>
            <w:top w:w="0" w:type="dxa"/>
            <w:bottom w:w="0" w:type="dxa"/>
          </w:tcMar>
        </w:tcPr>
        <w:p w14:paraId="799C8945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043FBB" w14:paraId="037D7762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83816984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shd w:val="clear" w:color="auto" w:fill="auto"/>
              <w:vAlign w:val="center"/>
            </w:tcPr>
            <w:p w14:paraId="2B3B0F40" w14:textId="77777777" w:rsidR="004C6074" w:rsidRDefault="00536570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13C4E477" w14:textId="77777777" w:rsidR="004C6074" w:rsidRPr="00365F7F" w:rsidRDefault="00536570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6432" behindDoc="0" locked="0" layoutInCell="1" allowOverlap="1" wp14:anchorId="3830B578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515471782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5471782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3FAE916A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91055127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0551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5"/>
  </w:tbl>
  <w:p w14:paraId="7F59AF62" w14:textId="77777777" w:rsidR="00562898" w:rsidRPr="00562898" w:rsidRDefault="00562898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2928" w14:textId="77777777" w:rsidR="001D1659" w:rsidRDefault="001D1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F161" w14:textId="77777777" w:rsidR="00536570" w:rsidRDefault="00536570">
      <w:pPr>
        <w:spacing w:after="0" w:line="240" w:lineRule="auto"/>
      </w:pPr>
      <w:r>
        <w:separator/>
      </w:r>
    </w:p>
  </w:footnote>
  <w:footnote w:type="continuationSeparator" w:id="0">
    <w:p w14:paraId="378A7605" w14:textId="77777777" w:rsidR="00536570" w:rsidRDefault="0053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F096" w14:textId="77777777" w:rsidR="001D1659" w:rsidRDefault="001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7918" w14:textId="77777777" w:rsidR="001D1659" w:rsidRDefault="001D16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0442" w14:textId="77777777" w:rsidR="001D1659" w:rsidRDefault="001D165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2310" w14:textId="77777777" w:rsidR="001D1659" w:rsidRDefault="001D165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E24F" w14:textId="77777777" w:rsidR="001D1659" w:rsidRDefault="001D165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B1F" w14:textId="77777777" w:rsidR="001D1659" w:rsidRDefault="001D1659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D856" w14:textId="77777777" w:rsidR="001D1659" w:rsidRDefault="001D165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545A" w14:textId="77777777" w:rsidR="001D1659" w:rsidRDefault="001D1659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FB65" w14:textId="77777777" w:rsidR="001D1659" w:rsidRDefault="001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FEB61FF6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73121940" w:tentative="1">
      <w:start w:val="1"/>
      <w:numFmt w:val="lowerLetter"/>
      <w:lvlText w:val="%2."/>
      <w:lvlJc w:val="left"/>
      <w:pPr>
        <w:ind w:left="1440" w:hanging="360"/>
      </w:pPr>
    </w:lvl>
    <w:lvl w:ilvl="2" w:tplc="EB6A001A" w:tentative="1">
      <w:start w:val="1"/>
      <w:numFmt w:val="lowerRoman"/>
      <w:lvlText w:val="%3."/>
      <w:lvlJc w:val="right"/>
      <w:pPr>
        <w:ind w:left="2160" w:hanging="180"/>
      </w:pPr>
    </w:lvl>
    <w:lvl w:ilvl="3" w:tplc="5FA60056" w:tentative="1">
      <w:start w:val="1"/>
      <w:numFmt w:val="decimal"/>
      <w:lvlText w:val="%4."/>
      <w:lvlJc w:val="left"/>
      <w:pPr>
        <w:ind w:left="2880" w:hanging="360"/>
      </w:pPr>
    </w:lvl>
    <w:lvl w:ilvl="4" w:tplc="1CE4B136" w:tentative="1">
      <w:start w:val="1"/>
      <w:numFmt w:val="lowerLetter"/>
      <w:lvlText w:val="%5."/>
      <w:lvlJc w:val="left"/>
      <w:pPr>
        <w:ind w:left="3600" w:hanging="360"/>
      </w:pPr>
    </w:lvl>
    <w:lvl w:ilvl="5" w:tplc="098EEB38" w:tentative="1">
      <w:start w:val="1"/>
      <w:numFmt w:val="lowerRoman"/>
      <w:lvlText w:val="%6."/>
      <w:lvlJc w:val="right"/>
      <w:pPr>
        <w:ind w:left="4320" w:hanging="180"/>
      </w:pPr>
    </w:lvl>
    <w:lvl w:ilvl="6" w:tplc="5C2A0E3A" w:tentative="1">
      <w:start w:val="1"/>
      <w:numFmt w:val="decimal"/>
      <w:lvlText w:val="%7."/>
      <w:lvlJc w:val="left"/>
      <w:pPr>
        <w:ind w:left="5040" w:hanging="360"/>
      </w:pPr>
    </w:lvl>
    <w:lvl w:ilvl="7" w:tplc="15D885C6" w:tentative="1">
      <w:start w:val="1"/>
      <w:numFmt w:val="lowerLetter"/>
      <w:lvlText w:val="%8."/>
      <w:lvlJc w:val="left"/>
      <w:pPr>
        <w:ind w:left="5760" w:hanging="360"/>
      </w:pPr>
    </w:lvl>
    <w:lvl w:ilvl="8" w:tplc="7F02E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ADF2A7B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7402109E" w:tentative="1">
      <w:start w:val="1"/>
      <w:numFmt w:val="lowerLetter"/>
      <w:lvlText w:val="%2."/>
      <w:lvlJc w:val="left"/>
      <w:pPr>
        <w:ind w:left="1440" w:hanging="360"/>
      </w:pPr>
    </w:lvl>
    <w:lvl w:ilvl="2" w:tplc="EA50B5D4" w:tentative="1">
      <w:start w:val="1"/>
      <w:numFmt w:val="lowerRoman"/>
      <w:lvlText w:val="%3."/>
      <w:lvlJc w:val="right"/>
      <w:pPr>
        <w:ind w:left="2160" w:hanging="180"/>
      </w:pPr>
    </w:lvl>
    <w:lvl w:ilvl="3" w:tplc="F670DA28" w:tentative="1">
      <w:start w:val="1"/>
      <w:numFmt w:val="decimal"/>
      <w:lvlText w:val="%4."/>
      <w:lvlJc w:val="left"/>
      <w:pPr>
        <w:ind w:left="2880" w:hanging="360"/>
      </w:pPr>
    </w:lvl>
    <w:lvl w:ilvl="4" w:tplc="D8C0B6E2" w:tentative="1">
      <w:start w:val="1"/>
      <w:numFmt w:val="lowerLetter"/>
      <w:lvlText w:val="%5."/>
      <w:lvlJc w:val="left"/>
      <w:pPr>
        <w:ind w:left="3600" w:hanging="360"/>
      </w:pPr>
    </w:lvl>
    <w:lvl w:ilvl="5" w:tplc="A4A0373E" w:tentative="1">
      <w:start w:val="1"/>
      <w:numFmt w:val="lowerRoman"/>
      <w:lvlText w:val="%6."/>
      <w:lvlJc w:val="right"/>
      <w:pPr>
        <w:ind w:left="4320" w:hanging="180"/>
      </w:pPr>
    </w:lvl>
    <w:lvl w:ilvl="6" w:tplc="CFDCC022" w:tentative="1">
      <w:start w:val="1"/>
      <w:numFmt w:val="decimal"/>
      <w:lvlText w:val="%7."/>
      <w:lvlJc w:val="left"/>
      <w:pPr>
        <w:ind w:left="5040" w:hanging="360"/>
      </w:pPr>
    </w:lvl>
    <w:lvl w:ilvl="7" w:tplc="84BA5B02" w:tentative="1">
      <w:start w:val="1"/>
      <w:numFmt w:val="lowerLetter"/>
      <w:lvlText w:val="%8."/>
      <w:lvlJc w:val="left"/>
      <w:pPr>
        <w:ind w:left="5760" w:hanging="360"/>
      </w:pPr>
    </w:lvl>
    <w:lvl w:ilvl="8" w:tplc="B394E8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43FBB"/>
    <w:rsid w:val="000601C0"/>
    <w:rsid w:val="000A1C9B"/>
    <w:rsid w:val="000A42FA"/>
    <w:rsid w:val="000B40E0"/>
    <w:rsid w:val="000C1CA9"/>
    <w:rsid w:val="000E3CFF"/>
    <w:rsid w:val="000F1DE0"/>
    <w:rsid w:val="000F3D15"/>
    <w:rsid w:val="00103775"/>
    <w:rsid w:val="00105E4A"/>
    <w:rsid w:val="00112D6A"/>
    <w:rsid w:val="00136A64"/>
    <w:rsid w:val="00145C4A"/>
    <w:rsid w:val="0014713A"/>
    <w:rsid w:val="00154625"/>
    <w:rsid w:val="00175323"/>
    <w:rsid w:val="00192B69"/>
    <w:rsid w:val="001D1659"/>
    <w:rsid w:val="001E5B0B"/>
    <w:rsid w:val="00225036"/>
    <w:rsid w:val="002361C9"/>
    <w:rsid w:val="002A494B"/>
    <w:rsid w:val="00316D6A"/>
    <w:rsid w:val="003219FD"/>
    <w:rsid w:val="00323FCF"/>
    <w:rsid w:val="00342BB4"/>
    <w:rsid w:val="00365F7F"/>
    <w:rsid w:val="00370EFE"/>
    <w:rsid w:val="00377B7E"/>
    <w:rsid w:val="00390FE7"/>
    <w:rsid w:val="00394166"/>
    <w:rsid w:val="003A386B"/>
    <w:rsid w:val="003C1A59"/>
    <w:rsid w:val="003C2D71"/>
    <w:rsid w:val="003D269D"/>
    <w:rsid w:val="004011FF"/>
    <w:rsid w:val="00417758"/>
    <w:rsid w:val="00423685"/>
    <w:rsid w:val="004666DF"/>
    <w:rsid w:val="00467D4E"/>
    <w:rsid w:val="004B4CCF"/>
    <w:rsid w:val="004C4466"/>
    <w:rsid w:val="004C6074"/>
    <w:rsid w:val="004D690B"/>
    <w:rsid w:val="0052507D"/>
    <w:rsid w:val="00534D7C"/>
    <w:rsid w:val="00535D53"/>
    <w:rsid w:val="00536570"/>
    <w:rsid w:val="005457D9"/>
    <w:rsid w:val="00547107"/>
    <w:rsid w:val="00562898"/>
    <w:rsid w:val="005919B1"/>
    <w:rsid w:val="006360B0"/>
    <w:rsid w:val="00641A36"/>
    <w:rsid w:val="0068243D"/>
    <w:rsid w:val="006A6CA3"/>
    <w:rsid w:val="006B7944"/>
    <w:rsid w:val="0073566A"/>
    <w:rsid w:val="00742030"/>
    <w:rsid w:val="00763408"/>
    <w:rsid w:val="00787908"/>
    <w:rsid w:val="007B78DC"/>
    <w:rsid w:val="007E5325"/>
    <w:rsid w:val="007F273B"/>
    <w:rsid w:val="0082245E"/>
    <w:rsid w:val="008547AB"/>
    <w:rsid w:val="008770A2"/>
    <w:rsid w:val="00897603"/>
    <w:rsid w:val="008D5843"/>
    <w:rsid w:val="0090006C"/>
    <w:rsid w:val="00987A37"/>
    <w:rsid w:val="009D6098"/>
    <w:rsid w:val="00A11236"/>
    <w:rsid w:val="00A14A5E"/>
    <w:rsid w:val="00A44E5D"/>
    <w:rsid w:val="00A54CE1"/>
    <w:rsid w:val="00A60FD3"/>
    <w:rsid w:val="00A87232"/>
    <w:rsid w:val="00A94164"/>
    <w:rsid w:val="00AA759A"/>
    <w:rsid w:val="00AC0668"/>
    <w:rsid w:val="00AC243C"/>
    <w:rsid w:val="00AE05D6"/>
    <w:rsid w:val="00B7305D"/>
    <w:rsid w:val="00B806E2"/>
    <w:rsid w:val="00B91AC6"/>
    <w:rsid w:val="00BA11DD"/>
    <w:rsid w:val="00BA65F3"/>
    <w:rsid w:val="00BB000D"/>
    <w:rsid w:val="00BC3D37"/>
    <w:rsid w:val="00BD1D01"/>
    <w:rsid w:val="00BD3D5B"/>
    <w:rsid w:val="00C17E85"/>
    <w:rsid w:val="00C7144D"/>
    <w:rsid w:val="00C81A94"/>
    <w:rsid w:val="00CA5C1E"/>
    <w:rsid w:val="00CD7761"/>
    <w:rsid w:val="00D05B7C"/>
    <w:rsid w:val="00D0770A"/>
    <w:rsid w:val="00DA0CA1"/>
    <w:rsid w:val="00DB17FD"/>
    <w:rsid w:val="00E02E7C"/>
    <w:rsid w:val="00E50ACD"/>
    <w:rsid w:val="00E5743A"/>
    <w:rsid w:val="00E71204"/>
    <w:rsid w:val="00E75927"/>
    <w:rsid w:val="00E9080C"/>
    <w:rsid w:val="00EB6824"/>
    <w:rsid w:val="00EE44C1"/>
    <w:rsid w:val="00F22587"/>
    <w:rsid w:val="00F243F3"/>
    <w:rsid w:val="00F85B88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EEBFC22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a7">
    <w:name w:val="Grid Table Light"/>
    <w:basedOn w:val="a1"/>
    <w:uiPriority w:val="40"/>
    <w:rsid w:val="000F1D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3"/>
    <w:uiPriority w:val="59"/>
    <w:rsid w:val="000F1D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99"/>
    <w:rsid w:val="003A386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99"/>
    <w:rsid w:val="00112D6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0">
    <w:name w:val="Grid Table 4 Accent 6_0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0">
    <w:name w:val="شبكة جدول1_0"/>
    <w:basedOn w:val="a1"/>
    <w:next w:val="TableGrid0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0">
    <w:name w:val="Plain Table 2_0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شبكة جدول23"/>
    <w:basedOn w:val="a1"/>
    <w:next w:val="TableGrid0"/>
    <w:uiPriority w:val="99"/>
    <w:rsid w:val="00467D4E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TableGrid0"/>
    <w:uiPriority w:val="99"/>
    <w:rsid w:val="00467D4E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0">
    <w:name w:val="جدول شبكة 4 - تمييز 61_0"/>
    <w:basedOn w:val="a1"/>
    <w:next w:val="GridTable4Accent60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Accent61">
    <w:name w:val="Grid Table 4 Accent 6_1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1">
    <w:name w:val="شبكة جدول1_1"/>
    <w:basedOn w:val="a1"/>
    <w:next w:val="TableGrid1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_1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0">
    <w:name w:val="شبكة جدول23_0"/>
    <w:basedOn w:val="a1"/>
    <w:next w:val="TableGrid1"/>
    <w:uiPriority w:val="99"/>
    <w:rsid w:val="00467D4E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TableGrid1"/>
    <w:uiPriority w:val="99"/>
    <w:rsid w:val="00316D6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">
    <w:name w:val="جدول شبكة 4 - تمييز 61_1"/>
    <w:basedOn w:val="a1"/>
    <w:next w:val="GridTable4Accent61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madty2t" TargetMode="External" /><Relationship Id="rId18" Type="http://schemas.openxmlformats.org/officeDocument/2006/relationships/image" Target="media/image10.jpeg" /><Relationship Id="rId26" Type="http://schemas.openxmlformats.org/officeDocument/2006/relationships/image" Target="media/image17.jpeg" /><Relationship Id="rId39" Type="http://schemas.openxmlformats.org/officeDocument/2006/relationships/hyperlink" Target="https://t.me/madtyy" TargetMode="External" /><Relationship Id="rId21" Type="http://schemas.openxmlformats.org/officeDocument/2006/relationships/image" Target="media/image12.jpeg" /><Relationship Id="rId34" Type="http://schemas.openxmlformats.org/officeDocument/2006/relationships/footer" Target="footer3.xml" /><Relationship Id="rId42" Type="http://schemas.openxmlformats.org/officeDocument/2006/relationships/image" Target="media/image29.jpeg" /><Relationship Id="rId47" Type="http://schemas.openxmlformats.org/officeDocument/2006/relationships/image" Target="media/image34.jpeg" /><Relationship Id="rId50" Type="http://schemas.openxmlformats.org/officeDocument/2006/relationships/image" Target="media/image37.jpeg" /><Relationship Id="rId55" Type="http://schemas.openxmlformats.org/officeDocument/2006/relationships/header" Target="header6.xml" /><Relationship Id="rId63" Type="http://schemas.openxmlformats.org/officeDocument/2006/relationships/image" Target="media/image43.jpeg" /><Relationship Id="rId68" Type="http://schemas.openxmlformats.org/officeDocument/2006/relationships/image" Target="media/image48.jpeg" /><Relationship Id="rId76" Type="http://schemas.openxmlformats.org/officeDocument/2006/relationships/image" Target="media/image56.png" /><Relationship Id="rId84" Type="http://schemas.openxmlformats.org/officeDocument/2006/relationships/glossaryDocument" Target="glossary/document.xml" /><Relationship Id="rId7" Type="http://schemas.openxmlformats.org/officeDocument/2006/relationships/endnotes" Target="endnotes.xml" /><Relationship Id="rId71" Type="http://schemas.openxmlformats.org/officeDocument/2006/relationships/image" Target="media/image51.png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9" Type="http://schemas.openxmlformats.org/officeDocument/2006/relationships/header" Target="header1.xml" /><Relationship Id="rId11" Type="http://schemas.openxmlformats.org/officeDocument/2006/relationships/image" Target="media/image4.jpeg" /><Relationship Id="rId24" Type="http://schemas.openxmlformats.org/officeDocument/2006/relationships/image" Target="media/image15.jpeg" /><Relationship Id="rId32" Type="http://schemas.openxmlformats.org/officeDocument/2006/relationships/footer" Target="footer2.xml" /><Relationship Id="rId37" Type="http://schemas.openxmlformats.org/officeDocument/2006/relationships/image" Target="media/image25.jpeg" /><Relationship Id="rId40" Type="http://schemas.openxmlformats.org/officeDocument/2006/relationships/image" Target="media/image27.jpeg" /><Relationship Id="rId45" Type="http://schemas.openxmlformats.org/officeDocument/2006/relationships/image" Target="media/image32.png" /><Relationship Id="rId53" Type="http://schemas.openxmlformats.org/officeDocument/2006/relationships/footer" Target="footer4.xml" /><Relationship Id="rId58" Type="http://schemas.openxmlformats.org/officeDocument/2006/relationships/image" Target="media/image39.png" /><Relationship Id="rId66" Type="http://schemas.openxmlformats.org/officeDocument/2006/relationships/image" Target="media/image46.jpeg" /><Relationship Id="rId74" Type="http://schemas.openxmlformats.org/officeDocument/2006/relationships/image" Target="media/image54.jpeg" /><Relationship Id="rId79" Type="http://schemas.openxmlformats.org/officeDocument/2006/relationships/footer" Target="footer7.xml" /><Relationship Id="rId5" Type="http://schemas.openxmlformats.org/officeDocument/2006/relationships/webSettings" Target="webSettings.xml" /><Relationship Id="rId61" Type="http://schemas.openxmlformats.org/officeDocument/2006/relationships/image" Target="media/image41.jpeg" /><Relationship Id="rId82" Type="http://schemas.openxmlformats.org/officeDocument/2006/relationships/footer" Target="footer9.xml" /><Relationship Id="rId19" Type="http://schemas.openxmlformats.org/officeDocument/2006/relationships/hyperlink" Target="https://t.me/madtyy2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jpeg" /><Relationship Id="rId22" Type="http://schemas.openxmlformats.org/officeDocument/2006/relationships/image" Target="media/image13.jpeg" /><Relationship Id="rId27" Type="http://schemas.openxmlformats.org/officeDocument/2006/relationships/image" Target="media/image18.jpeg" /><Relationship Id="rId30" Type="http://schemas.openxmlformats.org/officeDocument/2006/relationships/header" Target="header2.xml" /><Relationship Id="rId35" Type="http://schemas.openxmlformats.org/officeDocument/2006/relationships/image" Target="media/image23.jpeg" /><Relationship Id="rId43" Type="http://schemas.openxmlformats.org/officeDocument/2006/relationships/image" Target="media/image30.jpeg" /><Relationship Id="rId48" Type="http://schemas.openxmlformats.org/officeDocument/2006/relationships/image" Target="media/image35.jpeg" /><Relationship Id="rId56" Type="http://schemas.openxmlformats.org/officeDocument/2006/relationships/footer" Target="footer6.xml" /><Relationship Id="rId64" Type="http://schemas.openxmlformats.org/officeDocument/2006/relationships/image" Target="media/image44.jpeg" /><Relationship Id="rId69" Type="http://schemas.openxmlformats.org/officeDocument/2006/relationships/image" Target="media/image49.jpeg" /><Relationship Id="rId77" Type="http://schemas.openxmlformats.org/officeDocument/2006/relationships/header" Target="header7.xml" /><Relationship Id="rId8" Type="http://schemas.openxmlformats.org/officeDocument/2006/relationships/image" Target="media/image1.jpeg" /><Relationship Id="rId51" Type="http://schemas.openxmlformats.org/officeDocument/2006/relationships/header" Target="header4.xml" /><Relationship Id="rId72" Type="http://schemas.openxmlformats.org/officeDocument/2006/relationships/image" Target="media/image52.jpeg" /><Relationship Id="rId80" Type="http://schemas.openxmlformats.org/officeDocument/2006/relationships/footer" Target="footer8.xml" /><Relationship Id="rId85" Type="http://schemas.openxmlformats.org/officeDocument/2006/relationships/theme" Target="theme/theme1.xml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image" Target="media/image9.jpeg" /><Relationship Id="rId25" Type="http://schemas.openxmlformats.org/officeDocument/2006/relationships/image" Target="media/image16.png" /><Relationship Id="rId33" Type="http://schemas.openxmlformats.org/officeDocument/2006/relationships/header" Target="header3.xml" /><Relationship Id="rId38" Type="http://schemas.openxmlformats.org/officeDocument/2006/relationships/image" Target="media/image26.jpeg" /><Relationship Id="rId46" Type="http://schemas.openxmlformats.org/officeDocument/2006/relationships/image" Target="media/image33.jpeg" /><Relationship Id="rId59" Type="http://schemas.openxmlformats.org/officeDocument/2006/relationships/hyperlink" Target="https://t.me/wecann123" TargetMode="External" /><Relationship Id="rId67" Type="http://schemas.openxmlformats.org/officeDocument/2006/relationships/image" Target="media/image47.jpeg" /><Relationship Id="rId20" Type="http://schemas.openxmlformats.org/officeDocument/2006/relationships/image" Target="media/image11.jpeg" /><Relationship Id="rId41" Type="http://schemas.openxmlformats.org/officeDocument/2006/relationships/image" Target="media/image28.png" /><Relationship Id="rId54" Type="http://schemas.openxmlformats.org/officeDocument/2006/relationships/footer" Target="footer5.xml" /><Relationship Id="rId62" Type="http://schemas.openxmlformats.org/officeDocument/2006/relationships/image" Target="media/image42.jpeg" /><Relationship Id="rId70" Type="http://schemas.openxmlformats.org/officeDocument/2006/relationships/image" Target="media/image50.jpeg" /><Relationship Id="rId75" Type="http://schemas.openxmlformats.org/officeDocument/2006/relationships/image" Target="media/image55.jpeg" /><Relationship Id="rId83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7.jpeg" /><Relationship Id="rId23" Type="http://schemas.openxmlformats.org/officeDocument/2006/relationships/image" Target="media/image14.jpeg" /><Relationship Id="rId28" Type="http://schemas.openxmlformats.org/officeDocument/2006/relationships/image" Target="media/image19.jpeg" /><Relationship Id="rId36" Type="http://schemas.openxmlformats.org/officeDocument/2006/relationships/image" Target="media/image24.jpeg" /><Relationship Id="rId49" Type="http://schemas.openxmlformats.org/officeDocument/2006/relationships/image" Target="media/image36.jpeg" /><Relationship Id="rId57" Type="http://schemas.openxmlformats.org/officeDocument/2006/relationships/image" Target="media/image38.png" /><Relationship Id="rId10" Type="http://schemas.openxmlformats.org/officeDocument/2006/relationships/image" Target="media/image3.jpeg" /><Relationship Id="rId31" Type="http://schemas.openxmlformats.org/officeDocument/2006/relationships/footer" Target="footer1.xml" /><Relationship Id="rId44" Type="http://schemas.openxmlformats.org/officeDocument/2006/relationships/image" Target="media/image31.jpeg" /><Relationship Id="rId52" Type="http://schemas.openxmlformats.org/officeDocument/2006/relationships/header" Target="header5.xml" /><Relationship Id="rId60" Type="http://schemas.openxmlformats.org/officeDocument/2006/relationships/image" Target="media/image40.jpeg" /><Relationship Id="rId65" Type="http://schemas.openxmlformats.org/officeDocument/2006/relationships/image" Target="media/image45.jpeg" /><Relationship Id="rId73" Type="http://schemas.openxmlformats.org/officeDocument/2006/relationships/image" Target="media/image53.jpeg" /><Relationship Id="rId78" Type="http://schemas.openxmlformats.org/officeDocument/2006/relationships/header" Target="header8.xml" /><Relationship Id="rId81" Type="http://schemas.openxmlformats.org/officeDocument/2006/relationships/header" Target="header9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 /><Relationship Id="rId2" Type="http://schemas.openxmlformats.org/officeDocument/2006/relationships/image" Target="media/image21.jpeg" /><Relationship Id="rId1" Type="http://schemas.openxmlformats.org/officeDocument/2006/relationships/image" Target="media/image20.png" 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 /><Relationship Id="rId2" Type="http://schemas.openxmlformats.org/officeDocument/2006/relationships/image" Target="media/image21.jpeg" /><Relationship Id="rId1" Type="http://schemas.openxmlformats.org/officeDocument/2006/relationships/image" Target="media/image20.png" 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 /><Relationship Id="rId2" Type="http://schemas.openxmlformats.org/officeDocument/2006/relationships/image" Target="media/image21.jpeg" /><Relationship Id="rId1" Type="http://schemas.openxmlformats.org/officeDocument/2006/relationships/image" Target="media/image20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1F11B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altName w:val="Arial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Abadi">
    <w:altName w:val="Calibr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1F11B7"/>
    <w:rsid w:val="00203F72"/>
    <w:rsid w:val="004361BF"/>
    <w:rsid w:val="004A77DA"/>
    <w:rsid w:val="00547107"/>
    <w:rsid w:val="00804A29"/>
    <w:rsid w:val="008F5ABB"/>
    <w:rsid w:val="00A10D20"/>
    <w:rsid w:val="00A54CE1"/>
    <w:rsid w:val="00A56BF2"/>
    <w:rsid w:val="00B96734"/>
    <w:rsid w:val="00BE7E93"/>
    <w:rsid w:val="00DF3175"/>
    <w:rsid w:val="00E23957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يد الاسمري _      قناتي           t.me/mohamadzaid</dc:creator>
  <cp:lastModifiedBy>asem saleh</cp:lastModifiedBy>
  <cp:revision>2</cp:revision>
  <cp:lastPrinted>2024-03-07T09:04:00Z</cp:lastPrinted>
  <dcterms:created xsi:type="dcterms:W3CDTF">2025-05-05T16:54:00Z</dcterms:created>
  <dcterms:modified xsi:type="dcterms:W3CDTF">2025-05-05T16:54:00Z</dcterms:modified>
</cp:coreProperties>
</file>